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CFA33" w14:textId="77777777" w:rsidR="0081270D" w:rsidRDefault="0081270D" w:rsidP="0081270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3B3838" w:themeColor="background2" w:themeShade="40"/>
        </w:rPr>
      </w:pPr>
    </w:p>
    <w:p w14:paraId="08B72716" w14:textId="77777777" w:rsidR="0081270D" w:rsidRDefault="0081270D" w:rsidP="0081270D">
      <w:pPr>
        <w:pStyle w:val="NormalWeb"/>
        <w:spacing w:before="0" w:beforeAutospacing="0" w:after="0" w:afterAutospacing="0"/>
        <w:jc w:val="center"/>
      </w:pPr>
    </w:p>
    <w:p w14:paraId="75631F13" w14:textId="77777777" w:rsidR="0081270D" w:rsidRDefault="0081270D" w:rsidP="0081270D">
      <w:pPr>
        <w:rPr>
          <w:rFonts w:cs="Times New Roman"/>
          <w:b/>
          <w:color w:val="0D0D0D" w:themeColor="text1" w:themeTint="F2"/>
          <w:sz w:val="72"/>
          <w:szCs w:val="24"/>
        </w:rPr>
      </w:pPr>
    </w:p>
    <w:p w14:paraId="76AC22EC" w14:textId="77777777" w:rsidR="0081270D" w:rsidRDefault="0081270D" w:rsidP="0081270D">
      <w:pPr>
        <w:jc w:val="center"/>
        <w:rPr>
          <w:rFonts w:cs="Times New Roman"/>
          <w:b/>
          <w:sz w:val="32"/>
          <w:szCs w:val="24"/>
        </w:rPr>
      </w:pPr>
    </w:p>
    <w:p w14:paraId="0C56E63A" w14:textId="2E965550" w:rsidR="0068481F" w:rsidRDefault="00F0685D" w:rsidP="0081270D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  <w:r>
        <w:rPr>
          <w:rFonts w:ascii="Arial" w:hAnsi="Arial" w:cs="Arial"/>
          <w:b/>
          <w:color w:val="525252" w:themeColor="accent3" w:themeShade="80"/>
          <w:sz w:val="96"/>
          <w:szCs w:val="96"/>
        </w:rPr>
        <w:t xml:space="preserve">SPRINT </w:t>
      </w:r>
      <w:r w:rsidR="00545953">
        <w:rPr>
          <w:rFonts w:ascii="Arial" w:hAnsi="Arial" w:cs="Arial"/>
          <w:b/>
          <w:color w:val="525252" w:themeColor="accent3" w:themeShade="80"/>
          <w:sz w:val="96"/>
          <w:szCs w:val="96"/>
        </w:rPr>
        <w:t>2</w:t>
      </w:r>
      <w:r>
        <w:rPr>
          <w:rFonts w:ascii="Arial" w:hAnsi="Arial" w:cs="Arial"/>
          <w:b/>
          <w:color w:val="525252" w:themeColor="accent3" w:themeShade="80"/>
          <w:sz w:val="96"/>
          <w:szCs w:val="96"/>
        </w:rPr>
        <w:t xml:space="preserve"> </w:t>
      </w:r>
    </w:p>
    <w:p w14:paraId="44C49DDD" w14:textId="0BAB4AF8" w:rsidR="0081270D" w:rsidRDefault="0068481F" w:rsidP="0081270D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  <w:r>
        <w:rPr>
          <w:rFonts w:ascii="Arial" w:hAnsi="Arial" w:cs="Arial"/>
          <w:b/>
          <w:color w:val="525252" w:themeColor="accent3" w:themeShade="80"/>
          <w:sz w:val="96"/>
          <w:szCs w:val="96"/>
        </w:rPr>
        <w:t>RE</w:t>
      </w:r>
      <w:r w:rsidR="000529EF">
        <w:rPr>
          <w:rFonts w:ascii="Arial" w:hAnsi="Arial" w:cs="Arial"/>
          <w:b/>
          <w:color w:val="525252" w:themeColor="accent3" w:themeShade="80"/>
          <w:sz w:val="96"/>
          <w:szCs w:val="96"/>
        </w:rPr>
        <w:t>VIEW</w:t>
      </w:r>
    </w:p>
    <w:p w14:paraId="45E8F0F1" w14:textId="77777777" w:rsidR="0081270D" w:rsidRDefault="0081270D" w:rsidP="0081270D">
      <w:pPr>
        <w:jc w:val="center"/>
        <w:rPr>
          <w:rFonts w:ascii="Arial" w:hAnsi="Arial" w:cs="Arial"/>
          <w:b/>
          <w:sz w:val="96"/>
          <w:szCs w:val="96"/>
        </w:rPr>
      </w:pPr>
      <w:r>
        <w:rPr>
          <w:rFonts w:ascii="Arial" w:hAnsi="Arial" w:cs="Arial"/>
          <w:b/>
          <w:noProof/>
          <w:color w:val="525252" w:themeColor="accent3" w:themeShade="80"/>
          <w:sz w:val="96"/>
          <w:szCs w:val="96"/>
        </w:rPr>
        <w:drawing>
          <wp:inline distT="0" distB="0" distL="0" distR="0" wp14:anchorId="1A3D1A30" wp14:editId="3522581D">
            <wp:extent cx="3028950" cy="1057275"/>
            <wp:effectExtent l="0" t="0" r="0" b="9525"/>
            <wp:docPr id="1" name="Picture 1" descr="logo_imagineers_final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_imagineers_final (1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0163C" w14:textId="72208C45" w:rsidR="0081270D" w:rsidRDefault="0081270D" w:rsidP="0081270D">
      <w:pPr>
        <w:jc w:val="center"/>
        <w:rPr>
          <w:rFonts w:ascii="Arial" w:hAnsi="Arial" w:cs="Arial"/>
          <w:b/>
          <w:color w:val="525252" w:themeColor="accent3" w:themeShade="80"/>
          <w:sz w:val="40"/>
          <w:szCs w:val="40"/>
        </w:rPr>
      </w:pPr>
      <w:r>
        <w:rPr>
          <w:rFonts w:ascii="Arial" w:hAnsi="Arial" w:cs="Arial"/>
          <w:b/>
          <w:color w:val="525252" w:themeColor="accent3" w:themeShade="80"/>
          <w:sz w:val="40"/>
          <w:szCs w:val="40"/>
        </w:rPr>
        <w:t>Author:</w:t>
      </w:r>
      <w:r w:rsidR="000C7365">
        <w:rPr>
          <w:rFonts w:ascii="Arial" w:hAnsi="Arial" w:cs="Arial"/>
          <w:b/>
          <w:color w:val="525252" w:themeColor="accent3" w:themeShade="80"/>
          <w:sz w:val="40"/>
          <w:szCs w:val="40"/>
        </w:rPr>
        <w:t xml:space="preserve"> </w:t>
      </w:r>
      <w:proofErr w:type="spellStart"/>
      <w:r w:rsidR="000529EF">
        <w:rPr>
          <w:rFonts w:ascii="Arial" w:hAnsi="Arial" w:cs="Arial"/>
          <w:b/>
          <w:color w:val="525252" w:themeColor="accent3" w:themeShade="80"/>
          <w:sz w:val="40"/>
          <w:szCs w:val="40"/>
        </w:rPr>
        <w:t>Ima</w:t>
      </w:r>
      <w:r w:rsidR="00B959A2">
        <w:rPr>
          <w:rFonts w:ascii="Arial" w:hAnsi="Arial" w:cs="Arial"/>
          <w:b/>
          <w:color w:val="525252" w:themeColor="accent3" w:themeShade="80"/>
          <w:sz w:val="40"/>
          <w:szCs w:val="40"/>
        </w:rPr>
        <w:t>gineers</w:t>
      </w:r>
      <w:proofErr w:type="spellEnd"/>
      <w:r w:rsidR="00B959A2">
        <w:rPr>
          <w:rFonts w:ascii="Arial" w:hAnsi="Arial" w:cs="Arial"/>
          <w:b/>
          <w:color w:val="525252" w:themeColor="accent3" w:themeShade="80"/>
          <w:sz w:val="40"/>
          <w:szCs w:val="40"/>
        </w:rPr>
        <w:t xml:space="preserve"> Team</w:t>
      </w:r>
    </w:p>
    <w:p w14:paraId="2B11B69E" w14:textId="2AEC6B71" w:rsidR="0081270D" w:rsidRDefault="0081270D" w:rsidP="0081270D">
      <w:pPr>
        <w:jc w:val="center"/>
        <w:rPr>
          <w:rFonts w:ascii="Arial" w:hAnsi="Arial" w:cs="Arial"/>
          <w:b/>
          <w:sz w:val="96"/>
          <w:szCs w:val="96"/>
        </w:rPr>
      </w:pPr>
      <w:r>
        <w:rPr>
          <w:rFonts w:ascii="Arial" w:hAnsi="Arial" w:cs="Arial"/>
          <w:b/>
          <w:color w:val="525252" w:themeColor="accent3" w:themeShade="80"/>
          <w:sz w:val="40"/>
          <w:szCs w:val="40"/>
        </w:rPr>
        <w:t>Date:</w:t>
      </w:r>
      <w:r w:rsidR="000C7365">
        <w:rPr>
          <w:rFonts w:ascii="Arial" w:hAnsi="Arial" w:cs="Arial"/>
          <w:b/>
          <w:color w:val="525252" w:themeColor="accent3" w:themeShade="80"/>
          <w:sz w:val="40"/>
          <w:szCs w:val="40"/>
        </w:rPr>
        <w:t xml:space="preserve"> </w:t>
      </w:r>
      <w:r w:rsidR="00545953">
        <w:rPr>
          <w:rFonts w:ascii="Arial" w:hAnsi="Arial" w:cs="Arial"/>
          <w:b/>
          <w:color w:val="525252" w:themeColor="accent3" w:themeShade="80"/>
          <w:sz w:val="40"/>
          <w:szCs w:val="40"/>
        </w:rPr>
        <w:t>09</w:t>
      </w:r>
      <w:r w:rsidR="000529EF">
        <w:rPr>
          <w:rFonts w:ascii="Arial" w:hAnsi="Arial" w:cs="Arial"/>
          <w:b/>
          <w:color w:val="525252" w:themeColor="accent3" w:themeShade="80"/>
          <w:sz w:val="40"/>
          <w:szCs w:val="40"/>
        </w:rPr>
        <w:t>/0</w:t>
      </w:r>
      <w:r w:rsidR="00545953">
        <w:rPr>
          <w:rFonts w:ascii="Arial" w:hAnsi="Arial" w:cs="Arial"/>
          <w:b/>
          <w:color w:val="525252" w:themeColor="accent3" w:themeShade="80"/>
          <w:sz w:val="40"/>
          <w:szCs w:val="40"/>
        </w:rPr>
        <w:t>3</w:t>
      </w:r>
      <w:r w:rsidR="000529EF">
        <w:rPr>
          <w:rFonts w:ascii="Arial" w:hAnsi="Arial" w:cs="Arial"/>
          <w:b/>
          <w:color w:val="525252" w:themeColor="accent3" w:themeShade="80"/>
          <w:sz w:val="40"/>
          <w:szCs w:val="40"/>
        </w:rPr>
        <w:t>/2017</w:t>
      </w:r>
      <w:r>
        <w:rPr>
          <w:rFonts w:ascii="Arial" w:hAnsi="Arial" w:cs="Arial"/>
          <w:b/>
          <w:sz w:val="96"/>
          <w:szCs w:val="96"/>
        </w:rPr>
        <w:br w:type="page"/>
      </w:r>
    </w:p>
    <w:p w14:paraId="6197956D" w14:textId="77777777" w:rsidR="0081270D" w:rsidRDefault="0081270D" w:rsidP="0081270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Revision history</w:t>
      </w:r>
    </w:p>
    <w:tbl>
      <w:tblPr>
        <w:tblStyle w:val="TableGridLight1"/>
        <w:tblW w:w="9570" w:type="dxa"/>
        <w:tblLayout w:type="fixed"/>
        <w:tblLook w:val="04A0" w:firstRow="1" w:lastRow="0" w:firstColumn="1" w:lastColumn="0" w:noHBand="0" w:noVBand="1"/>
      </w:tblPr>
      <w:tblGrid>
        <w:gridCol w:w="2393"/>
        <w:gridCol w:w="2393"/>
        <w:gridCol w:w="2392"/>
        <w:gridCol w:w="2392"/>
      </w:tblGrid>
      <w:tr w:rsidR="0081270D" w14:paraId="3445A399" w14:textId="77777777" w:rsidTr="008D11CA">
        <w:tc>
          <w:tcPr>
            <w:tcW w:w="2394" w:type="dxa"/>
            <w:shd w:val="clear" w:color="auto" w:fill="C45911" w:themeFill="accent2" w:themeFillShade="BF"/>
            <w:hideMark/>
          </w:tcPr>
          <w:p w14:paraId="0F4C6220" w14:textId="77777777" w:rsidR="0081270D" w:rsidRPr="008D11CA" w:rsidRDefault="0081270D">
            <w:pPr>
              <w:rPr>
                <w:rFonts w:ascii="Arial" w:hAnsi="Arial" w:cs="Arial"/>
                <w:b/>
                <w:color w:val="FFFFFF" w:themeColor="background1"/>
                <w:lang w:eastAsia="ja-JP"/>
              </w:rPr>
            </w:pPr>
            <w:r w:rsidRPr="008D11CA">
              <w:rPr>
                <w:rFonts w:ascii="Arial" w:hAnsi="Arial" w:cs="Arial"/>
                <w:b/>
                <w:color w:val="FFFFFF" w:themeColor="background1"/>
                <w:lang w:eastAsia="ja-JP"/>
              </w:rPr>
              <w:t>Version</w:t>
            </w:r>
          </w:p>
        </w:tc>
        <w:tc>
          <w:tcPr>
            <w:tcW w:w="2394" w:type="dxa"/>
            <w:shd w:val="clear" w:color="auto" w:fill="C45911" w:themeFill="accent2" w:themeFillShade="BF"/>
            <w:hideMark/>
          </w:tcPr>
          <w:p w14:paraId="005D0BD8" w14:textId="77777777" w:rsidR="0081270D" w:rsidRPr="008D11CA" w:rsidRDefault="0081270D">
            <w:pPr>
              <w:rPr>
                <w:rFonts w:ascii="Arial" w:hAnsi="Arial" w:cs="Arial"/>
                <w:b/>
                <w:bCs/>
                <w:color w:val="FFFFFF" w:themeColor="background1"/>
                <w:lang w:eastAsia="ja-JP"/>
              </w:rPr>
            </w:pPr>
            <w:r w:rsidRPr="008D11CA">
              <w:rPr>
                <w:rFonts w:ascii="Arial" w:hAnsi="Arial" w:cs="Arial"/>
                <w:b/>
                <w:color w:val="FFFFFF" w:themeColor="background1"/>
                <w:lang w:eastAsia="ja-JP"/>
              </w:rPr>
              <w:t>Date</w:t>
            </w:r>
          </w:p>
        </w:tc>
        <w:tc>
          <w:tcPr>
            <w:tcW w:w="2394" w:type="dxa"/>
            <w:shd w:val="clear" w:color="auto" w:fill="C45911" w:themeFill="accent2" w:themeFillShade="BF"/>
            <w:hideMark/>
          </w:tcPr>
          <w:p w14:paraId="0C9C0303" w14:textId="77777777" w:rsidR="0081270D" w:rsidRPr="008D11CA" w:rsidRDefault="0081270D">
            <w:pPr>
              <w:rPr>
                <w:rFonts w:ascii="Arial" w:hAnsi="Arial" w:cs="Arial"/>
                <w:b/>
                <w:bCs/>
                <w:color w:val="FFFFFF" w:themeColor="background1"/>
                <w:lang w:eastAsia="ja-JP"/>
              </w:rPr>
            </w:pPr>
            <w:r w:rsidRPr="008D11CA">
              <w:rPr>
                <w:rFonts w:ascii="Arial" w:hAnsi="Arial" w:cs="Arial"/>
                <w:b/>
                <w:color w:val="FFFFFF" w:themeColor="background1"/>
                <w:lang w:eastAsia="ja-JP"/>
              </w:rPr>
              <w:t>Author</w:t>
            </w:r>
          </w:p>
        </w:tc>
        <w:tc>
          <w:tcPr>
            <w:tcW w:w="2394" w:type="dxa"/>
            <w:shd w:val="clear" w:color="auto" w:fill="C45911" w:themeFill="accent2" w:themeFillShade="BF"/>
            <w:hideMark/>
          </w:tcPr>
          <w:p w14:paraId="582C3DA4" w14:textId="77777777" w:rsidR="0081270D" w:rsidRPr="008D11CA" w:rsidRDefault="0081270D">
            <w:pPr>
              <w:rPr>
                <w:rFonts w:ascii="Arial" w:hAnsi="Arial" w:cs="Arial"/>
                <w:b/>
                <w:bCs/>
                <w:color w:val="FFFFFF" w:themeColor="background1"/>
                <w:lang w:eastAsia="ja-JP"/>
              </w:rPr>
            </w:pPr>
            <w:r w:rsidRPr="008D11CA">
              <w:rPr>
                <w:rFonts w:ascii="Arial" w:hAnsi="Arial" w:cs="Arial"/>
                <w:b/>
                <w:color w:val="FFFFFF" w:themeColor="background1"/>
                <w:lang w:eastAsia="ja-JP"/>
              </w:rPr>
              <w:t>Notes</w:t>
            </w:r>
          </w:p>
        </w:tc>
      </w:tr>
      <w:tr w:rsidR="0081270D" w14:paraId="2D041A5D" w14:textId="77777777" w:rsidTr="008D11CA">
        <w:tc>
          <w:tcPr>
            <w:tcW w:w="2394" w:type="dxa"/>
          </w:tcPr>
          <w:p w14:paraId="6EA1E5C4" w14:textId="77777777" w:rsidR="0081270D" w:rsidRDefault="000C7365">
            <w:pPr>
              <w:rPr>
                <w:rFonts w:cs="Calibri"/>
                <w:b/>
                <w:bCs/>
                <w:szCs w:val="24"/>
                <w:lang w:eastAsia="ja-JP"/>
              </w:rPr>
            </w:pPr>
            <w:r>
              <w:rPr>
                <w:rFonts w:cs="Calibri"/>
                <w:b/>
                <w:bCs/>
                <w:szCs w:val="24"/>
                <w:lang w:eastAsia="ja-JP"/>
              </w:rPr>
              <w:t>1.0</w:t>
            </w:r>
          </w:p>
        </w:tc>
        <w:tc>
          <w:tcPr>
            <w:tcW w:w="2394" w:type="dxa"/>
          </w:tcPr>
          <w:p w14:paraId="53F89174" w14:textId="2C901467" w:rsidR="0081270D" w:rsidRDefault="00545953" w:rsidP="00545953">
            <w:pPr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09</w:t>
            </w:r>
            <w:r w:rsidR="000529EF" w:rsidRPr="000529EF">
              <w:rPr>
                <w:rFonts w:cs="Calibri"/>
                <w:szCs w:val="24"/>
                <w:lang w:eastAsia="ja-JP"/>
              </w:rPr>
              <w:t>/</w:t>
            </w:r>
            <w:r>
              <w:rPr>
                <w:rFonts w:cs="Calibri"/>
                <w:szCs w:val="24"/>
                <w:lang w:eastAsia="ja-JP"/>
              </w:rPr>
              <w:t>03</w:t>
            </w:r>
            <w:r w:rsidR="000529EF" w:rsidRPr="000529EF">
              <w:rPr>
                <w:rFonts w:cs="Calibri"/>
                <w:szCs w:val="24"/>
                <w:lang w:eastAsia="ja-JP"/>
              </w:rPr>
              <w:t>/2017</w:t>
            </w:r>
          </w:p>
        </w:tc>
        <w:tc>
          <w:tcPr>
            <w:tcW w:w="2394" w:type="dxa"/>
          </w:tcPr>
          <w:p w14:paraId="01F0F5B9" w14:textId="26233B47" w:rsidR="0081270D" w:rsidRDefault="000529EF">
            <w:pPr>
              <w:rPr>
                <w:rFonts w:cs="Calibri"/>
                <w:szCs w:val="24"/>
                <w:lang w:eastAsia="ja-JP"/>
              </w:rPr>
            </w:pPr>
            <w:proofErr w:type="spellStart"/>
            <w:r>
              <w:rPr>
                <w:rFonts w:cs="Calibri"/>
                <w:szCs w:val="24"/>
                <w:lang w:eastAsia="ja-JP"/>
              </w:rPr>
              <w:t>Thạch</w:t>
            </w:r>
            <w:proofErr w:type="spellEnd"/>
            <w:r>
              <w:rPr>
                <w:rFonts w:cs="Calibri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cs="Calibri"/>
                <w:szCs w:val="24"/>
                <w:lang w:eastAsia="ja-JP"/>
              </w:rPr>
              <w:t>Nguyễn</w:t>
            </w:r>
            <w:proofErr w:type="spellEnd"/>
          </w:p>
        </w:tc>
        <w:tc>
          <w:tcPr>
            <w:tcW w:w="2394" w:type="dxa"/>
          </w:tcPr>
          <w:p w14:paraId="140F60DF" w14:textId="416C8F04" w:rsidR="0081270D" w:rsidRDefault="0081270D">
            <w:pPr>
              <w:rPr>
                <w:rFonts w:cs="Calibri"/>
                <w:szCs w:val="24"/>
                <w:lang w:eastAsia="ja-JP"/>
              </w:rPr>
            </w:pPr>
          </w:p>
        </w:tc>
      </w:tr>
      <w:tr w:rsidR="0081270D" w14:paraId="5663DA5B" w14:textId="77777777" w:rsidTr="008D11CA">
        <w:tc>
          <w:tcPr>
            <w:tcW w:w="2394" w:type="dxa"/>
          </w:tcPr>
          <w:p w14:paraId="117439FB" w14:textId="7C8F88CA" w:rsidR="0081270D" w:rsidRDefault="0081270D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14:paraId="32E0FDA5" w14:textId="582AC9E0" w:rsidR="0081270D" w:rsidRDefault="0081270D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14:paraId="7C6F63E7" w14:textId="790BE3B0" w:rsidR="0081270D" w:rsidRDefault="0081270D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14:paraId="58588143" w14:textId="200BA028" w:rsidR="0081270D" w:rsidRDefault="0081270D">
            <w:pPr>
              <w:rPr>
                <w:rFonts w:cs="Calibri"/>
                <w:szCs w:val="24"/>
                <w:lang w:eastAsia="ja-JP"/>
              </w:rPr>
            </w:pPr>
          </w:p>
        </w:tc>
      </w:tr>
      <w:tr w:rsidR="0081270D" w14:paraId="1B0F6528" w14:textId="77777777" w:rsidTr="008D11CA">
        <w:tc>
          <w:tcPr>
            <w:tcW w:w="2394" w:type="dxa"/>
          </w:tcPr>
          <w:p w14:paraId="4FBCA7EE" w14:textId="2C95D16A" w:rsidR="0081270D" w:rsidRDefault="0081270D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14:paraId="13832B42" w14:textId="1FC6E6ED" w:rsidR="0081270D" w:rsidRDefault="0081270D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14:paraId="2A1F35A1" w14:textId="1E8CEF59" w:rsidR="0081270D" w:rsidRDefault="0081270D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4" w:type="dxa"/>
          </w:tcPr>
          <w:p w14:paraId="0A59333D" w14:textId="297F953C" w:rsidR="0081270D" w:rsidRDefault="0081270D">
            <w:pPr>
              <w:rPr>
                <w:rFonts w:cs="Calibri"/>
                <w:szCs w:val="24"/>
                <w:lang w:eastAsia="ja-JP"/>
              </w:rPr>
            </w:pPr>
          </w:p>
        </w:tc>
      </w:tr>
    </w:tbl>
    <w:p w14:paraId="38A879A3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324F2E58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22B1AE6D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157D57E1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04A102C5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2FF4039A" w14:textId="77777777" w:rsidR="0081270D" w:rsidRDefault="0081270D" w:rsidP="0081270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F3B0216" w14:textId="77777777" w:rsidR="0081270D" w:rsidRDefault="0081270D" w:rsidP="0081270D">
      <w:pPr>
        <w:pStyle w:val="Heading1"/>
      </w:pPr>
    </w:p>
    <w:p w14:paraId="55CBE959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0AC3CFA1" w14:textId="754F517C" w:rsidR="0081270D" w:rsidRDefault="00D85B38" w:rsidP="008127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ABLE OF CONTENT</w:t>
      </w:r>
    </w:p>
    <w:bookmarkStart w:id="0" w:name="_GoBack"/>
    <w:bookmarkEnd w:id="0"/>
    <w:p w14:paraId="52C93187" w14:textId="77777777" w:rsidR="003F4FB6" w:rsidRDefault="00D85B38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TOC \o "1-3" \h \z \u </w:instrText>
      </w:r>
      <w:r>
        <w:rPr>
          <w:b/>
          <w:sz w:val="28"/>
          <w:szCs w:val="28"/>
        </w:rPr>
        <w:fldChar w:fldCharType="separate"/>
      </w:r>
      <w:hyperlink w:anchor="_Toc483522263" w:history="1">
        <w:r w:rsidR="003F4FB6" w:rsidRPr="00D11088">
          <w:rPr>
            <w:rStyle w:val="Hyperlink"/>
            <w:noProof/>
          </w:rPr>
          <w:t>I.</w:t>
        </w:r>
        <w:r w:rsidR="003F4FB6">
          <w:rPr>
            <w:rFonts w:eastAsiaTheme="minorEastAsia"/>
            <w:noProof/>
          </w:rPr>
          <w:tab/>
        </w:r>
        <w:r w:rsidR="003F4FB6" w:rsidRPr="00D11088">
          <w:rPr>
            <w:rStyle w:val="Hyperlink"/>
            <w:noProof/>
          </w:rPr>
          <w:t>SPRINT 2- BACKLOG</w:t>
        </w:r>
        <w:r w:rsidR="003F4FB6">
          <w:rPr>
            <w:noProof/>
            <w:webHidden/>
          </w:rPr>
          <w:tab/>
        </w:r>
        <w:r w:rsidR="003F4FB6">
          <w:rPr>
            <w:noProof/>
            <w:webHidden/>
          </w:rPr>
          <w:fldChar w:fldCharType="begin"/>
        </w:r>
        <w:r w:rsidR="003F4FB6">
          <w:rPr>
            <w:noProof/>
            <w:webHidden/>
          </w:rPr>
          <w:instrText xml:space="preserve"> PAGEREF _Toc483522263 \h </w:instrText>
        </w:r>
        <w:r w:rsidR="003F4FB6">
          <w:rPr>
            <w:noProof/>
            <w:webHidden/>
          </w:rPr>
        </w:r>
        <w:r w:rsidR="003F4FB6">
          <w:rPr>
            <w:noProof/>
            <w:webHidden/>
          </w:rPr>
          <w:fldChar w:fldCharType="separate"/>
        </w:r>
        <w:r w:rsidR="003F4FB6">
          <w:rPr>
            <w:noProof/>
            <w:webHidden/>
          </w:rPr>
          <w:t>4</w:t>
        </w:r>
        <w:r w:rsidR="003F4FB6">
          <w:rPr>
            <w:noProof/>
            <w:webHidden/>
          </w:rPr>
          <w:fldChar w:fldCharType="end"/>
        </w:r>
      </w:hyperlink>
    </w:p>
    <w:p w14:paraId="0B7DE508" w14:textId="77777777" w:rsidR="003F4FB6" w:rsidRDefault="003F4FB6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hyperlink w:anchor="_Toc483522264" w:history="1">
        <w:r w:rsidRPr="00D11088">
          <w:rPr>
            <w:rStyle w:val="Hyperlink"/>
            <w:noProof/>
          </w:rPr>
          <w:t>II.</w:t>
        </w:r>
        <w:r>
          <w:rPr>
            <w:rFonts w:eastAsiaTheme="minorEastAsia"/>
            <w:noProof/>
          </w:rPr>
          <w:tab/>
        </w:r>
        <w:r w:rsidRPr="00D11088">
          <w:rPr>
            <w:rStyle w:val="Hyperlink"/>
            <w:noProof/>
          </w:rPr>
          <w:t>SPRINT 2- BURNDOW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22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7C82757" w14:textId="77777777" w:rsidR="003F4FB6" w:rsidRDefault="003F4FB6">
      <w:pPr>
        <w:pStyle w:val="TOC1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483522265" w:history="1">
        <w:r w:rsidRPr="00D11088">
          <w:rPr>
            <w:rStyle w:val="Hyperlink"/>
            <w:noProof/>
          </w:rPr>
          <w:t>III.</w:t>
        </w:r>
        <w:r>
          <w:rPr>
            <w:rFonts w:eastAsiaTheme="minorEastAsia"/>
            <w:noProof/>
          </w:rPr>
          <w:tab/>
        </w:r>
        <w:r w:rsidRPr="00D11088">
          <w:rPr>
            <w:rStyle w:val="Hyperlink"/>
            <w:noProof/>
          </w:rPr>
          <w:t>SPRINT 2- TASK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22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49A20BA" w14:textId="77777777" w:rsidR="003F4FB6" w:rsidRDefault="003F4FB6">
      <w:pPr>
        <w:pStyle w:val="TOC1"/>
        <w:tabs>
          <w:tab w:val="left" w:pos="660"/>
          <w:tab w:val="right" w:leader="dot" w:pos="9350"/>
        </w:tabs>
        <w:rPr>
          <w:rFonts w:eastAsiaTheme="minorEastAsia"/>
          <w:noProof/>
        </w:rPr>
      </w:pPr>
      <w:hyperlink w:anchor="_Toc483522266" w:history="1">
        <w:r w:rsidRPr="00D11088">
          <w:rPr>
            <w:rStyle w:val="Hyperlink"/>
            <w:noProof/>
          </w:rPr>
          <w:t>IV.</w:t>
        </w:r>
        <w:r>
          <w:rPr>
            <w:rFonts w:eastAsiaTheme="minorEastAsia"/>
            <w:noProof/>
          </w:rPr>
          <w:tab/>
        </w:r>
        <w:r w:rsidRPr="00D11088">
          <w:rPr>
            <w:rStyle w:val="Hyperlink"/>
            <w:noProof/>
          </w:rPr>
          <w:t>SPRINT 2- CHECK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22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7E65D9B" w14:textId="77777777" w:rsidR="003F4FB6" w:rsidRDefault="003F4FB6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hyperlink w:anchor="_Toc483522267" w:history="1">
        <w:r w:rsidRPr="00D11088">
          <w:rPr>
            <w:rStyle w:val="Hyperlink"/>
            <w:noProof/>
          </w:rPr>
          <w:t>V.</w:t>
        </w:r>
        <w:r>
          <w:rPr>
            <w:rFonts w:eastAsiaTheme="minorEastAsia"/>
            <w:noProof/>
          </w:rPr>
          <w:tab/>
        </w:r>
        <w:r w:rsidRPr="00D11088">
          <w:rPr>
            <w:rStyle w:val="Hyperlink"/>
            <w:noProof/>
          </w:rPr>
          <w:t>SPRINT 2-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522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1F529BF" w14:textId="77777777" w:rsidR="00D85B38" w:rsidRDefault="00D85B38" w:rsidP="008127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end"/>
      </w:r>
    </w:p>
    <w:p w14:paraId="1501143B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6571CC82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59BF9674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25FBCA51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478D47AA" w14:textId="77777777" w:rsidR="0081270D" w:rsidRDefault="0081270D" w:rsidP="0081270D">
      <w:pPr>
        <w:jc w:val="center"/>
        <w:rPr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1845898004"/>
        <w:docPartObj>
          <w:docPartGallery w:val="Table of Contents"/>
          <w:docPartUnique/>
        </w:docPartObj>
      </w:sdtPr>
      <w:sdtEndPr/>
      <w:sdtContent>
        <w:p w14:paraId="12030E1E" w14:textId="67B2CCF7" w:rsidR="00F0685D" w:rsidRDefault="00F0685D" w:rsidP="00F0685D">
          <w:pPr>
            <w:pStyle w:val="TOCHeading"/>
            <w:jc w:val="center"/>
          </w:pPr>
        </w:p>
        <w:p w14:paraId="16C8860E" w14:textId="3D4B0525" w:rsidR="0081270D" w:rsidRDefault="0002560D" w:rsidP="0081270D"/>
      </w:sdtContent>
    </w:sdt>
    <w:p w14:paraId="25CB7D09" w14:textId="77777777" w:rsidR="0081270D" w:rsidRDefault="0081270D" w:rsidP="008127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AAAF384" w14:textId="77777777" w:rsidR="00B959A2" w:rsidRPr="00B959A2" w:rsidRDefault="00B959A2" w:rsidP="00B959A2"/>
    <w:p w14:paraId="53A649F9" w14:textId="6B6AF8F0" w:rsidR="00D85B38" w:rsidRDefault="00D26350" w:rsidP="00D26350">
      <w:pPr>
        <w:pStyle w:val="Heading1"/>
        <w:numPr>
          <w:ilvl w:val="0"/>
          <w:numId w:val="13"/>
        </w:numPr>
      </w:pPr>
      <w:bookmarkStart w:id="1" w:name="_Toc483522263"/>
      <w:r>
        <w:t xml:space="preserve">SPRINT </w:t>
      </w:r>
      <w:r w:rsidR="00545953">
        <w:t>2</w:t>
      </w:r>
      <w:r>
        <w:t>- BACKLOG</w:t>
      </w:r>
      <w:bookmarkEnd w:id="1"/>
    </w:p>
    <w:p w14:paraId="62593123" w14:textId="77777777" w:rsidR="00545953" w:rsidRPr="00545953" w:rsidRDefault="00545953" w:rsidP="00545953"/>
    <w:p w14:paraId="66541399" w14:textId="2700BCD6" w:rsidR="00B959A2" w:rsidRDefault="00545953" w:rsidP="00545953">
      <w:pPr>
        <w:ind w:left="-1080"/>
      </w:pPr>
      <w:r>
        <w:rPr>
          <w:noProof/>
        </w:rPr>
        <w:drawing>
          <wp:inline distT="0" distB="0" distL="0" distR="0" wp14:anchorId="6B0BD55C" wp14:editId="2583C813">
            <wp:extent cx="7379555" cy="2771775"/>
            <wp:effectExtent l="0" t="0" r="0" b="0"/>
            <wp:docPr id="2" name="Picture 2" descr="D:\pencil\sprint2 back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encil\sprint2 backlo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955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B3DF7" w14:textId="6482D5F7" w:rsidR="000529EF" w:rsidRDefault="000529EF" w:rsidP="000529EF">
      <w:pPr>
        <w:ind w:left="-1080"/>
      </w:pPr>
    </w:p>
    <w:p w14:paraId="3841840D" w14:textId="138E1BBD" w:rsidR="00D26350" w:rsidRDefault="00D26350" w:rsidP="00D26350">
      <w:pPr>
        <w:pStyle w:val="Heading1"/>
        <w:numPr>
          <w:ilvl w:val="0"/>
          <w:numId w:val="13"/>
        </w:numPr>
      </w:pPr>
      <w:bookmarkStart w:id="2" w:name="_Toc483522264"/>
      <w:r>
        <w:t xml:space="preserve">SPRINT </w:t>
      </w:r>
      <w:r w:rsidR="00545953">
        <w:t>2</w:t>
      </w:r>
      <w:r>
        <w:t>- BURNDOWN</w:t>
      </w:r>
      <w:bookmarkEnd w:id="2"/>
    </w:p>
    <w:p w14:paraId="029D1DE7" w14:textId="67546174" w:rsidR="00D26350" w:rsidRDefault="00D26350" w:rsidP="00D26350"/>
    <w:p w14:paraId="317153BB" w14:textId="4867B948" w:rsidR="000529EF" w:rsidRDefault="00545953" w:rsidP="000529EF">
      <w:pPr>
        <w:ind w:left="-1080"/>
      </w:pPr>
      <w:r>
        <w:rPr>
          <w:noProof/>
        </w:rPr>
        <w:lastRenderedPageBreak/>
        <w:drawing>
          <wp:inline distT="0" distB="0" distL="0" distR="0" wp14:anchorId="63A4A03D" wp14:editId="4DB1A101">
            <wp:extent cx="7289321" cy="3714750"/>
            <wp:effectExtent l="0" t="0" r="6985" b="0"/>
            <wp:docPr id="3" name="Picture 3" descr="D:\pencil\sprint2 burnd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encil\sprint2 burndow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321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A64C8" w14:textId="1000210E" w:rsidR="00C90521" w:rsidRDefault="00C90521" w:rsidP="00C90521">
      <w:pPr>
        <w:pStyle w:val="ListParagraph"/>
        <w:numPr>
          <w:ilvl w:val="0"/>
          <w:numId w:val="39"/>
        </w:numPr>
      </w:pPr>
      <w:r>
        <w:t xml:space="preserve">Total estimated effort hours: </w:t>
      </w:r>
      <w:r w:rsidRPr="00C90521">
        <w:rPr>
          <w:color w:val="000000"/>
        </w:rPr>
        <w:t xml:space="preserve"> </w:t>
      </w:r>
      <w:r>
        <w:t>336 hours</w:t>
      </w:r>
    </w:p>
    <w:p w14:paraId="1CD9345C" w14:textId="6B70419D" w:rsidR="00C90521" w:rsidRDefault="00C90521" w:rsidP="00C90521">
      <w:pPr>
        <w:pStyle w:val="ListParagraph"/>
        <w:numPr>
          <w:ilvl w:val="0"/>
          <w:numId w:val="39"/>
        </w:numPr>
      </w:pPr>
      <w:r>
        <w:t>The actual effort  hours:  1</w:t>
      </w:r>
      <w:r w:rsidR="003F4FB6">
        <w:t>32</w:t>
      </w:r>
      <w:r>
        <w:t xml:space="preserve"> hours</w:t>
      </w:r>
    </w:p>
    <w:p w14:paraId="53BA6FE2" w14:textId="0C3C2F9C" w:rsidR="00C90521" w:rsidRPr="00D26350" w:rsidRDefault="00C90521" w:rsidP="00C90521">
      <w:pPr>
        <w:pStyle w:val="ListParagraph"/>
        <w:numPr>
          <w:ilvl w:val="0"/>
          <w:numId w:val="39"/>
        </w:numPr>
      </w:pPr>
      <w:r>
        <w:t>The undone tasks hours:  2</w:t>
      </w:r>
      <w:r w:rsidR="003F4FB6">
        <w:t>24</w:t>
      </w:r>
      <w:r>
        <w:t xml:space="preserve"> hours</w:t>
      </w:r>
    </w:p>
    <w:p w14:paraId="4F5B7057" w14:textId="77777777" w:rsidR="00640C1F" w:rsidRDefault="00640C1F">
      <w:pPr>
        <w:rPr>
          <w:rFonts w:ascii="Times New Roman" w:hAnsi="Times New Roman" w:cs="Times New Roman"/>
          <w:b/>
          <w:color w:val="000000" w:themeColor="text1"/>
          <w:sz w:val="24"/>
          <w:lang w:val="en-GB"/>
        </w:rPr>
      </w:pPr>
    </w:p>
    <w:p w14:paraId="798A87B2" w14:textId="7973A77B" w:rsidR="000529EF" w:rsidRDefault="000529EF" w:rsidP="000529EF">
      <w:pPr>
        <w:pStyle w:val="Heading1"/>
        <w:numPr>
          <w:ilvl w:val="0"/>
          <w:numId w:val="13"/>
        </w:numPr>
      </w:pPr>
      <w:bookmarkStart w:id="3" w:name="_Toc483522265"/>
      <w:r>
        <w:t xml:space="preserve">SPRINT </w:t>
      </w:r>
      <w:r w:rsidR="00545953">
        <w:t>2</w:t>
      </w:r>
      <w:r>
        <w:t>- TASK REPORT</w:t>
      </w:r>
      <w:bookmarkEnd w:id="3"/>
    </w:p>
    <w:p w14:paraId="6BA045DF" w14:textId="77777777" w:rsidR="000529EF" w:rsidRDefault="000529EF" w:rsidP="000529EF"/>
    <w:tbl>
      <w:tblPr>
        <w:tblStyle w:val="TableGrid"/>
        <w:tblW w:w="11075" w:type="dxa"/>
        <w:jc w:val="center"/>
        <w:tblLook w:val="04A0" w:firstRow="1" w:lastRow="0" w:firstColumn="1" w:lastColumn="0" w:noHBand="0" w:noVBand="1"/>
      </w:tblPr>
      <w:tblGrid>
        <w:gridCol w:w="2263"/>
        <w:gridCol w:w="3286"/>
        <w:gridCol w:w="1770"/>
        <w:gridCol w:w="1431"/>
        <w:gridCol w:w="1267"/>
        <w:gridCol w:w="1058"/>
      </w:tblGrid>
      <w:tr w:rsidR="00545953" w14:paraId="696A0100" w14:textId="77777777" w:rsidTr="001B11F6">
        <w:trPr>
          <w:trHeight w:val="1081"/>
          <w:jc w:val="center"/>
        </w:trPr>
        <w:tc>
          <w:tcPr>
            <w:tcW w:w="2263" w:type="dxa"/>
            <w:shd w:val="clear" w:color="auto" w:fill="ED7D31" w:themeFill="accent2"/>
          </w:tcPr>
          <w:p w14:paraId="21507E4E" w14:textId="77777777" w:rsidR="00545953" w:rsidRPr="000558A2" w:rsidRDefault="00545953" w:rsidP="001B11F6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0558A2">
              <w:rPr>
                <w:color w:val="FFFFFF" w:themeColor="background1"/>
                <w:sz w:val="28"/>
                <w:szCs w:val="28"/>
              </w:rPr>
              <w:t>User story</w:t>
            </w:r>
          </w:p>
        </w:tc>
        <w:tc>
          <w:tcPr>
            <w:tcW w:w="3286" w:type="dxa"/>
            <w:shd w:val="clear" w:color="auto" w:fill="ED7D31" w:themeFill="accent2"/>
          </w:tcPr>
          <w:p w14:paraId="280A3AF9" w14:textId="77777777" w:rsidR="00545953" w:rsidRPr="000558A2" w:rsidRDefault="00545953" w:rsidP="001B11F6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0558A2">
              <w:rPr>
                <w:color w:val="FFFFFF" w:themeColor="background1"/>
                <w:sz w:val="28"/>
                <w:szCs w:val="28"/>
              </w:rPr>
              <w:t>Task</w:t>
            </w:r>
          </w:p>
        </w:tc>
        <w:tc>
          <w:tcPr>
            <w:tcW w:w="1770" w:type="dxa"/>
            <w:shd w:val="clear" w:color="auto" w:fill="ED7D31" w:themeFill="accent2"/>
          </w:tcPr>
          <w:p w14:paraId="2B85249F" w14:textId="77777777" w:rsidR="00545953" w:rsidRPr="000558A2" w:rsidRDefault="00545953" w:rsidP="001B11F6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0558A2">
              <w:rPr>
                <w:color w:val="FFFFFF" w:themeColor="background1"/>
                <w:sz w:val="28"/>
                <w:szCs w:val="28"/>
              </w:rPr>
              <w:t>Assigned</w:t>
            </w:r>
          </w:p>
        </w:tc>
        <w:tc>
          <w:tcPr>
            <w:tcW w:w="1431" w:type="dxa"/>
            <w:shd w:val="clear" w:color="auto" w:fill="ED7D31" w:themeFill="accent2"/>
          </w:tcPr>
          <w:p w14:paraId="2DDAAA26" w14:textId="77777777" w:rsidR="00545953" w:rsidRPr="000558A2" w:rsidRDefault="00545953" w:rsidP="001B11F6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0558A2">
              <w:rPr>
                <w:color w:val="FFFFFF" w:themeColor="background1"/>
                <w:sz w:val="28"/>
                <w:szCs w:val="28"/>
              </w:rPr>
              <w:t>Estimation (</w:t>
            </w:r>
            <w:proofErr w:type="spellStart"/>
            <w:r w:rsidRPr="000558A2">
              <w:rPr>
                <w:color w:val="FFFFFF" w:themeColor="background1"/>
                <w:sz w:val="28"/>
                <w:szCs w:val="28"/>
              </w:rPr>
              <w:t>hrs</w:t>
            </w:r>
            <w:proofErr w:type="spellEnd"/>
            <w:r w:rsidRPr="000558A2">
              <w:rPr>
                <w:color w:val="FFFFFF" w:themeColor="background1"/>
                <w:sz w:val="28"/>
                <w:szCs w:val="28"/>
              </w:rPr>
              <w:t>)</w:t>
            </w:r>
          </w:p>
        </w:tc>
        <w:tc>
          <w:tcPr>
            <w:tcW w:w="1267" w:type="dxa"/>
            <w:shd w:val="clear" w:color="auto" w:fill="ED7D31" w:themeFill="accent2"/>
          </w:tcPr>
          <w:p w14:paraId="38BE4B19" w14:textId="77777777" w:rsidR="00545953" w:rsidRPr="000558A2" w:rsidRDefault="00545953" w:rsidP="001B11F6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0558A2">
              <w:rPr>
                <w:color w:val="FFFFFF" w:themeColor="background1"/>
                <w:sz w:val="28"/>
                <w:szCs w:val="28"/>
              </w:rPr>
              <w:t>Actual</w:t>
            </w:r>
          </w:p>
          <w:p w14:paraId="7753C902" w14:textId="77777777" w:rsidR="00545953" w:rsidRPr="000558A2" w:rsidRDefault="00545953" w:rsidP="001B11F6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0558A2">
              <w:rPr>
                <w:color w:val="FFFFFF" w:themeColor="background1"/>
                <w:sz w:val="28"/>
                <w:szCs w:val="28"/>
              </w:rPr>
              <w:t>(</w:t>
            </w:r>
            <w:proofErr w:type="spellStart"/>
            <w:r w:rsidRPr="000558A2">
              <w:rPr>
                <w:color w:val="FFFFFF" w:themeColor="background1"/>
                <w:sz w:val="28"/>
                <w:szCs w:val="28"/>
              </w:rPr>
              <w:t>hrs</w:t>
            </w:r>
            <w:proofErr w:type="spellEnd"/>
            <w:r w:rsidRPr="000558A2">
              <w:rPr>
                <w:color w:val="FFFFFF" w:themeColor="background1"/>
                <w:sz w:val="28"/>
                <w:szCs w:val="28"/>
              </w:rPr>
              <w:t>)</w:t>
            </w:r>
          </w:p>
        </w:tc>
        <w:tc>
          <w:tcPr>
            <w:tcW w:w="1058" w:type="dxa"/>
            <w:shd w:val="clear" w:color="auto" w:fill="ED7D31" w:themeFill="accent2"/>
          </w:tcPr>
          <w:p w14:paraId="64534424" w14:textId="77777777" w:rsidR="00545953" w:rsidRPr="000558A2" w:rsidRDefault="00545953" w:rsidP="001B11F6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0558A2">
              <w:rPr>
                <w:color w:val="FFFFFF" w:themeColor="background1"/>
                <w:sz w:val="28"/>
                <w:szCs w:val="28"/>
              </w:rPr>
              <w:t>Status</w:t>
            </w:r>
          </w:p>
        </w:tc>
      </w:tr>
      <w:tr w:rsidR="00545953" w14:paraId="699A9D39" w14:textId="77777777" w:rsidTr="009D06AF">
        <w:trPr>
          <w:trHeight w:val="279"/>
          <w:jc w:val="center"/>
        </w:trPr>
        <w:tc>
          <w:tcPr>
            <w:tcW w:w="2263" w:type="dxa"/>
          </w:tcPr>
          <w:p w14:paraId="22B55ABB" w14:textId="77777777" w:rsidR="00545953" w:rsidRPr="004D40CE" w:rsidRDefault="00545953" w:rsidP="001B11F6">
            <w:pPr>
              <w:ind w:left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View the site main page</w:t>
            </w:r>
          </w:p>
        </w:tc>
        <w:tc>
          <w:tcPr>
            <w:tcW w:w="3286" w:type="dxa"/>
          </w:tcPr>
          <w:p w14:paraId="226689D5" w14:textId="77777777" w:rsidR="00545953" w:rsidRPr="004D40CE" w:rsidRDefault="00545953" w:rsidP="001B1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 Unit test – Load main page API</w:t>
            </w:r>
          </w:p>
        </w:tc>
        <w:tc>
          <w:tcPr>
            <w:tcW w:w="1770" w:type="dxa"/>
          </w:tcPr>
          <w:p w14:paraId="52C2784F" w14:textId="77777777" w:rsidR="00545953" w:rsidRPr="004D40CE" w:rsidRDefault="00545953" w:rsidP="001B1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i Nguyen</w:t>
            </w:r>
          </w:p>
        </w:tc>
        <w:tc>
          <w:tcPr>
            <w:tcW w:w="1431" w:type="dxa"/>
            <w:vAlign w:val="center"/>
          </w:tcPr>
          <w:p w14:paraId="098E56EE" w14:textId="444986AE" w:rsidR="00545953" w:rsidRPr="004D40CE" w:rsidRDefault="00545953" w:rsidP="001B1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267" w:type="dxa"/>
            <w:vAlign w:val="center"/>
          </w:tcPr>
          <w:p w14:paraId="34A98EFA" w14:textId="1A6FF85B" w:rsidR="00545953" w:rsidRPr="004D40CE" w:rsidRDefault="00545953" w:rsidP="001B1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058" w:type="dxa"/>
            <w:vAlign w:val="center"/>
          </w:tcPr>
          <w:p w14:paraId="67DECE3B" w14:textId="54976A7D" w:rsidR="00545953" w:rsidRPr="004D40CE" w:rsidRDefault="00545953" w:rsidP="001B1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545953" w14:paraId="028E795C" w14:textId="77777777" w:rsidTr="009D06AF">
        <w:trPr>
          <w:trHeight w:val="296"/>
          <w:jc w:val="center"/>
        </w:trPr>
        <w:tc>
          <w:tcPr>
            <w:tcW w:w="2263" w:type="dxa"/>
          </w:tcPr>
          <w:p w14:paraId="6B8E9435" w14:textId="77777777" w:rsidR="00545953" w:rsidRPr="004D40CE" w:rsidRDefault="00545953" w:rsidP="001B11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57D8A2CC" w14:textId="77777777" w:rsidR="00545953" w:rsidRPr="004D40CE" w:rsidRDefault="00545953" w:rsidP="001B1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n unit test – Load content to main page</w:t>
            </w:r>
          </w:p>
        </w:tc>
        <w:tc>
          <w:tcPr>
            <w:tcW w:w="1770" w:type="dxa"/>
          </w:tcPr>
          <w:p w14:paraId="2CEA5B87" w14:textId="77777777" w:rsidR="00545953" w:rsidRPr="004D40CE" w:rsidRDefault="00545953" w:rsidP="001B1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i Nguyen</w:t>
            </w:r>
          </w:p>
        </w:tc>
        <w:tc>
          <w:tcPr>
            <w:tcW w:w="1431" w:type="dxa"/>
            <w:vAlign w:val="center"/>
          </w:tcPr>
          <w:p w14:paraId="35C627B4" w14:textId="53C09FD8" w:rsidR="00545953" w:rsidRPr="004D40CE" w:rsidRDefault="00545953" w:rsidP="001B1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67" w:type="dxa"/>
            <w:vAlign w:val="center"/>
          </w:tcPr>
          <w:p w14:paraId="0DEE002E" w14:textId="4FDD166D" w:rsidR="00545953" w:rsidRPr="004D40CE" w:rsidRDefault="00545953" w:rsidP="001B1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58" w:type="dxa"/>
            <w:vAlign w:val="center"/>
          </w:tcPr>
          <w:p w14:paraId="7E89ABBD" w14:textId="6FB22558" w:rsidR="00545953" w:rsidRPr="004D40CE" w:rsidRDefault="00545953" w:rsidP="001B1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545953" w14:paraId="18594A49" w14:textId="77777777" w:rsidTr="009D06AF">
        <w:trPr>
          <w:trHeight w:val="618"/>
          <w:jc w:val="center"/>
        </w:trPr>
        <w:tc>
          <w:tcPr>
            <w:tcW w:w="2263" w:type="dxa"/>
          </w:tcPr>
          <w:p w14:paraId="2ED2701A" w14:textId="77777777" w:rsidR="00545953" w:rsidRPr="004D40CE" w:rsidRDefault="00545953" w:rsidP="001B11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5A235955" w14:textId="77777777" w:rsidR="00545953" w:rsidRDefault="00545953" w:rsidP="001B1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 Unit test – Load main page controller</w:t>
            </w:r>
          </w:p>
        </w:tc>
        <w:tc>
          <w:tcPr>
            <w:tcW w:w="1770" w:type="dxa"/>
          </w:tcPr>
          <w:p w14:paraId="1926F217" w14:textId="77777777" w:rsidR="00545953" w:rsidRDefault="00545953" w:rsidP="001B1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i Nguyen</w:t>
            </w:r>
          </w:p>
        </w:tc>
        <w:tc>
          <w:tcPr>
            <w:tcW w:w="1431" w:type="dxa"/>
            <w:vAlign w:val="center"/>
          </w:tcPr>
          <w:p w14:paraId="06221887" w14:textId="1FC10B1F" w:rsidR="00545953" w:rsidRDefault="00545953" w:rsidP="001B1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67" w:type="dxa"/>
            <w:vAlign w:val="center"/>
          </w:tcPr>
          <w:p w14:paraId="6513A10C" w14:textId="204F8154" w:rsidR="00545953" w:rsidRPr="004D40CE" w:rsidRDefault="00545953" w:rsidP="001B1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58" w:type="dxa"/>
            <w:vAlign w:val="center"/>
          </w:tcPr>
          <w:p w14:paraId="3D16376E" w14:textId="25213DC6" w:rsidR="00545953" w:rsidRPr="004D40CE" w:rsidRDefault="00545953" w:rsidP="001B1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545953" w14:paraId="225F4CEA" w14:textId="77777777" w:rsidTr="009D06AF">
        <w:trPr>
          <w:trHeight w:val="618"/>
          <w:jc w:val="center"/>
        </w:trPr>
        <w:tc>
          <w:tcPr>
            <w:tcW w:w="2263" w:type="dxa"/>
          </w:tcPr>
          <w:p w14:paraId="34838566" w14:textId="77777777" w:rsidR="00545953" w:rsidRPr="004D40CE" w:rsidRDefault="00545953" w:rsidP="001B11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34A15A58" w14:textId="77777777" w:rsidR="00545953" w:rsidRDefault="00545953" w:rsidP="001B1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n Unit test – load main page controller</w:t>
            </w:r>
          </w:p>
        </w:tc>
        <w:tc>
          <w:tcPr>
            <w:tcW w:w="1770" w:type="dxa"/>
          </w:tcPr>
          <w:p w14:paraId="2D13B5F7" w14:textId="77777777" w:rsidR="00545953" w:rsidRDefault="00545953" w:rsidP="001B1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i Nguyen</w:t>
            </w:r>
          </w:p>
        </w:tc>
        <w:tc>
          <w:tcPr>
            <w:tcW w:w="1431" w:type="dxa"/>
            <w:vAlign w:val="center"/>
          </w:tcPr>
          <w:p w14:paraId="68388FF5" w14:textId="4BD45C15" w:rsidR="00545953" w:rsidRDefault="00545953" w:rsidP="001B1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67" w:type="dxa"/>
            <w:vAlign w:val="center"/>
          </w:tcPr>
          <w:p w14:paraId="5CF791EE" w14:textId="074B88A2" w:rsidR="00545953" w:rsidRPr="004D40CE" w:rsidRDefault="00545953" w:rsidP="001B1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58" w:type="dxa"/>
            <w:vAlign w:val="center"/>
          </w:tcPr>
          <w:p w14:paraId="20A62ED4" w14:textId="77C56F10" w:rsidR="00545953" w:rsidRPr="004D40CE" w:rsidRDefault="00545953" w:rsidP="001B1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545953" w14:paraId="02F41E9A" w14:textId="77777777" w:rsidTr="009D06AF">
        <w:trPr>
          <w:trHeight w:val="618"/>
          <w:jc w:val="center"/>
        </w:trPr>
        <w:tc>
          <w:tcPr>
            <w:tcW w:w="2263" w:type="dxa"/>
          </w:tcPr>
          <w:p w14:paraId="3D1674F1" w14:textId="77777777" w:rsidR="00545953" w:rsidRPr="004D40CE" w:rsidRDefault="00545953" w:rsidP="001B11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2191036A" w14:textId="77777777" w:rsidR="00545953" w:rsidRPr="004D40CE" w:rsidRDefault="00545953" w:rsidP="001B1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de server-API Load content to main page</w:t>
            </w:r>
          </w:p>
        </w:tc>
        <w:tc>
          <w:tcPr>
            <w:tcW w:w="1770" w:type="dxa"/>
          </w:tcPr>
          <w:p w14:paraId="533CC662" w14:textId="77777777" w:rsidR="00545953" w:rsidRPr="004D40CE" w:rsidRDefault="00545953" w:rsidP="001B11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Tran</w:t>
            </w:r>
          </w:p>
        </w:tc>
        <w:tc>
          <w:tcPr>
            <w:tcW w:w="1431" w:type="dxa"/>
            <w:vAlign w:val="center"/>
          </w:tcPr>
          <w:p w14:paraId="5D938560" w14:textId="2CDD77D5" w:rsidR="00545953" w:rsidRPr="004D40CE" w:rsidRDefault="00545953" w:rsidP="001B1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267" w:type="dxa"/>
            <w:vAlign w:val="center"/>
          </w:tcPr>
          <w:p w14:paraId="7F70A3AA" w14:textId="6C42AC33" w:rsidR="00545953" w:rsidRPr="004D40CE" w:rsidRDefault="00545953" w:rsidP="001B1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058" w:type="dxa"/>
            <w:vAlign w:val="center"/>
          </w:tcPr>
          <w:p w14:paraId="1F43B143" w14:textId="54D5163D" w:rsidR="00545953" w:rsidRPr="004D40CE" w:rsidRDefault="00545953" w:rsidP="001B1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545953" w14:paraId="23DB0967" w14:textId="77777777" w:rsidTr="009D06AF">
        <w:trPr>
          <w:trHeight w:val="353"/>
          <w:jc w:val="center"/>
        </w:trPr>
        <w:tc>
          <w:tcPr>
            <w:tcW w:w="2263" w:type="dxa"/>
          </w:tcPr>
          <w:p w14:paraId="6A46A374" w14:textId="77777777" w:rsidR="00545953" w:rsidRPr="004D40CE" w:rsidRDefault="00545953" w:rsidP="001B11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32F98B1C" w14:textId="77777777" w:rsidR="00545953" w:rsidRPr="004D40CE" w:rsidRDefault="00545953" w:rsidP="001B1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de angular – controller</w:t>
            </w:r>
          </w:p>
        </w:tc>
        <w:tc>
          <w:tcPr>
            <w:tcW w:w="1770" w:type="dxa"/>
          </w:tcPr>
          <w:p w14:paraId="2A5A8638" w14:textId="77777777" w:rsidR="00545953" w:rsidRPr="004D40CE" w:rsidRDefault="00545953" w:rsidP="001B11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Qu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Nguyen</w:t>
            </w:r>
          </w:p>
        </w:tc>
        <w:tc>
          <w:tcPr>
            <w:tcW w:w="1431" w:type="dxa"/>
            <w:vAlign w:val="center"/>
          </w:tcPr>
          <w:p w14:paraId="6DDBCC09" w14:textId="474AF6ED" w:rsidR="00545953" w:rsidRPr="004D40CE" w:rsidRDefault="00545953" w:rsidP="001B1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267" w:type="dxa"/>
            <w:vAlign w:val="center"/>
          </w:tcPr>
          <w:p w14:paraId="242F703B" w14:textId="0DC309CA" w:rsidR="00545953" w:rsidRPr="004D40CE" w:rsidRDefault="00545953" w:rsidP="001B1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058" w:type="dxa"/>
            <w:vAlign w:val="center"/>
          </w:tcPr>
          <w:p w14:paraId="4AF13DC2" w14:textId="0E5B45E1" w:rsidR="00545953" w:rsidRPr="004D40CE" w:rsidRDefault="00545953" w:rsidP="001B1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545953" w14:paraId="69408546" w14:textId="77777777" w:rsidTr="009D06AF">
        <w:trPr>
          <w:trHeight w:val="296"/>
          <w:jc w:val="center"/>
        </w:trPr>
        <w:tc>
          <w:tcPr>
            <w:tcW w:w="2263" w:type="dxa"/>
          </w:tcPr>
          <w:p w14:paraId="25048AAA" w14:textId="77777777" w:rsidR="00545953" w:rsidRPr="004D40CE" w:rsidRDefault="00545953" w:rsidP="001B11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3A4851DB" w14:textId="77777777" w:rsidR="00545953" w:rsidRPr="004D40CE" w:rsidRDefault="00545953" w:rsidP="001B1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ign database – main page</w:t>
            </w:r>
          </w:p>
        </w:tc>
        <w:tc>
          <w:tcPr>
            <w:tcW w:w="1770" w:type="dxa"/>
          </w:tcPr>
          <w:p w14:paraId="03791DF2" w14:textId="77777777" w:rsidR="00545953" w:rsidRPr="004D40CE" w:rsidRDefault="00545953" w:rsidP="001B11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hach</w:t>
            </w:r>
            <w:proofErr w:type="spellEnd"/>
            <w:r>
              <w:rPr>
                <w:rFonts w:ascii="Times New Roman" w:hAnsi="Times New Roman" w:cs="Times New Roman"/>
              </w:rPr>
              <w:t xml:space="preserve"> Nguyen</w:t>
            </w:r>
          </w:p>
        </w:tc>
        <w:tc>
          <w:tcPr>
            <w:tcW w:w="1431" w:type="dxa"/>
            <w:vAlign w:val="center"/>
          </w:tcPr>
          <w:p w14:paraId="587E8928" w14:textId="21EFC60E" w:rsidR="00545953" w:rsidRPr="004D40CE" w:rsidRDefault="00545953" w:rsidP="001B1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67" w:type="dxa"/>
            <w:vAlign w:val="center"/>
          </w:tcPr>
          <w:p w14:paraId="09609EDF" w14:textId="5E9484C1" w:rsidR="00545953" w:rsidRPr="004D40CE" w:rsidRDefault="00545953" w:rsidP="001B1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58" w:type="dxa"/>
            <w:vAlign w:val="center"/>
          </w:tcPr>
          <w:p w14:paraId="5ABB9499" w14:textId="02B5CCEA" w:rsidR="00545953" w:rsidRPr="004D40CE" w:rsidRDefault="00545953" w:rsidP="001B1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545953" w14:paraId="6829B524" w14:textId="77777777" w:rsidTr="009D06AF">
        <w:trPr>
          <w:trHeight w:val="325"/>
          <w:jc w:val="center"/>
        </w:trPr>
        <w:tc>
          <w:tcPr>
            <w:tcW w:w="2263" w:type="dxa"/>
          </w:tcPr>
          <w:p w14:paraId="6B45CA82" w14:textId="77777777" w:rsidR="00545953" w:rsidRPr="004D40CE" w:rsidRDefault="00545953" w:rsidP="001B11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6F76D5A2" w14:textId="77777777" w:rsidR="00545953" w:rsidRPr="004D40CE" w:rsidRDefault="00545953" w:rsidP="001B1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n functional test case- View main page</w:t>
            </w:r>
          </w:p>
        </w:tc>
        <w:tc>
          <w:tcPr>
            <w:tcW w:w="1770" w:type="dxa"/>
          </w:tcPr>
          <w:p w14:paraId="3CEEA428" w14:textId="77777777" w:rsidR="00545953" w:rsidRPr="004D40CE" w:rsidRDefault="00545953" w:rsidP="001B1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t Dang</w:t>
            </w:r>
          </w:p>
        </w:tc>
        <w:tc>
          <w:tcPr>
            <w:tcW w:w="1431" w:type="dxa"/>
            <w:vAlign w:val="center"/>
          </w:tcPr>
          <w:p w14:paraId="2A1C798F" w14:textId="068DC667" w:rsidR="00545953" w:rsidRPr="004D40CE" w:rsidRDefault="00545953" w:rsidP="001B1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67" w:type="dxa"/>
            <w:vAlign w:val="center"/>
          </w:tcPr>
          <w:p w14:paraId="2170336D" w14:textId="1382D699" w:rsidR="00545953" w:rsidRPr="004D40CE" w:rsidRDefault="00545953" w:rsidP="001B1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058" w:type="dxa"/>
            <w:vAlign w:val="center"/>
          </w:tcPr>
          <w:p w14:paraId="68719338" w14:textId="1D6F57CB" w:rsidR="00545953" w:rsidRPr="004D40CE" w:rsidRDefault="00545953" w:rsidP="001B1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545953" w14:paraId="54064B1A" w14:textId="77777777" w:rsidTr="009D06AF">
        <w:trPr>
          <w:trHeight w:val="520"/>
          <w:jc w:val="center"/>
        </w:trPr>
        <w:tc>
          <w:tcPr>
            <w:tcW w:w="2263" w:type="dxa"/>
          </w:tcPr>
          <w:p w14:paraId="23171234" w14:textId="77777777" w:rsidR="00545953" w:rsidRPr="004D40CE" w:rsidRDefault="00545953" w:rsidP="001B11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47220C7D" w14:textId="77777777" w:rsidR="00545953" w:rsidRPr="004D40CE" w:rsidRDefault="00545953" w:rsidP="001B1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 test report – View main page</w:t>
            </w:r>
          </w:p>
        </w:tc>
        <w:tc>
          <w:tcPr>
            <w:tcW w:w="1770" w:type="dxa"/>
          </w:tcPr>
          <w:p w14:paraId="0045E8B6" w14:textId="77777777" w:rsidR="00545953" w:rsidRPr="004D40CE" w:rsidRDefault="00545953" w:rsidP="001B1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t Dang</w:t>
            </w:r>
          </w:p>
        </w:tc>
        <w:tc>
          <w:tcPr>
            <w:tcW w:w="1431" w:type="dxa"/>
            <w:vAlign w:val="center"/>
          </w:tcPr>
          <w:p w14:paraId="14FD44AB" w14:textId="0801238E" w:rsidR="00545953" w:rsidRPr="004D40CE" w:rsidRDefault="00545953" w:rsidP="001B1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67" w:type="dxa"/>
            <w:vAlign w:val="center"/>
          </w:tcPr>
          <w:p w14:paraId="53401097" w14:textId="5387D7AB" w:rsidR="00545953" w:rsidRPr="004D40CE" w:rsidRDefault="00545953" w:rsidP="001B1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058" w:type="dxa"/>
            <w:vAlign w:val="center"/>
          </w:tcPr>
          <w:p w14:paraId="5BC9491A" w14:textId="1D699B8E" w:rsidR="00545953" w:rsidRPr="004D40CE" w:rsidRDefault="00545953" w:rsidP="001B1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545953" w14:paraId="19AE0FBF" w14:textId="77777777" w:rsidTr="009D06AF">
        <w:trPr>
          <w:trHeight w:val="367"/>
          <w:jc w:val="center"/>
        </w:trPr>
        <w:tc>
          <w:tcPr>
            <w:tcW w:w="2263" w:type="dxa"/>
          </w:tcPr>
          <w:p w14:paraId="107C0A6D" w14:textId="77777777" w:rsidR="00545953" w:rsidRPr="004D40CE" w:rsidRDefault="00545953" w:rsidP="001B11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01A8B33F" w14:textId="77777777" w:rsidR="00545953" w:rsidRPr="004D40CE" w:rsidRDefault="00545953" w:rsidP="001B1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t up build – Run CI</w:t>
            </w:r>
          </w:p>
        </w:tc>
        <w:tc>
          <w:tcPr>
            <w:tcW w:w="1770" w:type="dxa"/>
          </w:tcPr>
          <w:p w14:paraId="3FF11B7A" w14:textId="77777777" w:rsidR="00545953" w:rsidRPr="004D40CE" w:rsidRDefault="00545953" w:rsidP="001B11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Tran</w:t>
            </w:r>
          </w:p>
        </w:tc>
        <w:tc>
          <w:tcPr>
            <w:tcW w:w="1431" w:type="dxa"/>
            <w:vAlign w:val="center"/>
          </w:tcPr>
          <w:p w14:paraId="1FB7FBE1" w14:textId="2EBDB2AA" w:rsidR="00545953" w:rsidRPr="004D40CE" w:rsidRDefault="00545953" w:rsidP="001B1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67" w:type="dxa"/>
            <w:vAlign w:val="center"/>
          </w:tcPr>
          <w:p w14:paraId="70469C89" w14:textId="778167A8" w:rsidR="00545953" w:rsidRPr="004D40CE" w:rsidRDefault="00545953" w:rsidP="001B1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58" w:type="dxa"/>
            <w:vAlign w:val="center"/>
          </w:tcPr>
          <w:p w14:paraId="5FF01DA4" w14:textId="3A728667" w:rsidR="00545953" w:rsidRPr="004D40CE" w:rsidRDefault="00545953" w:rsidP="001B1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545953" w14:paraId="1E0B599A" w14:textId="77777777" w:rsidTr="009D06AF">
        <w:trPr>
          <w:trHeight w:val="311"/>
          <w:jc w:val="center"/>
        </w:trPr>
        <w:tc>
          <w:tcPr>
            <w:tcW w:w="2263" w:type="dxa"/>
          </w:tcPr>
          <w:p w14:paraId="459ECCD5" w14:textId="77777777" w:rsidR="00545953" w:rsidRDefault="00545953" w:rsidP="001B11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7824D4ED" w14:textId="77777777" w:rsidR="00545953" w:rsidRDefault="00545953" w:rsidP="001B11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14:paraId="3809883A" w14:textId="77777777" w:rsidR="00545953" w:rsidRDefault="00545953" w:rsidP="001B11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vAlign w:val="center"/>
          </w:tcPr>
          <w:p w14:paraId="60BBE3EC" w14:textId="3E7BE073" w:rsidR="00545953" w:rsidRDefault="00545953" w:rsidP="001B1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7" w:type="dxa"/>
            <w:vAlign w:val="center"/>
          </w:tcPr>
          <w:p w14:paraId="2323C02F" w14:textId="569AE652" w:rsidR="00545953" w:rsidRDefault="00545953" w:rsidP="001B1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8" w:type="dxa"/>
            <w:vAlign w:val="center"/>
          </w:tcPr>
          <w:p w14:paraId="2D9090AF" w14:textId="0F82CDE1" w:rsidR="00545953" w:rsidRDefault="00545953" w:rsidP="001B1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</w:tr>
      <w:tr w:rsidR="00545953" w14:paraId="1A878E54" w14:textId="77777777" w:rsidTr="00345358">
        <w:trPr>
          <w:trHeight w:val="311"/>
          <w:jc w:val="center"/>
        </w:trPr>
        <w:tc>
          <w:tcPr>
            <w:tcW w:w="2263" w:type="dxa"/>
          </w:tcPr>
          <w:p w14:paraId="34791C1F" w14:textId="77777777" w:rsidR="00545953" w:rsidRPr="004D40CE" w:rsidRDefault="00545953" w:rsidP="001B1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 Create Profile</w:t>
            </w:r>
          </w:p>
        </w:tc>
        <w:tc>
          <w:tcPr>
            <w:tcW w:w="3286" w:type="dxa"/>
          </w:tcPr>
          <w:p w14:paraId="2538AD6D" w14:textId="77777777" w:rsidR="00545953" w:rsidRPr="004D40CE" w:rsidRDefault="00545953" w:rsidP="001B1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ign UI – Create Profile page</w:t>
            </w:r>
          </w:p>
        </w:tc>
        <w:tc>
          <w:tcPr>
            <w:tcW w:w="1770" w:type="dxa"/>
          </w:tcPr>
          <w:p w14:paraId="0A61F21D" w14:textId="77777777" w:rsidR="00545953" w:rsidRPr="004D40CE" w:rsidRDefault="00545953" w:rsidP="001B1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uong Nguyen</w:t>
            </w:r>
          </w:p>
        </w:tc>
        <w:tc>
          <w:tcPr>
            <w:tcW w:w="1431" w:type="dxa"/>
            <w:vAlign w:val="center"/>
          </w:tcPr>
          <w:p w14:paraId="6A91E8E5" w14:textId="315E7A90" w:rsidR="00545953" w:rsidRPr="004D40CE" w:rsidRDefault="00545953" w:rsidP="001B1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67" w:type="dxa"/>
            <w:vAlign w:val="center"/>
          </w:tcPr>
          <w:p w14:paraId="7AA09964" w14:textId="2820EE68" w:rsidR="00545953" w:rsidRPr="004D40CE" w:rsidRDefault="00545953" w:rsidP="001B1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058" w:type="dxa"/>
            <w:vAlign w:val="center"/>
          </w:tcPr>
          <w:p w14:paraId="7E29895C" w14:textId="1266D211" w:rsidR="00545953" w:rsidRPr="004D40CE" w:rsidRDefault="00545953" w:rsidP="001B1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545953" w14:paraId="1AE84D25" w14:textId="77777777" w:rsidTr="00345358">
        <w:trPr>
          <w:trHeight w:val="311"/>
          <w:jc w:val="center"/>
        </w:trPr>
        <w:tc>
          <w:tcPr>
            <w:tcW w:w="2263" w:type="dxa"/>
          </w:tcPr>
          <w:p w14:paraId="5D6BE263" w14:textId="77777777" w:rsidR="00545953" w:rsidRPr="004D40CE" w:rsidRDefault="00545953" w:rsidP="001B11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0ED8E0CF" w14:textId="77777777" w:rsidR="00545953" w:rsidRPr="004D40CE" w:rsidRDefault="00545953" w:rsidP="001B1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sign database </w:t>
            </w:r>
          </w:p>
        </w:tc>
        <w:tc>
          <w:tcPr>
            <w:tcW w:w="1770" w:type="dxa"/>
          </w:tcPr>
          <w:p w14:paraId="31352DCE" w14:textId="77777777" w:rsidR="00545953" w:rsidRPr="004D40CE" w:rsidRDefault="00545953" w:rsidP="001B11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hach</w:t>
            </w:r>
            <w:proofErr w:type="spellEnd"/>
            <w:r>
              <w:rPr>
                <w:rFonts w:ascii="Times New Roman" w:hAnsi="Times New Roman" w:cs="Times New Roman"/>
              </w:rPr>
              <w:t xml:space="preserve"> Nguyen</w:t>
            </w:r>
          </w:p>
        </w:tc>
        <w:tc>
          <w:tcPr>
            <w:tcW w:w="1431" w:type="dxa"/>
            <w:vAlign w:val="center"/>
          </w:tcPr>
          <w:p w14:paraId="602B120C" w14:textId="1090B78A" w:rsidR="00545953" w:rsidRPr="004D40CE" w:rsidRDefault="00545953" w:rsidP="001B1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67" w:type="dxa"/>
            <w:vAlign w:val="center"/>
          </w:tcPr>
          <w:p w14:paraId="6F604ADF" w14:textId="0D959831" w:rsidR="00545953" w:rsidRPr="004D40CE" w:rsidRDefault="00545953" w:rsidP="001B1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058" w:type="dxa"/>
            <w:vAlign w:val="center"/>
          </w:tcPr>
          <w:p w14:paraId="5C253828" w14:textId="3EFC4440" w:rsidR="00545953" w:rsidRPr="004D40CE" w:rsidRDefault="00545953" w:rsidP="001B1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545953" w14:paraId="33ECD8AC" w14:textId="77777777" w:rsidTr="00345358">
        <w:trPr>
          <w:trHeight w:val="296"/>
          <w:jc w:val="center"/>
        </w:trPr>
        <w:tc>
          <w:tcPr>
            <w:tcW w:w="2263" w:type="dxa"/>
          </w:tcPr>
          <w:p w14:paraId="5CE44C85" w14:textId="77777777" w:rsidR="00545953" w:rsidRPr="004D40CE" w:rsidRDefault="00545953" w:rsidP="001B11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3D58807B" w14:textId="77777777" w:rsidR="00545953" w:rsidRPr="004D40CE" w:rsidRDefault="00545953" w:rsidP="001B1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 unit test – Create profile API</w:t>
            </w:r>
          </w:p>
        </w:tc>
        <w:tc>
          <w:tcPr>
            <w:tcW w:w="1770" w:type="dxa"/>
          </w:tcPr>
          <w:p w14:paraId="0745B352" w14:textId="77777777" w:rsidR="00545953" w:rsidRPr="004D40CE" w:rsidRDefault="00545953" w:rsidP="001B1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i Nguyen</w:t>
            </w:r>
          </w:p>
        </w:tc>
        <w:tc>
          <w:tcPr>
            <w:tcW w:w="1431" w:type="dxa"/>
            <w:vAlign w:val="center"/>
          </w:tcPr>
          <w:p w14:paraId="17FD12F4" w14:textId="1ADDD8B7" w:rsidR="00545953" w:rsidRPr="004D40CE" w:rsidRDefault="00545953" w:rsidP="001B1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67" w:type="dxa"/>
            <w:vAlign w:val="center"/>
          </w:tcPr>
          <w:p w14:paraId="62CCDD06" w14:textId="6ED32AC8" w:rsidR="00545953" w:rsidRPr="004D40CE" w:rsidRDefault="00545953" w:rsidP="001B1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058" w:type="dxa"/>
            <w:vAlign w:val="center"/>
          </w:tcPr>
          <w:p w14:paraId="68482CD5" w14:textId="361D2B33" w:rsidR="00545953" w:rsidRPr="004D40CE" w:rsidRDefault="00545953" w:rsidP="001B1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545953" w14:paraId="09730C23" w14:textId="77777777" w:rsidTr="00345358">
        <w:trPr>
          <w:trHeight w:val="296"/>
          <w:jc w:val="center"/>
        </w:trPr>
        <w:tc>
          <w:tcPr>
            <w:tcW w:w="2263" w:type="dxa"/>
          </w:tcPr>
          <w:p w14:paraId="20410A8A" w14:textId="77777777" w:rsidR="00545953" w:rsidRPr="004D40CE" w:rsidRDefault="00545953" w:rsidP="001B11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7A3E119E" w14:textId="77777777" w:rsidR="00545953" w:rsidRDefault="00545953" w:rsidP="001B1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n unit test – create profile API</w:t>
            </w:r>
          </w:p>
        </w:tc>
        <w:tc>
          <w:tcPr>
            <w:tcW w:w="1770" w:type="dxa"/>
          </w:tcPr>
          <w:p w14:paraId="3A36D129" w14:textId="77777777" w:rsidR="00545953" w:rsidRDefault="00545953" w:rsidP="001B1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i Nguyen</w:t>
            </w:r>
          </w:p>
        </w:tc>
        <w:tc>
          <w:tcPr>
            <w:tcW w:w="1431" w:type="dxa"/>
            <w:vAlign w:val="center"/>
          </w:tcPr>
          <w:p w14:paraId="6402E7FC" w14:textId="4BCFA511" w:rsidR="00545953" w:rsidRDefault="00545953" w:rsidP="001B1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67" w:type="dxa"/>
            <w:vAlign w:val="center"/>
          </w:tcPr>
          <w:p w14:paraId="5E8AA36F" w14:textId="180F16C7" w:rsidR="00545953" w:rsidRDefault="00545953" w:rsidP="001B1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8" w:type="dxa"/>
            <w:vAlign w:val="center"/>
          </w:tcPr>
          <w:p w14:paraId="07ACC0F4" w14:textId="15E97C34" w:rsidR="00545953" w:rsidRDefault="00545953" w:rsidP="001B1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Undone</w:t>
            </w:r>
          </w:p>
        </w:tc>
      </w:tr>
      <w:tr w:rsidR="00545953" w14:paraId="5E7E5CD7" w14:textId="77777777" w:rsidTr="00345358">
        <w:trPr>
          <w:trHeight w:val="296"/>
          <w:jc w:val="center"/>
        </w:trPr>
        <w:tc>
          <w:tcPr>
            <w:tcW w:w="2263" w:type="dxa"/>
          </w:tcPr>
          <w:p w14:paraId="1DA556BC" w14:textId="77777777" w:rsidR="00545953" w:rsidRPr="004D40CE" w:rsidRDefault="00545953" w:rsidP="001B11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6AFD30BA" w14:textId="77777777" w:rsidR="00545953" w:rsidRDefault="00545953" w:rsidP="001B1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 unit test – create profile controller</w:t>
            </w:r>
          </w:p>
        </w:tc>
        <w:tc>
          <w:tcPr>
            <w:tcW w:w="1770" w:type="dxa"/>
          </w:tcPr>
          <w:p w14:paraId="0E4345E3" w14:textId="77777777" w:rsidR="00545953" w:rsidRDefault="00545953" w:rsidP="001B1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i Nguyen</w:t>
            </w:r>
          </w:p>
        </w:tc>
        <w:tc>
          <w:tcPr>
            <w:tcW w:w="1431" w:type="dxa"/>
            <w:vAlign w:val="center"/>
          </w:tcPr>
          <w:p w14:paraId="45DCC1BF" w14:textId="77FC6D0A" w:rsidR="00545953" w:rsidRDefault="00545953" w:rsidP="001B1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67" w:type="dxa"/>
            <w:vAlign w:val="center"/>
          </w:tcPr>
          <w:p w14:paraId="4101A3A3" w14:textId="394E9B4D" w:rsidR="00545953" w:rsidRDefault="00545953" w:rsidP="001B1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8" w:type="dxa"/>
            <w:vAlign w:val="center"/>
          </w:tcPr>
          <w:p w14:paraId="76EF8997" w14:textId="17A8AC98" w:rsidR="00545953" w:rsidRDefault="00545953" w:rsidP="001B1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Undone</w:t>
            </w:r>
          </w:p>
        </w:tc>
      </w:tr>
      <w:tr w:rsidR="00545953" w14:paraId="79C51817" w14:textId="77777777" w:rsidTr="00345358">
        <w:trPr>
          <w:trHeight w:val="296"/>
          <w:jc w:val="center"/>
        </w:trPr>
        <w:tc>
          <w:tcPr>
            <w:tcW w:w="2263" w:type="dxa"/>
          </w:tcPr>
          <w:p w14:paraId="30BC8F08" w14:textId="77777777" w:rsidR="00545953" w:rsidRPr="004D40CE" w:rsidRDefault="00545953" w:rsidP="001B11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4CC7E119" w14:textId="77777777" w:rsidR="00545953" w:rsidRDefault="00545953" w:rsidP="001B1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n unit test – create profile controller</w:t>
            </w:r>
          </w:p>
        </w:tc>
        <w:tc>
          <w:tcPr>
            <w:tcW w:w="1770" w:type="dxa"/>
          </w:tcPr>
          <w:p w14:paraId="2B1368F4" w14:textId="77777777" w:rsidR="00545953" w:rsidRDefault="00545953" w:rsidP="001B1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i Nguyen</w:t>
            </w:r>
          </w:p>
        </w:tc>
        <w:tc>
          <w:tcPr>
            <w:tcW w:w="1431" w:type="dxa"/>
            <w:vAlign w:val="center"/>
          </w:tcPr>
          <w:p w14:paraId="22AE2F8F" w14:textId="29F0201B" w:rsidR="00545953" w:rsidRDefault="00545953" w:rsidP="001B1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67" w:type="dxa"/>
            <w:vAlign w:val="center"/>
          </w:tcPr>
          <w:p w14:paraId="0F634F67" w14:textId="3CF211F8" w:rsidR="00545953" w:rsidRDefault="00545953" w:rsidP="001B1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8" w:type="dxa"/>
            <w:vAlign w:val="center"/>
          </w:tcPr>
          <w:p w14:paraId="6FE9DCB6" w14:textId="2DA82D43" w:rsidR="00545953" w:rsidRDefault="00545953" w:rsidP="001B1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Undone</w:t>
            </w:r>
          </w:p>
        </w:tc>
      </w:tr>
      <w:tr w:rsidR="00545953" w14:paraId="20B1342F" w14:textId="77777777" w:rsidTr="00345358">
        <w:trPr>
          <w:trHeight w:val="548"/>
          <w:jc w:val="center"/>
        </w:trPr>
        <w:tc>
          <w:tcPr>
            <w:tcW w:w="2263" w:type="dxa"/>
          </w:tcPr>
          <w:p w14:paraId="193A32CD" w14:textId="77777777" w:rsidR="00545953" w:rsidRPr="004D40CE" w:rsidRDefault="00545953" w:rsidP="001B11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68BBB378" w14:textId="77777777" w:rsidR="00545953" w:rsidRPr="004D40CE" w:rsidRDefault="00545953" w:rsidP="001B1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de server-side API Create profile</w:t>
            </w:r>
          </w:p>
        </w:tc>
        <w:tc>
          <w:tcPr>
            <w:tcW w:w="1770" w:type="dxa"/>
          </w:tcPr>
          <w:p w14:paraId="03E0EA00" w14:textId="77777777" w:rsidR="00545953" w:rsidRPr="004D40CE" w:rsidRDefault="00545953" w:rsidP="001B11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Tran</w:t>
            </w:r>
          </w:p>
        </w:tc>
        <w:tc>
          <w:tcPr>
            <w:tcW w:w="1431" w:type="dxa"/>
            <w:vAlign w:val="center"/>
          </w:tcPr>
          <w:p w14:paraId="667DA896" w14:textId="7C0C6EDE" w:rsidR="00545953" w:rsidRPr="004D40CE" w:rsidRDefault="00545953" w:rsidP="001B1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267" w:type="dxa"/>
            <w:vAlign w:val="center"/>
          </w:tcPr>
          <w:p w14:paraId="7DB9713C" w14:textId="27DD38D6" w:rsidR="00545953" w:rsidRPr="004D40CE" w:rsidRDefault="00545953" w:rsidP="001B1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058" w:type="dxa"/>
            <w:vAlign w:val="center"/>
          </w:tcPr>
          <w:p w14:paraId="4E39F678" w14:textId="6CDA26E2" w:rsidR="00545953" w:rsidRPr="004D40CE" w:rsidRDefault="00545953" w:rsidP="001B1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545953" w14:paraId="247567BF" w14:textId="77777777" w:rsidTr="00345358">
        <w:trPr>
          <w:trHeight w:val="535"/>
          <w:jc w:val="center"/>
        </w:trPr>
        <w:tc>
          <w:tcPr>
            <w:tcW w:w="2263" w:type="dxa"/>
          </w:tcPr>
          <w:p w14:paraId="492BB9B4" w14:textId="77777777" w:rsidR="00545953" w:rsidRPr="004D40CE" w:rsidRDefault="00545953" w:rsidP="001B11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2D8004EF" w14:textId="77777777" w:rsidR="00545953" w:rsidRPr="004D40CE" w:rsidRDefault="00545953" w:rsidP="001B1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 acceptance test- create profile</w:t>
            </w:r>
          </w:p>
        </w:tc>
        <w:tc>
          <w:tcPr>
            <w:tcW w:w="1770" w:type="dxa"/>
          </w:tcPr>
          <w:p w14:paraId="234A16CC" w14:textId="77777777" w:rsidR="00545953" w:rsidRPr="004D40CE" w:rsidRDefault="00545953" w:rsidP="001B1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i Nguyen</w:t>
            </w:r>
          </w:p>
        </w:tc>
        <w:tc>
          <w:tcPr>
            <w:tcW w:w="1431" w:type="dxa"/>
            <w:vAlign w:val="center"/>
          </w:tcPr>
          <w:p w14:paraId="6C595F02" w14:textId="04062A4C" w:rsidR="00545953" w:rsidRPr="004D40CE" w:rsidRDefault="00545953" w:rsidP="001B1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67" w:type="dxa"/>
            <w:vAlign w:val="center"/>
          </w:tcPr>
          <w:p w14:paraId="3B9EB3D5" w14:textId="08128E56" w:rsidR="00545953" w:rsidRPr="004D40CE" w:rsidRDefault="00545953" w:rsidP="001B1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58" w:type="dxa"/>
            <w:vAlign w:val="center"/>
          </w:tcPr>
          <w:p w14:paraId="5265BFA1" w14:textId="4AEB31D0" w:rsidR="00545953" w:rsidRPr="004D40CE" w:rsidRDefault="00545953" w:rsidP="001B1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545953" w14:paraId="6EE0A59B" w14:textId="77777777" w:rsidTr="00345358">
        <w:trPr>
          <w:trHeight w:val="296"/>
          <w:jc w:val="center"/>
        </w:trPr>
        <w:tc>
          <w:tcPr>
            <w:tcW w:w="2263" w:type="dxa"/>
          </w:tcPr>
          <w:p w14:paraId="4719BF36" w14:textId="77777777" w:rsidR="00545953" w:rsidRDefault="00545953" w:rsidP="001B11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41C956A1" w14:textId="77777777" w:rsidR="00545953" w:rsidRDefault="00545953" w:rsidP="001B1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un functional </w:t>
            </w:r>
            <w:proofErr w:type="spellStart"/>
            <w:r>
              <w:rPr>
                <w:rFonts w:ascii="Times New Roman" w:hAnsi="Times New Roman" w:cs="Times New Roman"/>
              </w:rPr>
              <w:t>testcase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create profile</w:t>
            </w:r>
          </w:p>
        </w:tc>
        <w:tc>
          <w:tcPr>
            <w:tcW w:w="1770" w:type="dxa"/>
          </w:tcPr>
          <w:p w14:paraId="640D3A6C" w14:textId="77777777" w:rsidR="00545953" w:rsidRDefault="00545953" w:rsidP="001B1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t Dang</w:t>
            </w:r>
          </w:p>
        </w:tc>
        <w:tc>
          <w:tcPr>
            <w:tcW w:w="1431" w:type="dxa"/>
            <w:vAlign w:val="center"/>
          </w:tcPr>
          <w:p w14:paraId="6A873C90" w14:textId="7B914B98" w:rsidR="00545953" w:rsidRDefault="00545953" w:rsidP="001B1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67" w:type="dxa"/>
            <w:vAlign w:val="center"/>
          </w:tcPr>
          <w:p w14:paraId="612B5FC4" w14:textId="3BE2D7B9" w:rsidR="00545953" w:rsidRDefault="00545953" w:rsidP="001B1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8" w:type="dxa"/>
            <w:vAlign w:val="center"/>
          </w:tcPr>
          <w:p w14:paraId="5805BAEB" w14:textId="087AA1E9" w:rsidR="00545953" w:rsidRDefault="00545953" w:rsidP="001B1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Undone</w:t>
            </w:r>
          </w:p>
        </w:tc>
      </w:tr>
      <w:tr w:rsidR="00545953" w14:paraId="66C3C814" w14:textId="77777777" w:rsidTr="00345358">
        <w:trPr>
          <w:trHeight w:val="353"/>
          <w:jc w:val="center"/>
        </w:trPr>
        <w:tc>
          <w:tcPr>
            <w:tcW w:w="2263" w:type="dxa"/>
          </w:tcPr>
          <w:p w14:paraId="3B3E1C27" w14:textId="77777777" w:rsidR="00545953" w:rsidRDefault="00545953" w:rsidP="001B11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58CACCEC" w14:textId="77777777" w:rsidR="00545953" w:rsidRDefault="00545953" w:rsidP="001B1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de controller – Create profile</w:t>
            </w:r>
          </w:p>
        </w:tc>
        <w:tc>
          <w:tcPr>
            <w:tcW w:w="1770" w:type="dxa"/>
          </w:tcPr>
          <w:p w14:paraId="772461E2" w14:textId="77777777" w:rsidR="00545953" w:rsidRDefault="00545953" w:rsidP="001B11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Qu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Nguyen</w:t>
            </w:r>
          </w:p>
        </w:tc>
        <w:tc>
          <w:tcPr>
            <w:tcW w:w="1431" w:type="dxa"/>
            <w:vAlign w:val="center"/>
          </w:tcPr>
          <w:p w14:paraId="49CC075F" w14:textId="100E09F2" w:rsidR="00545953" w:rsidRDefault="00545953" w:rsidP="001B1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267" w:type="dxa"/>
            <w:vAlign w:val="center"/>
          </w:tcPr>
          <w:p w14:paraId="3343B37C" w14:textId="63A228FB" w:rsidR="00545953" w:rsidRDefault="00545953" w:rsidP="001B1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8" w:type="dxa"/>
            <w:vAlign w:val="center"/>
          </w:tcPr>
          <w:p w14:paraId="47496C12" w14:textId="5F0B0E02" w:rsidR="00545953" w:rsidRDefault="00545953" w:rsidP="001B1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Undone</w:t>
            </w:r>
          </w:p>
        </w:tc>
      </w:tr>
      <w:tr w:rsidR="00545953" w14:paraId="46B7B00A" w14:textId="77777777" w:rsidTr="00345358">
        <w:trPr>
          <w:trHeight w:val="296"/>
          <w:jc w:val="center"/>
        </w:trPr>
        <w:tc>
          <w:tcPr>
            <w:tcW w:w="2263" w:type="dxa"/>
          </w:tcPr>
          <w:p w14:paraId="7FDF836D" w14:textId="77777777" w:rsidR="00545953" w:rsidRDefault="00545953" w:rsidP="001B11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3CC1D679" w14:textId="77777777" w:rsidR="00545953" w:rsidRDefault="00545953" w:rsidP="001B11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14:paraId="734DACC1" w14:textId="77777777" w:rsidR="00545953" w:rsidRDefault="00545953" w:rsidP="001B11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vAlign w:val="center"/>
          </w:tcPr>
          <w:p w14:paraId="05E96F4A" w14:textId="05A048FB" w:rsidR="00545953" w:rsidRDefault="00545953" w:rsidP="001B1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7" w:type="dxa"/>
            <w:vAlign w:val="center"/>
          </w:tcPr>
          <w:p w14:paraId="675F1111" w14:textId="462540FC" w:rsidR="00545953" w:rsidRDefault="00545953" w:rsidP="001B1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8" w:type="dxa"/>
            <w:vAlign w:val="center"/>
          </w:tcPr>
          <w:p w14:paraId="451EB94E" w14:textId="1E3AF0B8" w:rsidR="00545953" w:rsidRDefault="00545953" w:rsidP="001B1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</w:tr>
      <w:tr w:rsidR="00545953" w14:paraId="6C234CA1" w14:textId="77777777" w:rsidTr="00345358">
        <w:trPr>
          <w:trHeight w:val="296"/>
          <w:jc w:val="center"/>
        </w:trPr>
        <w:tc>
          <w:tcPr>
            <w:tcW w:w="2263" w:type="dxa"/>
          </w:tcPr>
          <w:p w14:paraId="0FE94D26" w14:textId="77777777" w:rsidR="00545953" w:rsidRPr="004D40CE" w:rsidRDefault="00545953" w:rsidP="001B1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 view head banner</w:t>
            </w:r>
          </w:p>
        </w:tc>
        <w:tc>
          <w:tcPr>
            <w:tcW w:w="3286" w:type="dxa"/>
          </w:tcPr>
          <w:p w14:paraId="0441524C" w14:textId="77777777" w:rsidR="00545953" w:rsidRPr="004D40CE" w:rsidRDefault="00545953" w:rsidP="001B1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ign UI – View profile page</w:t>
            </w:r>
          </w:p>
        </w:tc>
        <w:tc>
          <w:tcPr>
            <w:tcW w:w="1770" w:type="dxa"/>
          </w:tcPr>
          <w:p w14:paraId="58FED685" w14:textId="77777777" w:rsidR="00545953" w:rsidRPr="004D40CE" w:rsidRDefault="00545953" w:rsidP="001B1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uong Nguyen</w:t>
            </w:r>
          </w:p>
        </w:tc>
        <w:tc>
          <w:tcPr>
            <w:tcW w:w="1431" w:type="dxa"/>
            <w:vAlign w:val="center"/>
          </w:tcPr>
          <w:p w14:paraId="43788CE6" w14:textId="711C8445" w:rsidR="00545953" w:rsidRPr="004D40CE" w:rsidRDefault="00545953" w:rsidP="001B1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67" w:type="dxa"/>
            <w:vAlign w:val="center"/>
          </w:tcPr>
          <w:p w14:paraId="02C23291" w14:textId="56318F45" w:rsidR="00545953" w:rsidRPr="004D40CE" w:rsidRDefault="00545953" w:rsidP="001B1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058" w:type="dxa"/>
            <w:vAlign w:val="center"/>
          </w:tcPr>
          <w:p w14:paraId="6F1AA470" w14:textId="46522E65" w:rsidR="00545953" w:rsidRPr="004D40CE" w:rsidRDefault="00545953" w:rsidP="001B1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545953" w14:paraId="55950646" w14:textId="77777777" w:rsidTr="00345358">
        <w:trPr>
          <w:trHeight w:val="296"/>
          <w:jc w:val="center"/>
        </w:trPr>
        <w:tc>
          <w:tcPr>
            <w:tcW w:w="2263" w:type="dxa"/>
          </w:tcPr>
          <w:p w14:paraId="213FBBA5" w14:textId="77777777" w:rsidR="00545953" w:rsidRPr="004D40CE" w:rsidRDefault="00545953" w:rsidP="001B11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250E65DC" w14:textId="77777777" w:rsidR="00545953" w:rsidRPr="004D40CE" w:rsidRDefault="00545953" w:rsidP="001B1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de server-side API view (load) head banner</w:t>
            </w:r>
          </w:p>
        </w:tc>
        <w:tc>
          <w:tcPr>
            <w:tcW w:w="1770" w:type="dxa"/>
          </w:tcPr>
          <w:p w14:paraId="34667640" w14:textId="77777777" w:rsidR="00545953" w:rsidRPr="004D40CE" w:rsidRDefault="00545953" w:rsidP="001B11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Tran</w:t>
            </w:r>
          </w:p>
        </w:tc>
        <w:tc>
          <w:tcPr>
            <w:tcW w:w="1431" w:type="dxa"/>
            <w:vAlign w:val="center"/>
          </w:tcPr>
          <w:p w14:paraId="59D33A1C" w14:textId="6E0B4905" w:rsidR="00545953" w:rsidRPr="004D40CE" w:rsidRDefault="00545953" w:rsidP="001B1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267" w:type="dxa"/>
            <w:vAlign w:val="center"/>
          </w:tcPr>
          <w:p w14:paraId="17691B3E" w14:textId="59CABAD9" w:rsidR="00545953" w:rsidRPr="004D40CE" w:rsidRDefault="00545953" w:rsidP="001B1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058" w:type="dxa"/>
            <w:vAlign w:val="center"/>
          </w:tcPr>
          <w:p w14:paraId="3646CF8C" w14:textId="516EEEB9" w:rsidR="00545953" w:rsidRPr="004D40CE" w:rsidRDefault="00545953" w:rsidP="001B1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545953" w14:paraId="4EE0368D" w14:textId="77777777" w:rsidTr="00345358">
        <w:trPr>
          <w:trHeight w:val="296"/>
          <w:jc w:val="center"/>
        </w:trPr>
        <w:tc>
          <w:tcPr>
            <w:tcW w:w="2263" w:type="dxa"/>
          </w:tcPr>
          <w:p w14:paraId="511E9228" w14:textId="77777777" w:rsidR="00545953" w:rsidRPr="004D40CE" w:rsidRDefault="00545953" w:rsidP="001B11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1CD9E37F" w14:textId="77777777" w:rsidR="00545953" w:rsidRPr="004D40CE" w:rsidRDefault="00545953" w:rsidP="001B1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 Unit test – view head banner server side</w:t>
            </w:r>
          </w:p>
        </w:tc>
        <w:tc>
          <w:tcPr>
            <w:tcW w:w="1770" w:type="dxa"/>
          </w:tcPr>
          <w:p w14:paraId="6DF9463E" w14:textId="77777777" w:rsidR="00545953" w:rsidRPr="004D40CE" w:rsidRDefault="00545953" w:rsidP="001B1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i Nguyen</w:t>
            </w:r>
          </w:p>
        </w:tc>
        <w:tc>
          <w:tcPr>
            <w:tcW w:w="1431" w:type="dxa"/>
            <w:vAlign w:val="center"/>
          </w:tcPr>
          <w:p w14:paraId="0F08A0D4" w14:textId="41FD2BB1" w:rsidR="00545953" w:rsidRPr="004D40CE" w:rsidRDefault="00545953" w:rsidP="001B1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67" w:type="dxa"/>
            <w:vAlign w:val="center"/>
          </w:tcPr>
          <w:p w14:paraId="590E927F" w14:textId="27C90B85" w:rsidR="00545953" w:rsidRPr="004D40CE" w:rsidRDefault="00545953" w:rsidP="001B1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058" w:type="dxa"/>
            <w:vAlign w:val="center"/>
          </w:tcPr>
          <w:p w14:paraId="1F16F5CB" w14:textId="66CBBEC3" w:rsidR="00545953" w:rsidRPr="004D40CE" w:rsidRDefault="00545953" w:rsidP="001B1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545953" w14:paraId="1A03B42B" w14:textId="77777777" w:rsidTr="00345358">
        <w:trPr>
          <w:trHeight w:val="296"/>
          <w:jc w:val="center"/>
        </w:trPr>
        <w:tc>
          <w:tcPr>
            <w:tcW w:w="2263" w:type="dxa"/>
          </w:tcPr>
          <w:p w14:paraId="0A9995D8" w14:textId="77777777" w:rsidR="00545953" w:rsidRPr="004D40CE" w:rsidRDefault="00545953" w:rsidP="001B11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4116320C" w14:textId="77777777" w:rsidR="00545953" w:rsidRDefault="00545953" w:rsidP="001B1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 Unit test – view head banner client side</w:t>
            </w:r>
          </w:p>
        </w:tc>
        <w:tc>
          <w:tcPr>
            <w:tcW w:w="1770" w:type="dxa"/>
          </w:tcPr>
          <w:p w14:paraId="0B8AC124" w14:textId="77777777" w:rsidR="00545953" w:rsidRDefault="00545953" w:rsidP="001B1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i Nguyen</w:t>
            </w:r>
          </w:p>
        </w:tc>
        <w:tc>
          <w:tcPr>
            <w:tcW w:w="1431" w:type="dxa"/>
            <w:vAlign w:val="center"/>
          </w:tcPr>
          <w:p w14:paraId="65204031" w14:textId="28820E47" w:rsidR="00545953" w:rsidRDefault="00545953" w:rsidP="001B1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67" w:type="dxa"/>
            <w:vAlign w:val="center"/>
          </w:tcPr>
          <w:p w14:paraId="214B87E5" w14:textId="316229B0" w:rsidR="00545953" w:rsidRDefault="00545953" w:rsidP="001B1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8" w:type="dxa"/>
            <w:vAlign w:val="center"/>
          </w:tcPr>
          <w:p w14:paraId="69A92BD7" w14:textId="1DE61F87" w:rsidR="00545953" w:rsidRDefault="00545953" w:rsidP="001B1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Undone</w:t>
            </w:r>
          </w:p>
        </w:tc>
      </w:tr>
      <w:tr w:rsidR="00545953" w14:paraId="53073EBB" w14:textId="77777777" w:rsidTr="00345358">
        <w:trPr>
          <w:trHeight w:val="296"/>
          <w:jc w:val="center"/>
        </w:trPr>
        <w:tc>
          <w:tcPr>
            <w:tcW w:w="2263" w:type="dxa"/>
          </w:tcPr>
          <w:p w14:paraId="1B23A007" w14:textId="77777777" w:rsidR="00545953" w:rsidRPr="004D40CE" w:rsidRDefault="00545953" w:rsidP="001B11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40BEEE2E" w14:textId="77777777" w:rsidR="00545953" w:rsidRDefault="00545953" w:rsidP="001B1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n unit test – view head banner server side</w:t>
            </w:r>
          </w:p>
        </w:tc>
        <w:tc>
          <w:tcPr>
            <w:tcW w:w="1770" w:type="dxa"/>
          </w:tcPr>
          <w:p w14:paraId="77C4390B" w14:textId="77777777" w:rsidR="00545953" w:rsidRDefault="00545953" w:rsidP="001B1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i Nguyen</w:t>
            </w:r>
          </w:p>
        </w:tc>
        <w:tc>
          <w:tcPr>
            <w:tcW w:w="1431" w:type="dxa"/>
            <w:vAlign w:val="center"/>
          </w:tcPr>
          <w:p w14:paraId="3DCD4F23" w14:textId="206A7FA1" w:rsidR="00545953" w:rsidRDefault="00545953" w:rsidP="001B1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67" w:type="dxa"/>
            <w:vAlign w:val="center"/>
          </w:tcPr>
          <w:p w14:paraId="0861BA2D" w14:textId="205448AC" w:rsidR="00545953" w:rsidRDefault="00545953" w:rsidP="001B1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8" w:type="dxa"/>
            <w:vAlign w:val="center"/>
          </w:tcPr>
          <w:p w14:paraId="282FF643" w14:textId="5C74C506" w:rsidR="00545953" w:rsidRDefault="00545953" w:rsidP="001B1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Undone</w:t>
            </w:r>
          </w:p>
        </w:tc>
      </w:tr>
      <w:tr w:rsidR="00545953" w14:paraId="5F23BAB7" w14:textId="77777777" w:rsidTr="00345358">
        <w:trPr>
          <w:trHeight w:val="296"/>
          <w:jc w:val="center"/>
        </w:trPr>
        <w:tc>
          <w:tcPr>
            <w:tcW w:w="2263" w:type="dxa"/>
          </w:tcPr>
          <w:p w14:paraId="57FE7655" w14:textId="77777777" w:rsidR="00545953" w:rsidRPr="004D40CE" w:rsidRDefault="00545953" w:rsidP="001B11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580E7205" w14:textId="77777777" w:rsidR="00545953" w:rsidRDefault="00545953" w:rsidP="001B1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n unit test – view head banner client side</w:t>
            </w:r>
          </w:p>
        </w:tc>
        <w:tc>
          <w:tcPr>
            <w:tcW w:w="1770" w:type="dxa"/>
          </w:tcPr>
          <w:p w14:paraId="3D390D2C" w14:textId="77777777" w:rsidR="00545953" w:rsidRDefault="00545953" w:rsidP="001B1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i Nguyen</w:t>
            </w:r>
          </w:p>
        </w:tc>
        <w:tc>
          <w:tcPr>
            <w:tcW w:w="1431" w:type="dxa"/>
            <w:vAlign w:val="center"/>
          </w:tcPr>
          <w:p w14:paraId="50BB2547" w14:textId="30AF020E" w:rsidR="00545953" w:rsidRDefault="00545953" w:rsidP="001B1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67" w:type="dxa"/>
            <w:vAlign w:val="center"/>
          </w:tcPr>
          <w:p w14:paraId="3691FBE5" w14:textId="06B76F85" w:rsidR="00545953" w:rsidRDefault="00545953" w:rsidP="001B1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8" w:type="dxa"/>
            <w:vAlign w:val="center"/>
          </w:tcPr>
          <w:p w14:paraId="197957A3" w14:textId="463DE9DA" w:rsidR="00545953" w:rsidRDefault="00545953" w:rsidP="001B1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Undone</w:t>
            </w:r>
          </w:p>
        </w:tc>
      </w:tr>
      <w:tr w:rsidR="00545953" w14:paraId="6D0B3DB4" w14:textId="77777777" w:rsidTr="00345358">
        <w:trPr>
          <w:trHeight w:val="296"/>
          <w:jc w:val="center"/>
        </w:trPr>
        <w:tc>
          <w:tcPr>
            <w:tcW w:w="2263" w:type="dxa"/>
          </w:tcPr>
          <w:p w14:paraId="78BEE8A7" w14:textId="77777777" w:rsidR="00545953" w:rsidRPr="004D40CE" w:rsidRDefault="00545953" w:rsidP="001B11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4EF03744" w14:textId="77777777" w:rsidR="00545953" w:rsidRPr="004D40CE" w:rsidRDefault="00545953" w:rsidP="001B1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rite functional </w:t>
            </w:r>
            <w:proofErr w:type="spellStart"/>
            <w:r>
              <w:rPr>
                <w:rFonts w:ascii="Times New Roman" w:hAnsi="Times New Roman" w:cs="Times New Roman"/>
              </w:rPr>
              <w:t>testcase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view profile banner</w:t>
            </w:r>
          </w:p>
        </w:tc>
        <w:tc>
          <w:tcPr>
            <w:tcW w:w="1770" w:type="dxa"/>
          </w:tcPr>
          <w:p w14:paraId="70851B6B" w14:textId="77777777" w:rsidR="00545953" w:rsidRPr="004D40CE" w:rsidRDefault="00545953" w:rsidP="001B1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t Dang</w:t>
            </w:r>
          </w:p>
        </w:tc>
        <w:tc>
          <w:tcPr>
            <w:tcW w:w="1431" w:type="dxa"/>
            <w:vAlign w:val="center"/>
          </w:tcPr>
          <w:p w14:paraId="3D79D168" w14:textId="44EEA043" w:rsidR="00545953" w:rsidRPr="004D40CE" w:rsidRDefault="00545953" w:rsidP="001B1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67" w:type="dxa"/>
            <w:vAlign w:val="center"/>
          </w:tcPr>
          <w:p w14:paraId="05634E3D" w14:textId="5041344D" w:rsidR="00545953" w:rsidRPr="004D40CE" w:rsidRDefault="00545953" w:rsidP="001B1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058" w:type="dxa"/>
            <w:vAlign w:val="center"/>
          </w:tcPr>
          <w:p w14:paraId="4DBD2A43" w14:textId="70803B39" w:rsidR="00545953" w:rsidRPr="004D40CE" w:rsidRDefault="00545953" w:rsidP="001B1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545953" w14:paraId="42DC9B1C" w14:textId="77777777" w:rsidTr="00345358">
        <w:trPr>
          <w:trHeight w:val="296"/>
          <w:jc w:val="center"/>
        </w:trPr>
        <w:tc>
          <w:tcPr>
            <w:tcW w:w="2263" w:type="dxa"/>
          </w:tcPr>
          <w:p w14:paraId="634B1BC6" w14:textId="77777777" w:rsidR="00545953" w:rsidRPr="004D40CE" w:rsidRDefault="00545953" w:rsidP="001B11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53755EA9" w14:textId="77777777" w:rsidR="00545953" w:rsidRPr="004D40CE" w:rsidRDefault="00545953" w:rsidP="001B1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de client side– View head banner</w:t>
            </w:r>
          </w:p>
        </w:tc>
        <w:tc>
          <w:tcPr>
            <w:tcW w:w="1770" w:type="dxa"/>
          </w:tcPr>
          <w:p w14:paraId="58BD4A2B" w14:textId="77777777" w:rsidR="00545953" w:rsidRPr="004D40CE" w:rsidRDefault="00545953" w:rsidP="001B11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Qu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Nguyen</w:t>
            </w:r>
          </w:p>
        </w:tc>
        <w:tc>
          <w:tcPr>
            <w:tcW w:w="1431" w:type="dxa"/>
            <w:vAlign w:val="center"/>
          </w:tcPr>
          <w:p w14:paraId="70D3261D" w14:textId="118707A1" w:rsidR="00545953" w:rsidRPr="004D40CE" w:rsidRDefault="00545953" w:rsidP="001B1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267" w:type="dxa"/>
            <w:vAlign w:val="center"/>
          </w:tcPr>
          <w:p w14:paraId="6F6A2636" w14:textId="026CDDF7" w:rsidR="00545953" w:rsidRPr="004D40CE" w:rsidRDefault="00545953" w:rsidP="001B1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8" w:type="dxa"/>
            <w:vAlign w:val="center"/>
          </w:tcPr>
          <w:p w14:paraId="5648D33C" w14:textId="258C01B5" w:rsidR="00545953" w:rsidRPr="004D40CE" w:rsidRDefault="00545953" w:rsidP="001B1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Undone</w:t>
            </w:r>
          </w:p>
        </w:tc>
      </w:tr>
      <w:tr w:rsidR="00545953" w14:paraId="38DF8C8F" w14:textId="77777777" w:rsidTr="00345358">
        <w:trPr>
          <w:trHeight w:val="563"/>
          <w:jc w:val="center"/>
        </w:trPr>
        <w:tc>
          <w:tcPr>
            <w:tcW w:w="2263" w:type="dxa"/>
          </w:tcPr>
          <w:p w14:paraId="243753BF" w14:textId="77777777" w:rsidR="00545953" w:rsidRPr="004D40CE" w:rsidRDefault="00545953" w:rsidP="001B11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7994804E" w14:textId="77777777" w:rsidR="00545953" w:rsidRPr="004D40CE" w:rsidRDefault="00545953" w:rsidP="001B1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un functional </w:t>
            </w:r>
            <w:proofErr w:type="spellStart"/>
            <w:r>
              <w:rPr>
                <w:rFonts w:ascii="Times New Roman" w:hAnsi="Times New Roman" w:cs="Times New Roman"/>
              </w:rPr>
              <w:t>testcase</w:t>
            </w:r>
            <w:proofErr w:type="spellEnd"/>
            <w:r>
              <w:rPr>
                <w:rFonts w:ascii="Times New Roman" w:hAnsi="Times New Roman" w:cs="Times New Roman"/>
              </w:rPr>
              <w:t>- view head banner</w:t>
            </w:r>
          </w:p>
        </w:tc>
        <w:tc>
          <w:tcPr>
            <w:tcW w:w="1770" w:type="dxa"/>
          </w:tcPr>
          <w:p w14:paraId="510B19D6" w14:textId="77777777" w:rsidR="00545953" w:rsidRPr="004D40CE" w:rsidRDefault="00545953" w:rsidP="001B1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t Dang</w:t>
            </w:r>
          </w:p>
        </w:tc>
        <w:tc>
          <w:tcPr>
            <w:tcW w:w="1431" w:type="dxa"/>
            <w:vAlign w:val="center"/>
          </w:tcPr>
          <w:p w14:paraId="31EAF6FE" w14:textId="043C6470" w:rsidR="00545953" w:rsidRPr="004D40CE" w:rsidRDefault="00545953" w:rsidP="001B1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67" w:type="dxa"/>
            <w:vAlign w:val="center"/>
          </w:tcPr>
          <w:p w14:paraId="1E12365B" w14:textId="072A4058" w:rsidR="00545953" w:rsidRPr="004D40CE" w:rsidRDefault="00545953" w:rsidP="001B1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8" w:type="dxa"/>
            <w:vAlign w:val="center"/>
          </w:tcPr>
          <w:p w14:paraId="3BBC10DC" w14:textId="7AF3344D" w:rsidR="00545953" w:rsidRPr="004D40CE" w:rsidRDefault="00545953" w:rsidP="001B1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Undone</w:t>
            </w:r>
          </w:p>
        </w:tc>
      </w:tr>
      <w:tr w:rsidR="00545953" w14:paraId="132DF8B0" w14:textId="77777777" w:rsidTr="00345358">
        <w:trPr>
          <w:trHeight w:val="296"/>
          <w:jc w:val="center"/>
        </w:trPr>
        <w:tc>
          <w:tcPr>
            <w:tcW w:w="2263" w:type="dxa"/>
          </w:tcPr>
          <w:p w14:paraId="73200C1C" w14:textId="77777777" w:rsidR="00545953" w:rsidRDefault="00545953" w:rsidP="001B11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2F7D76EC" w14:textId="77777777" w:rsidR="00545953" w:rsidRPr="004D40CE" w:rsidRDefault="00545953" w:rsidP="001B11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70" w:type="dxa"/>
          </w:tcPr>
          <w:p w14:paraId="7B48132C" w14:textId="77777777" w:rsidR="00545953" w:rsidRPr="004D40CE" w:rsidRDefault="00545953" w:rsidP="001B11F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31" w:type="dxa"/>
            <w:vAlign w:val="center"/>
          </w:tcPr>
          <w:p w14:paraId="17147E37" w14:textId="1BE5D1F7" w:rsidR="00545953" w:rsidRPr="004D40CE" w:rsidRDefault="00545953" w:rsidP="001B1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67" w:type="dxa"/>
            <w:vAlign w:val="center"/>
          </w:tcPr>
          <w:p w14:paraId="083AC7F2" w14:textId="5F2A60FC" w:rsidR="00545953" w:rsidRPr="004D40CE" w:rsidRDefault="00545953" w:rsidP="001B1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8" w:type="dxa"/>
            <w:vAlign w:val="center"/>
          </w:tcPr>
          <w:p w14:paraId="521538B9" w14:textId="77D79CDA" w:rsidR="00545953" w:rsidRPr="004D40CE" w:rsidRDefault="00545953" w:rsidP="001B1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</w:tr>
      <w:tr w:rsidR="00545953" w14:paraId="676227C7" w14:textId="77777777" w:rsidTr="00345358">
        <w:trPr>
          <w:trHeight w:val="296"/>
          <w:jc w:val="center"/>
        </w:trPr>
        <w:tc>
          <w:tcPr>
            <w:tcW w:w="2263" w:type="dxa"/>
          </w:tcPr>
          <w:p w14:paraId="65AA257E" w14:textId="77777777" w:rsidR="00545953" w:rsidRPr="004D40CE" w:rsidRDefault="00545953" w:rsidP="001B11F6">
            <w:pPr>
              <w:ind w:left="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mber edit head banner</w:t>
            </w:r>
          </w:p>
        </w:tc>
        <w:tc>
          <w:tcPr>
            <w:tcW w:w="3286" w:type="dxa"/>
          </w:tcPr>
          <w:p w14:paraId="4B6D3D65" w14:textId="77777777" w:rsidR="00545953" w:rsidRPr="004D40CE" w:rsidRDefault="00545953" w:rsidP="001B11F6">
            <w:pPr>
              <w:rPr>
                <w:rFonts w:ascii="Times New Roman" w:hAnsi="Times New Roman" w:cs="Times New Roman"/>
              </w:rPr>
            </w:pPr>
            <w:r w:rsidRPr="004D40CE">
              <w:rPr>
                <w:rFonts w:ascii="Times New Roman" w:hAnsi="Times New Roman" w:cs="Times New Roman"/>
              </w:rPr>
              <w:t xml:space="preserve">Write </w:t>
            </w:r>
            <w:r>
              <w:rPr>
                <w:rFonts w:ascii="Times New Roman" w:hAnsi="Times New Roman" w:cs="Times New Roman"/>
              </w:rPr>
              <w:t>Unit test – client side</w:t>
            </w:r>
          </w:p>
        </w:tc>
        <w:tc>
          <w:tcPr>
            <w:tcW w:w="1770" w:type="dxa"/>
          </w:tcPr>
          <w:p w14:paraId="38D937BD" w14:textId="77777777" w:rsidR="00545953" w:rsidRPr="004D40CE" w:rsidRDefault="00545953" w:rsidP="001B1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i Nguyen</w:t>
            </w:r>
          </w:p>
        </w:tc>
        <w:tc>
          <w:tcPr>
            <w:tcW w:w="1431" w:type="dxa"/>
            <w:vAlign w:val="center"/>
          </w:tcPr>
          <w:p w14:paraId="003C24A8" w14:textId="5AB4A9D3" w:rsidR="00545953" w:rsidRPr="004D40CE" w:rsidRDefault="00545953" w:rsidP="001B1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67" w:type="dxa"/>
            <w:vAlign w:val="center"/>
          </w:tcPr>
          <w:p w14:paraId="1E56F017" w14:textId="25A95A52" w:rsidR="00545953" w:rsidRPr="004D40CE" w:rsidRDefault="00545953" w:rsidP="001B1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058" w:type="dxa"/>
            <w:vAlign w:val="center"/>
          </w:tcPr>
          <w:p w14:paraId="08455889" w14:textId="6CFAD0D5" w:rsidR="00545953" w:rsidRPr="004D40CE" w:rsidRDefault="00545953" w:rsidP="001B1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545953" w14:paraId="7CF07956" w14:textId="77777777" w:rsidTr="00345358">
        <w:trPr>
          <w:trHeight w:val="437"/>
          <w:jc w:val="center"/>
        </w:trPr>
        <w:tc>
          <w:tcPr>
            <w:tcW w:w="2263" w:type="dxa"/>
          </w:tcPr>
          <w:p w14:paraId="3B9CFD59" w14:textId="77777777" w:rsidR="00545953" w:rsidRPr="004D40CE" w:rsidRDefault="00545953" w:rsidP="001B11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10B00312" w14:textId="77777777" w:rsidR="00545953" w:rsidRDefault="00545953" w:rsidP="001B1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ign UI – edit head banner</w:t>
            </w:r>
          </w:p>
        </w:tc>
        <w:tc>
          <w:tcPr>
            <w:tcW w:w="1770" w:type="dxa"/>
          </w:tcPr>
          <w:p w14:paraId="4B7284CF" w14:textId="77777777" w:rsidR="00545953" w:rsidRPr="004D40CE" w:rsidRDefault="00545953" w:rsidP="001B11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</w:rPr>
              <w:t xml:space="preserve"> Nguyen</w:t>
            </w:r>
          </w:p>
        </w:tc>
        <w:tc>
          <w:tcPr>
            <w:tcW w:w="1431" w:type="dxa"/>
            <w:vAlign w:val="center"/>
          </w:tcPr>
          <w:p w14:paraId="035DC6AE" w14:textId="5FE3ED3A" w:rsidR="00545953" w:rsidRPr="004D40CE" w:rsidRDefault="00545953" w:rsidP="001B1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67" w:type="dxa"/>
            <w:vAlign w:val="center"/>
          </w:tcPr>
          <w:p w14:paraId="3F9BADA5" w14:textId="6D2A5B6F" w:rsidR="00545953" w:rsidRPr="004D40CE" w:rsidRDefault="00545953" w:rsidP="001B1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058" w:type="dxa"/>
            <w:vAlign w:val="center"/>
          </w:tcPr>
          <w:p w14:paraId="526161C4" w14:textId="0D02AC6F" w:rsidR="00545953" w:rsidRPr="004D40CE" w:rsidRDefault="00545953" w:rsidP="001B1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Done</w:t>
            </w:r>
          </w:p>
        </w:tc>
      </w:tr>
      <w:tr w:rsidR="00545953" w14:paraId="1187F80A" w14:textId="77777777" w:rsidTr="00345358">
        <w:trPr>
          <w:trHeight w:val="296"/>
          <w:jc w:val="center"/>
        </w:trPr>
        <w:tc>
          <w:tcPr>
            <w:tcW w:w="2263" w:type="dxa"/>
          </w:tcPr>
          <w:p w14:paraId="306BCFFB" w14:textId="77777777" w:rsidR="00545953" w:rsidRPr="004D40CE" w:rsidRDefault="00545953" w:rsidP="001B11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33168DDA" w14:textId="77777777" w:rsidR="00545953" w:rsidRDefault="00545953" w:rsidP="001B1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n Unit test – client side</w:t>
            </w:r>
          </w:p>
        </w:tc>
        <w:tc>
          <w:tcPr>
            <w:tcW w:w="1770" w:type="dxa"/>
          </w:tcPr>
          <w:p w14:paraId="034CAA7B" w14:textId="77777777" w:rsidR="00545953" w:rsidRPr="004D40CE" w:rsidRDefault="00545953" w:rsidP="001B1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i Nguyen</w:t>
            </w:r>
          </w:p>
        </w:tc>
        <w:tc>
          <w:tcPr>
            <w:tcW w:w="1431" w:type="dxa"/>
            <w:vAlign w:val="center"/>
          </w:tcPr>
          <w:p w14:paraId="2F34F2B2" w14:textId="4610A149" w:rsidR="00545953" w:rsidRPr="004D40CE" w:rsidRDefault="00545953" w:rsidP="001B1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67" w:type="dxa"/>
            <w:vAlign w:val="center"/>
          </w:tcPr>
          <w:p w14:paraId="1D4F717B" w14:textId="3A9DE296" w:rsidR="00545953" w:rsidRPr="004D40CE" w:rsidRDefault="00545953" w:rsidP="001B1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8" w:type="dxa"/>
            <w:vAlign w:val="center"/>
          </w:tcPr>
          <w:p w14:paraId="0BC14BDC" w14:textId="560A5A2D" w:rsidR="00545953" w:rsidRPr="004D40CE" w:rsidRDefault="00545953" w:rsidP="001B1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Undone</w:t>
            </w:r>
          </w:p>
        </w:tc>
      </w:tr>
      <w:tr w:rsidR="00545953" w14:paraId="2190D1C8" w14:textId="77777777" w:rsidTr="00345358">
        <w:trPr>
          <w:trHeight w:val="296"/>
          <w:jc w:val="center"/>
        </w:trPr>
        <w:tc>
          <w:tcPr>
            <w:tcW w:w="2263" w:type="dxa"/>
          </w:tcPr>
          <w:p w14:paraId="28434531" w14:textId="77777777" w:rsidR="00545953" w:rsidRPr="004D40CE" w:rsidRDefault="00545953" w:rsidP="001B11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37C22D10" w14:textId="77777777" w:rsidR="00545953" w:rsidRDefault="00545953" w:rsidP="001B1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 Unit test – server side</w:t>
            </w:r>
          </w:p>
        </w:tc>
        <w:tc>
          <w:tcPr>
            <w:tcW w:w="1770" w:type="dxa"/>
          </w:tcPr>
          <w:p w14:paraId="2F47847F" w14:textId="77777777" w:rsidR="00545953" w:rsidRPr="004D40CE" w:rsidRDefault="00545953" w:rsidP="001B1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i Nguyen</w:t>
            </w:r>
          </w:p>
        </w:tc>
        <w:tc>
          <w:tcPr>
            <w:tcW w:w="1431" w:type="dxa"/>
            <w:vAlign w:val="center"/>
          </w:tcPr>
          <w:p w14:paraId="65B2D320" w14:textId="070857D9" w:rsidR="00545953" w:rsidRPr="004D40CE" w:rsidRDefault="00545953" w:rsidP="001B1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67" w:type="dxa"/>
            <w:vAlign w:val="center"/>
          </w:tcPr>
          <w:p w14:paraId="185A6E69" w14:textId="66324756" w:rsidR="00545953" w:rsidRPr="004D40CE" w:rsidRDefault="00545953" w:rsidP="001B1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8" w:type="dxa"/>
            <w:vAlign w:val="center"/>
          </w:tcPr>
          <w:p w14:paraId="604A6851" w14:textId="31E7AA06" w:rsidR="00545953" w:rsidRPr="004D40CE" w:rsidRDefault="00545953" w:rsidP="001B1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Undone</w:t>
            </w:r>
          </w:p>
        </w:tc>
      </w:tr>
      <w:tr w:rsidR="00545953" w14:paraId="44EA2624" w14:textId="77777777" w:rsidTr="00345358">
        <w:trPr>
          <w:trHeight w:val="296"/>
          <w:jc w:val="center"/>
        </w:trPr>
        <w:tc>
          <w:tcPr>
            <w:tcW w:w="2263" w:type="dxa"/>
          </w:tcPr>
          <w:p w14:paraId="4BCC9DC7" w14:textId="77777777" w:rsidR="00545953" w:rsidRPr="004D40CE" w:rsidRDefault="00545953" w:rsidP="001B11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03CDB702" w14:textId="77777777" w:rsidR="00545953" w:rsidRDefault="00545953" w:rsidP="001B1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n unit test – client side</w:t>
            </w:r>
          </w:p>
        </w:tc>
        <w:tc>
          <w:tcPr>
            <w:tcW w:w="1770" w:type="dxa"/>
          </w:tcPr>
          <w:p w14:paraId="05F287CB" w14:textId="77777777" w:rsidR="00545953" w:rsidRPr="004D40CE" w:rsidRDefault="00545953" w:rsidP="001B1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i Nguyen</w:t>
            </w:r>
          </w:p>
        </w:tc>
        <w:tc>
          <w:tcPr>
            <w:tcW w:w="1431" w:type="dxa"/>
            <w:vAlign w:val="center"/>
          </w:tcPr>
          <w:p w14:paraId="445035D6" w14:textId="661EC9A4" w:rsidR="00545953" w:rsidRPr="004D40CE" w:rsidRDefault="00545953" w:rsidP="001B1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67" w:type="dxa"/>
            <w:vAlign w:val="center"/>
          </w:tcPr>
          <w:p w14:paraId="542E2A55" w14:textId="1F7284B8" w:rsidR="00545953" w:rsidRPr="004D40CE" w:rsidRDefault="00545953" w:rsidP="001B1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8" w:type="dxa"/>
            <w:vAlign w:val="center"/>
          </w:tcPr>
          <w:p w14:paraId="0A1AE5AF" w14:textId="075A46D6" w:rsidR="00545953" w:rsidRPr="004D40CE" w:rsidRDefault="00545953" w:rsidP="001B1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Undone</w:t>
            </w:r>
          </w:p>
        </w:tc>
      </w:tr>
      <w:tr w:rsidR="00545953" w14:paraId="06879B2C" w14:textId="77777777" w:rsidTr="00345358">
        <w:trPr>
          <w:trHeight w:val="296"/>
          <w:jc w:val="center"/>
        </w:trPr>
        <w:tc>
          <w:tcPr>
            <w:tcW w:w="2263" w:type="dxa"/>
          </w:tcPr>
          <w:p w14:paraId="65C61C6D" w14:textId="77777777" w:rsidR="00545953" w:rsidRPr="004D40CE" w:rsidRDefault="00545953" w:rsidP="001B11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7C3D6A45" w14:textId="77777777" w:rsidR="00545953" w:rsidRDefault="00545953" w:rsidP="001B1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de controller – edit head banner</w:t>
            </w:r>
          </w:p>
        </w:tc>
        <w:tc>
          <w:tcPr>
            <w:tcW w:w="1770" w:type="dxa"/>
          </w:tcPr>
          <w:p w14:paraId="5B22CFC0" w14:textId="77777777" w:rsidR="00545953" w:rsidRPr="004D40CE" w:rsidRDefault="00545953" w:rsidP="001B11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Quang</w:t>
            </w:r>
            <w:proofErr w:type="spellEnd"/>
            <w:r>
              <w:rPr>
                <w:rFonts w:ascii="Times New Roman" w:hAnsi="Times New Roman" w:cs="Times New Roman"/>
              </w:rPr>
              <w:t xml:space="preserve"> Nguyen</w:t>
            </w:r>
          </w:p>
        </w:tc>
        <w:tc>
          <w:tcPr>
            <w:tcW w:w="1431" w:type="dxa"/>
            <w:vAlign w:val="center"/>
          </w:tcPr>
          <w:p w14:paraId="6188EE29" w14:textId="462A800E" w:rsidR="00545953" w:rsidRPr="004D40CE" w:rsidRDefault="00545953" w:rsidP="001B1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267" w:type="dxa"/>
            <w:vAlign w:val="center"/>
          </w:tcPr>
          <w:p w14:paraId="5D258CEF" w14:textId="2D5C37DD" w:rsidR="00545953" w:rsidRPr="004D40CE" w:rsidRDefault="00545953" w:rsidP="001B1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8" w:type="dxa"/>
            <w:vAlign w:val="center"/>
          </w:tcPr>
          <w:p w14:paraId="049C9833" w14:textId="45D7F4FF" w:rsidR="00545953" w:rsidRPr="004D40CE" w:rsidRDefault="00545953" w:rsidP="001B1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Undone</w:t>
            </w:r>
          </w:p>
        </w:tc>
      </w:tr>
      <w:tr w:rsidR="00545953" w14:paraId="1221D1E7" w14:textId="77777777" w:rsidTr="00345358">
        <w:trPr>
          <w:trHeight w:val="296"/>
          <w:jc w:val="center"/>
        </w:trPr>
        <w:tc>
          <w:tcPr>
            <w:tcW w:w="2263" w:type="dxa"/>
          </w:tcPr>
          <w:p w14:paraId="1B5894C5" w14:textId="77777777" w:rsidR="00545953" w:rsidRPr="004D40CE" w:rsidRDefault="00545953" w:rsidP="001B11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304FFC5E" w14:textId="77777777" w:rsidR="00545953" w:rsidRDefault="00545953" w:rsidP="001B1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de server-side – edit head banner</w:t>
            </w:r>
          </w:p>
        </w:tc>
        <w:tc>
          <w:tcPr>
            <w:tcW w:w="1770" w:type="dxa"/>
          </w:tcPr>
          <w:p w14:paraId="079181D6" w14:textId="77777777" w:rsidR="00545953" w:rsidRPr="004D40CE" w:rsidRDefault="00545953" w:rsidP="001B11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hanh</w:t>
            </w:r>
            <w:proofErr w:type="spellEnd"/>
            <w:r>
              <w:rPr>
                <w:rFonts w:ascii="Times New Roman" w:hAnsi="Times New Roman" w:cs="Times New Roman"/>
              </w:rPr>
              <w:t xml:space="preserve"> Tran</w:t>
            </w:r>
          </w:p>
        </w:tc>
        <w:tc>
          <w:tcPr>
            <w:tcW w:w="1431" w:type="dxa"/>
            <w:vAlign w:val="center"/>
          </w:tcPr>
          <w:p w14:paraId="742EA07E" w14:textId="677F6D01" w:rsidR="00545953" w:rsidRPr="004D40CE" w:rsidRDefault="00545953" w:rsidP="001B1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67" w:type="dxa"/>
            <w:vAlign w:val="center"/>
          </w:tcPr>
          <w:p w14:paraId="3BCFF2FE" w14:textId="08DEC111" w:rsidR="00545953" w:rsidRPr="004D40CE" w:rsidRDefault="00545953" w:rsidP="001B1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8" w:type="dxa"/>
            <w:vAlign w:val="center"/>
          </w:tcPr>
          <w:p w14:paraId="33A9BF6F" w14:textId="64A16843" w:rsidR="00545953" w:rsidRPr="004D40CE" w:rsidRDefault="00545953" w:rsidP="001B1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Undone</w:t>
            </w:r>
          </w:p>
        </w:tc>
      </w:tr>
      <w:tr w:rsidR="00545953" w14:paraId="33BEE277" w14:textId="77777777" w:rsidTr="00345358">
        <w:trPr>
          <w:trHeight w:val="296"/>
          <w:jc w:val="center"/>
        </w:trPr>
        <w:tc>
          <w:tcPr>
            <w:tcW w:w="2263" w:type="dxa"/>
          </w:tcPr>
          <w:p w14:paraId="367E56D2" w14:textId="77777777" w:rsidR="00545953" w:rsidRPr="004D40CE" w:rsidRDefault="00545953" w:rsidP="001B11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27D59034" w14:textId="77777777" w:rsidR="00545953" w:rsidRDefault="00545953" w:rsidP="001B1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un functional test case – edit head banner</w:t>
            </w:r>
          </w:p>
        </w:tc>
        <w:tc>
          <w:tcPr>
            <w:tcW w:w="1770" w:type="dxa"/>
          </w:tcPr>
          <w:p w14:paraId="4709F388" w14:textId="77777777" w:rsidR="00545953" w:rsidRPr="004D40CE" w:rsidRDefault="00545953" w:rsidP="001B1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et Dang</w:t>
            </w:r>
          </w:p>
        </w:tc>
        <w:tc>
          <w:tcPr>
            <w:tcW w:w="1431" w:type="dxa"/>
            <w:vAlign w:val="center"/>
          </w:tcPr>
          <w:p w14:paraId="63D07DAC" w14:textId="1E85A9FD" w:rsidR="00545953" w:rsidRPr="004D40CE" w:rsidRDefault="00545953" w:rsidP="001B1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67" w:type="dxa"/>
            <w:vAlign w:val="center"/>
          </w:tcPr>
          <w:p w14:paraId="50722472" w14:textId="1F29D04C" w:rsidR="00545953" w:rsidRPr="004D40CE" w:rsidRDefault="00545953" w:rsidP="001B1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8" w:type="dxa"/>
            <w:vAlign w:val="center"/>
          </w:tcPr>
          <w:p w14:paraId="45ED1802" w14:textId="2228B40D" w:rsidR="00545953" w:rsidRPr="004D40CE" w:rsidRDefault="00545953" w:rsidP="001B1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Undone</w:t>
            </w:r>
          </w:p>
        </w:tc>
      </w:tr>
      <w:tr w:rsidR="00545953" w14:paraId="3FF64E4D" w14:textId="77777777" w:rsidTr="00345358">
        <w:trPr>
          <w:trHeight w:val="296"/>
          <w:jc w:val="center"/>
        </w:trPr>
        <w:tc>
          <w:tcPr>
            <w:tcW w:w="2263" w:type="dxa"/>
          </w:tcPr>
          <w:p w14:paraId="3D02ABA0" w14:textId="77777777" w:rsidR="00545953" w:rsidRPr="004D40CE" w:rsidRDefault="00545953" w:rsidP="001B11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2A7EDC0A" w14:textId="77777777" w:rsidR="00545953" w:rsidRDefault="00545953" w:rsidP="001B1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uild deploy – edit head banner</w:t>
            </w:r>
          </w:p>
        </w:tc>
        <w:tc>
          <w:tcPr>
            <w:tcW w:w="1770" w:type="dxa"/>
          </w:tcPr>
          <w:p w14:paraId="5FCC26F9" w14:textId="77777777" w:rsidR="00545953" w:rsidRPr="004D40CE" w:rsidRDefault="00545953" w:rsidP="001B11F6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hach</w:t>
            </w:r>
            <w:proofErr w:type="spellEnd"/>
            <w:r>
              <w:rPr>
                <w:rFonts w:ascii="Times New Roman" w:hAnsi="Times New Roman" w:cs="Times New Roman"/>
              </w:rPr>
              <w:t xml:space="preserve"> Nguyen</w:t>
            </w:r>
          </w:p>
        </w:tc>
        <w:tc>
          <w:tcPr>
            <w:tcW w:w="1431" w:type="dxa"/>
            <w:vAlign w:val="center"/>
          </w:tcPr>
          <w:p w14:paraId="36001944" w14:textId="08D71499" w:rsidR="00545953" w:rsidRPr="004D40CE" w:rsidRDefault="00545953" w:rsidP="001B1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67" w:type="dxa"/>
            <w:vAlign w:val="center"/>
          </w:tcPr>
          <w:p w14:paraId="3CD61461" w14:textId="0E90124B" w:rsidR="00545953" w:rsidRPr="004D40CE" w:rsidRDefault="00545953" w:rsidP="001B1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8" w:type="dxa"/>
            <w:vAlign w:val="center"/>
          </w:tcPr>
          <w:p w14:paraId="7BD89C6F" w14:textId="481A8A3B" w:rsidR="00545953" w:rsidRPr="004D40CE" w:rsidRDefault="00545953" w:rsidP="001B1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Undone</w:t>
            </w:r>
          </w:p>
        </w:tc>
      </w:tr>
      <w:tr w:rsidR="00545953" w14:paraId="1CB140B7" w14:textId="77777777" w:rsidTr="00345358">
        <w:trPr>
          <w:trHeight w:val="352"/>
          <w:jc w:val="center"/>
        </w:trPr>
        <w:tc>
          <w:tcPr>
            <w:tcW w:w="2263" w:type="dxa"/>
          </w:tcPr>
          <w:p w14:paraId="6726C31A" w14:textId="77777777" w:rsidR="00545953" w:rsidRPr="004D40CE" w:rsidRDefault="00545953" w:rsidP="001B11F6">
            <w:pPr>
              <w:ind w:left="60"/>
              <w:rPr>
                <w:rFonts w:ascii="Times New Roman" w:hAnsi="Times New Roman" w:cs="Times New Roman"/>
              </w:rPr>
            </w:pPr>
          </w:p>
        </w:tc>
        <w:tc>
          <w:tcPr>
            <w:tcW w:w="3286" w:type="dxa"/>
          </w:tcPr>
          <w:p w14:paraId="5517A232" w14:textId="77777777" w:rsidR="00545953" w:rsidRDefault="00545953" w:rsidP="001B1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 acceptance test</w:t>
            </w:r>
          </w:p>
        </w:tc>
        <w:tc>
          <w:tcPr>
            <w:tcW w:w="1770" w:type="dxa"/>
          </w:tcPr>
          <w:p w14:paraId="06B64BA2" w14:textId="77777777" w:rsidR="00545953" w:rsidRPr="004D40CE" w:rsidRDefault="00545953" w:rsidP="001B11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uong Nguyen</w:t>
            </w:r>
          </w:p>
        </w:tc>
        <w:tc>
          <w:tcPr>
            <w:tcW w:w="1431" w:type="dxa"/>
            <w:vAlign w:val="center"/>
          </w:tcPr>
          <w:p w14:paraId="1A8035CF" w14:textId="3E3DE236" w:rsidR="00545953" w:rsidRPr="004D40CE" w:rsidRDefault="00545953" w:rsidP="001B1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67" w:type="dxa"/>
            <w:vAlign w:val="center"/>
          </w:tcPr>
          <w:p w14:paraId="439D0344" w14:textId="3D35E21C" w:rsidR="00545953" w:rsidRPr="004D40CE" w:rsidRDefault="00545953" w:rsidP="001B1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058" w:type="dxa"/>
            <w:vAlign w:val="center"/>
          </w:tcPr>
          <w:p w14:paraId="799322F6" w14:textId="57301C7E" w:rsidR="00545953" w:rsidRPr="004D40CE" w:rsidRDefault="00545953" w:rsidP="001B11F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color w:val="000000"/>
              </w:rPr>
              <w:t>Undone</w:t>
            </w:r>
          </w:p>
        </w:tc>
      </w:tr>
    </w:tbl>
    <w:p w14:paraId="7EA5637C" w14:textId="77777777" w:rsidR="000529EF" w:rsidRPr="000529EF" w:rsidRDefault="000529EF" w:rsidP="000529EF"/>
    <w:p w14:paraId="472F22F3" w14:textId="77777777" w:rsidR="000529EF" w:rsidRDefault="000529EF">
      <w:pPr>
        <w:rPr>
          <w:rFonts w:ascii="Times New Roman" w:hAnsi="Times New Roman" w:cs="Times New Roman"/>
          <w:b/>
          <w:color w:val="000000" w:themeColor="text1"/>
          <w:sz w:val="24"/>
          <w:lang w:val="en-GB"/>
        </w:rPr>
      </w:pPr>
    </w:p>
    <w:p w14:paraId="0CD59A3B" w14:textId="77777777" w:rsidR="000529EF" w:rsidRDefault="000529EF">
      <w:pPr>
        <w:rPr>
          <w:rFonts w:ascii="Times New Roman" w:hAnsi="Times New Roman" w:cs="Times New Roman"/>
          <w:b/>
          <w:color w:val="000000" w:themeColor="text1"/>
          <w:sz w:val="24"/>
          <w:lang w:val="en-GB"/>
        </w:rPr>
      </w:pPr>
    </w:p>
    <w:p w14:paraId="01F1A249" w14:textId="7706EB35" w:rsidR="00640C1F" w:rsidRDefault="00640C1F" w:rsidP="000529EF">
      <w:pPr>
        <w:pStyle w:val="Heading1"/>
        <w:numPr>
          <w:ilvl w:val="0"/>
          <w:numId w:val="13"/>
        </w:numPr>
      </w:pPr>
      <w:bookmarkStart w:id="4" w:name="_Toc483522266"/>
      <w:r>
        <w:t xml:space="preserve">SPRINT </w:t>
      </w:r>
      <w:r w:rsidR="00545953">
        <w:t>2</w:t>
      </w:r>
      <w:r>
        <w:t>- CHECKLIST</w:t>
      </w:r>
      <w:bookmarkEnd w:id="4"/>
    </w:p>
    <w:p w14:paraId="04B8EBBE" w14:textId="77777777" w:rsidR="000529EF" w:rsidRPr="000529EF" w:rsidRDefault="000529EF" w:rsidP="000529E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06"/>
        <w:gridCol w:w="2760"/>
        <w:gridCol w:w="2238"/>
        <w:gridCol w:w="2072"/>
      </w:tblGrid>
      <w:tr w:rsidR="00BE6D56" w14:paraId="047FCE71" w14:textId="79160800" w:rsidTr="00BE6D56">
        <w:tc>
          <w:tcPr>
            <w:tcW w:w="2661" w:type="dxa"/>
            <w:shd w:val="clear" w:color="auto" w:fill="ED7D31" w:themeFill="accent2"/>
          </w:tcPr>
          <w:p w14:paraId="11C46F77" w14:textId="77777777" w:rsidR="00BE6D56" w:rsidRPr="00076010" w:rsidRDefault="00BE6D56" w:rsidP="00413FE4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076010">
              <w:rPr>
                <w:color w:val="FFFFFF" w:themeColor="background1"/>
                <w:sz w:val="28"/>
                <w:szCs w:val="28"/>
              </w:rPr>
              <w:t>Category</w:t>
            </w:r>
          </w:p>
        </w:tc>
        <w:tc>
          <w:tcPr>
            <w:tcW w:w="2897" w:type="dxa"/>
            <w:shd w:val="clear" w:color="auto" w:fill="ED7D31" w:themeFill="accent2"/>
          </w:tcPr>
          <w:p w14:paraId="37F4D27E" w14:textId="77777777" w:rsidR="00BE6D56" w:rsidRPr="00076010" w:rsidRDefault="00BE6D56" w:rsidP="00413FE4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076010">
              <w:rPr>
                <w:color w:val="FFFFFF" w:themeColor="background1"/>
                <w:sz w:val="28"/>
                <w:szCs w:val="28"/>
              </w:rPr>
              <w:t>Detail</w:t>
            </w:r>
          </w:p>
        </w:tc>
        <w:tc>
          <w:tcPr>
            <w:tcW w:w="2287" w:type="dxa"/>
            <w:shd w:val="clear" w:color="auto" w:fill="ED7D31" w:themeFill="accent2"/>
          </w:tcPr>
          <w:p w14:paraId="463BF055" w14:textId="77777777" w:rsidR="00BE6D56" w:rsidRPr="00076010" w:rsidRDefault="00BE6D56" w:rsidP="00413FE4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Artifacts</w:t>
            </w:r>
          </w:p>
        </w:tc>
        <w:tc>
          <w:tcPr>
            <w:tcW w:w="1731" w:type="dxa"/>
            <w:shd w:val="clear" w:color="auto" w:fill="ED7D31" w:themeFill="accent2"/>
          </w:tcPr>
          <w:p w14:paraId="5D3DD04C" w14:textId="4AC8EC1C" w:rsidR="00BE6D56" w:rsidRDefault="00BE6D56" w:rsidP="00413FE4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</w:rPr>
              <w:t>Status</w:t>
            </w:r>
          </w:p>
        </w:tc>
      </w:tr>
      <w:tr w:rsidR="00BE6D56" w14:paraId="535039FF" w14:textId="276CEDD2" w:rsidTr="00BE6D56">
        <w:tc>
          <w:tcPr>
            <w:tcW w:w="2661" w:type="dxa"/>
          </w:tcPr>
          <w:p w14:paraId="361F6532" w14:textId="77777777" w:rsidR="00BE6D56" w:rsidRDefault="00BE6D56" w:rsidP="00413FE4">
            <w:r w:rsidRPr="00C827DE">
              <w:t>User Story Clarity</w:t>
            </w:r>
          </w:p>
        </w:tc>
        <w:tc>
          <w:tcPr>
            <w:tcW w:w="2897" w:type="dxa"/>
          </w:tcPr>
          <w:p w14:paraId="6D7A0614" w14:textId="77777777" w:rsidR="00BE6D56" w:rsidRDefault="00BE6D56" w:rsidP="00413FE4">
            <w:r w:rsidRPr="00C827DE">
              <w:t xml:space="preserve">User stories selected for the sprint are complete with respect to product theme, understood by the team, and have been validated by the detailed acceptance criteria. </w:t>
            </w:r>
          </w:p>
        </w:tc>
        <w:tc>
          <w:tcPr>
            <w:tcW w:w="2287" w:type="dxa"/>
          </w:tcPr>
          <w:p w14:paraId="7D482213" w14:textId="77777777" w:rsidR="00BE6D56" w:rsidRPr="00C827DE" w:rsidRDefault="00BE6D56" w:rsidP="00413FE4">
            <w:r>
              <w:t>Product backlog/ User story</w:t>
            </w:r>
          </w:p>
        </w:tc>
        <w:tc>
          <w:tcPr>
            <w:tcW w:w="1731" w:type="dxa"/>
          </w:tcPr>
          <w:p w14:paraId="18EC4E95" w14:textId="1916C205" w:rsidR="00BE6D56" w:rsidRDefault="00BE6D56" w:rsidP="00413FE4">
            <w:r>
              <w:t>Done</w:t>
            </w:r>
          </w:p>
        </w:tc>
      </w:tr>
      <w:tr w:rsidR="00BE6D56" w14:paraId="47579AE4" w14:textId="3C8F73EF" w:rsidTr="00BE6D56">
        <w:tc>
          <w:tcPr>
            <w:tcW w:w="2661" w:type="dxa"/>
          </w:tcPr>
          <w:p w14:paraId="47CDD8A8" w14:textId="77777777" w:rsidR="00BE6D56" w:rsidRDefault="00BE6D56" w:rsidP="00413FE4">
            <w:r w:rsidRPr="00C827DE">
              <w:t>Tasks Identified</w:t>
            </w:r>
          </w:p>
        </w:tc>
        <w:tc>
          <w:tcPr>
            <w:tcW w:w="2897" w:type="dxa"/>
          </w:tcPr>
          <w:p w14:paraId="3EFD89E3" w14:textId="77777777" w:rsidR="00BE6D56" w:rsidRDefault="00BE6D56" w:rsidP="00413FE4">
            <w:r w:rsidRPr="00C827DE">
              <w:t xml:space="preserve">Tasks for selected user stories have been identified and estimated by the team. - </w:t>
            </w:r>
          </w:p>
        </w:tc>
        <w:tc>
          <w:tcPr>
            <w:tcW w:w="2287" w:type="dxa"/>
          </w:tcPr>
          <w:p w14:paraId="1F9F8FAD" w14:textId="77777777" w:rsidR="00BE6D56" w:rsidRPr="00C827DE" w:rsidRDefault="00BE6D56" w:rsidP="00413FE4"/>
        </w:tc>
        <w:tc>
          <w:tcPr>
            <w:tcW w:w="1731" w:type="dxa"/>
          </w:tcPr>
          <w:p w14:paraId="191DF71C" w14:textId="77777777" w:rsidR="00BE6D56" w:rsidRDefault="00BE6D56" w:rsidP="00413FE4">
            <w:r>
              <w:t>Done</w:t>
            </w:r>
          </w:p>
          <w:p w14:paraId="78A1F454" w14:textId="77777777" w:rsidR="00BE6D56" w:rsidRDefault="00BE6D56" w:rsidP="00413FE4">
            <w:r>
              <w:t xml:space="preserve">Each story or task has ID </w:t>
            </w:r>
          </w:p>
          <w:p w14:paraId="665F6E70" w14:textId="13B11A6B" w:rsidR="00BE6D56" w:rsidRPr="00C827DE" w:rsidRDefault="00BE6D56" w:rsidP="00413FE4">
            <w:r>
              <w:t>Task ID conduct on team service tool</w:t>
            </w:r>
          </w:p>
        </w:tc>
      </w:tr>
      <w:tr w:rsidR="00BE6D56" w14:paraId="146EF2BB" w14:textId="761CBDFD" w:rsidTr="00BE6D56">
        <w:tc>
          <w:tcPr>
            <w:tcW w:w="2661" w:type="dxa"/>
          </w:tcPr>
          <w:p w14:paraId="06DDFBC4" w14:textId="7827388B" w:rsidR="00BE6D56" w:rsidRDefault="00BE6D56" w:rsidP="00413FE4">
            <w:r w:rsidRPr="00C827DE">
              <w:t>Product owner approval</w:t>
            </w:r>
          </w:p>
        </w:tc>
        <w:tc>
          <w:tcPr>
            <w:tcW w:w="2897" w:type="dxa"/>
          </w:tcPr>
          <w:p w14:paraId="0D104701" w14:textId="77777777" w:rsidR="00BE6D56" w:rsidRDefault="00BE6D56" w:rsidP="00413FE4">
            <w:r w:rsidRPr="00C827DE">
              <w:t xml:space="preserve">Each finished user story has been passed through UAT (User Acceptance Testing) and signed off as meeting requirements </w:t>
            </w:r>
          </w:p>
        </w:tc>
        <w:tc>
          <w:tcPr>
            <w:tcW w:w="2287" w:type="dxa"/>
          </w:tcPr>
          <w:p w14:paraId="448098B3" w14:textId="77777777" w:rsidR="00BE6D56" w:rsidRPr="00C827DE" w:rsidRDefault="00BE6D56" w:rsidP="00413FE4">
            <w:r>
              <w:t>References : Acceptance test</w:t>
            </w:r>
          </w:p>
        </w:tc>
        <w:tc>
          <w:tcPr>
            <w:tcW w:w="1731" w:type="dxa"/>
          </w:tcPr>
          <w:p w14:paraId="47B1840D" w14:textId="1CE41127" w:rsidR="00BE6D56" w:rsidRDefault="003F4FB6" w:rsidP="00413FE4">
            <w:proofErr w:type="spellStart"/>
            <w:r>
              <w:t>Imagineers-AcceptanceTest</w:t>
            </w:r>
            <w:proofErr w:type="spellEnd"/>
          </w:p>
        </w:tc>
      </w:tr>
      <w:tr w:rsidR="00BE6D56" w14:paraId="11F3DCF3" w14:textId="0023CB5B" w:rsidTr="00BE6D56">
        <w:tc>
          <w:tcPr>
            <w:tcW w:w="2661" w:type="dxa"/>
          </w:tcPr>
          <w:p w14:paraId="7F62B264" w14:textId="77777777" w:rsidR="00BE6D56" w:rsidRDefault="00BE6D56" w:rsidP="00413FE4">
            <w:r w:rsidRPr="00C827DE">
              <w:t>Updating Product Backlog</w:t>
            </w:r>
          </w:p>
        </w:tc>
        <w:tc>
          <w:tcPr>
            <w:tcW w:w="2897" w:type="dxa"/>
          </w:tcPr>
          <w:p w14:paraId="0862AAF4" w14:textId="77777777" w:rsidR="00BE6D56" w:rsidRDefault="00BE6D56" w:rsidP="00413FE4">
            <w:r w:rsidRPr="00C827DE">
              <w:t xml:space="preserve">All features not done during the sprint are added back to the product backlog. All incidents/defects not handled during the sprint are added to the product backlog. </w:t>
            </w:r>
          </w:p>
        </w:tc>
        <w:tc>
          <w:tcPr>
            <w:tcW w:w="2287" w:type="dxa"/>
          </w:tcPr>
          <w:p w14:paraId="4C451999" w14:textId="17EE8F41" w:rsidR="00BE6D56" w:rsidRPr="00C827DE" w:rsidRDefault="00BE6D56" w:rsidP="00BE6D56">
            <w:proofErr w:type="spellStart"/>
            <w:r>
              <w:t>Imagineers-BacklogRefinement</w:t>
            </w:r>
            <w:proofErr w:type="spellEnd"/>
          </w:p>
        </w:tc>
        <w:tc>
          <w:tcPr>
            <w:tcW w:w="1731" w:type="dxa"/>
          </w:tcPr>
          <w:p w14:paraId="783D135C" w14:textId="35FA71E0" w:rsidR="00BE6D56" w:rsidRDefault="00BE6D56" w:rsidP="00413FE4">
            <w:r>
              <w:t>Done</w:t>
            </w:r>
          </w:p>
        </w:tc>
      </w:tr>
      <w:tr w:rsidR="00BE6D56" w14:paraId="11040872" w14:textId="5A1C9E31" w:rsidTr="00BE6D56">
        <w:tc>
          <w:tcPr>
            <w:tcW w:w="2661" w:type="dxa"/>
          </w:tcPr>
          <w:p w14:paraId="53700C00" w14:textId="77777777" w:rsidR="00BE6D56" w:rsidRDefault="00BE6D56" w:rsidP="00413FE4">
            <w:r w:rsidRPr="00C827DE">
              <w:t>Environment ready</w:t>
            </w:r>
          </w:p>
        </w:tc>
        <w:tc>
          <w:tcPr>
            <w:tcW w:w="2897" w:type="dxa"/>
          </w:tcPr>
          <w:p w14:paraId="0C893EE9" w14:textId="77777777" w:rsidR="00BE6D56" w:rsidRDefault="00BE6D56" w:rsidP="00413FE4">
            <w:r>
              <w:t xml:space="preserve">Development environment is ready with all third-party </w:t>
            </w:r>
            <w:r>
              <w:lastRenderedPageBreak/>
              <w:t>tools configured.</w:t>
            </w:r>
          </w:p>
          <w:p w14:paraId="083F1B22" w14:textId="77777777" w:rsidR="00BE6D56" w:rsidRDefault="00BE6D56" w:rsidP="00413FE4">
            <w:r>
              <w:t>Staging environment is ready.</w:t>
            </w:r>
          </w:p>
          <w:p w14:paraId="78009A73" w14:textId="77777777" w:rsidR="00BE6D56" w:rsidRDefault="00BE6D56" w:rsidP="00413FE4">
            <w:r>
              <w:t>Continuous integration framework is in place</w:t>
            </w:r>
          </w:p>
          <w:p w14:paraId="4A322955" w14:textId="77777777" w:rsidR="00BE6D56" w:rsidRDefault="00BE6D56" w:rsidP="00413FE4">
            <w:r w:rsidRPr="00DE2706">
              <w:t xml:space="preserve">Test data for the selected features has been created </w:t>
            </w:r>
          </w:p>
        </w:tc>
        <w:tc>
          <w:tcPr>
            <w:tcW w:w="2287" w:type="dxa"/>
          </w:tcPr>
          <w:p w14:paraId="01688FF4" w14:textId="77777777" w:rsidR="00BE6D56" w:rsidRDefault="00BE6D56" w:rsidP="00413FE4">
            <w:r>
              <w:lastRenderedPageBreak/>
              <w:t>Task management : Team service</w:t>
            </w:r>
          </w:p>
          <w:p w14:paraId="2367309A" w14:textId="77777777" w:rsidR="00BE6D56" w:rsidRDefault="00BE6D56" w:rsidP="00413FE4">
            <w:r>
              <w:lastRenderedPageBreak/>
              <w:t>Coding: Visual code</w:t>
            </w:r>
          </w:p>
          <w:p w14:paraId="7472BFC2" w14:textId="77777777" w:rsidR="00BE6D56" w:rsidRDefault="00BE6D56" w:rsidP="00413FE4">
            <w:r>
              <w:t>Document: Microsoft Office</w:t>
            </w:r>
          </w:p>
          <w:p w14:paraId="48C036D3" w14:textId="71337753" w:rsidR="003F4FB6" w:rsidRDefault="003F4FB6" w:rsidP="00413FE4">
            <w:r>
              <w:t xml:space="preserve">Configuration tool: </w:t>
            </w:r>
            <w:proofErr w:type="spellStart"/>
            <w:r>
              <w:t>GitHub</w:t>
            </w:r>
            <w:proofErr w:type="spellEnd"/>
          </w:p>
        </w:tc>
        <w:tc>
          <w:tcPr>
            <w:tcW w:w="1731" w:type="dxa"/>
          </w:tcPr>
          <w:p w14:paraId="16EDAA13" w14:textId="77777777" w:rsidR="00BE6D56" w:rsidRDefault="00BE6D56" w:rsidP="00413FE4"/>
        </w:tc>
      </w:tr>
      <w:tr w:rsidR="00BE6D56" w14:paraId="65FAAA58" w14:textId="36A26070" w:rsidTr="00BE6D56">
        <w:tc>
          <w:tcPr>
            <w:tcW w:w="2661" w:type="dxa"/>
          </w:tcPr>
          <w:p w14:paraId="62C4B9A8" w14:textId="77777777" w:rsidR="00BE6D56" w:rsidRDefault="00BE6D56" w:rsidP="00413FE4">
            <w:r w:rsidRPr="00DE2706">
              <w:lastRenderedPageBreak/>
              <w:t>Design complete</w:t>
            </w:r>
          </w:p>
        </w:tc>
        <w:tc>
          <w:tcPr>
            <w:tcW w:w="2897" w:type="dxa"/>
          </w:tcPr>
          <w:p w14:paraId="30133D5F" w14:textId="77777777" w:rsidR="00BE6D56" w:rsidRDefault="00BE6D56" w:rsidP="00413FE4">
            <w:r w:rsidRPr="00DE2706">
              <w:t xml:space="preserve">Design analysis is complete as per the user story or theme. </w:t>
            </w:r>
          </w:p>
          <w:p w14:paraId="6D262918" w14:textId="77777777" w:rsidR="00BE6D56" w:rsidRDefault="00BE6D56" w:rsidP="00413FE4">
            <w:r>
              <w:t>P</w:t>
            </w:r>
            <w:r w:rsidRPr="00DE2706">
              <w:t xml:space="preserve">rototype have been created and approved by the respective stakeholders. </w:t>
            </w:r>
          </w:p>
          <w:p w14:paraId="6C0377C6" w14:textId="77777777" w:rsidR="00BE6D56" w:rsidRDefault="00BE6D56" w:rsidP="00413FE4">
            <w:r>
              <w:t>Use cases are developed</w:t>
            </w:r>
          </w:p>
        </w:tc>
        <w:tc>
          <w:tcPr>
            <w:tcW w:w="2287" w:type="dxa"/>
          </w:tcPr>
          <w:p w14:paraId="5C16E316" w14:textId="77777777" w:rsidR="00BE6D56" w:rsidRDefault="00BE6D56" w:rsidP="00413FE4">
            <w:proofErr w:type="spellStart"/>
            <w:r>
              <w:t>Imagineers-Usecase</w:t>
            </w:r>
            <w:proofErr w:type="spellEnd"/>
          </w:p>
          <w:p w14:paraId="75129C14" w14:textId="77777777" w:rsidR="00BE6D56" w:rsidRPr="00DE2706" w:rsidRDefault="00BE6D56" w:rsidP="00413FE4">
            <w:proofErr w:type="spellStart"/>
            <w:r>
              <w:t>Imagineers</w:t>
            </w:r>
            <w:proofErr w:type="spellEnd"/>
            <w:r>
              <w:t>-Prototype</w:t>
            </w:r>
          </w:p>
        </w:tc>
        <w:tc>
          <w:tcPr>
            <w:tcW w:w="1731" w:type="dxa"/>
          </w:tcPr>
          <w:p w14:paraId="0E5A71BF" w14:textId="6BC349DE" w:rsidR="00BE6D56" w:rsidRDefault="00C46F0F" w:rsidP="00413FE4">
            <w:r>
              <w:t>Complete 100%  story designs and use cases</w:t>
            </w:r>
          </w:p>
        </w:tc>
      </w:tr>
      <w:tr w:rsidR="00BE6D56" w14:paraId="448AF522" w14:textId="3ECA63AF" w:rsidTr="00BE6D56">
        <w:tc>
          <w:tcPr>
            <w:tcW w:w="2661" w:type="dxa"/>
          </w:tcPr>
          <w:p w14:paraId="5C65CE34" w14:textId="77777777" w:rsidR="00BE6D56" w:rsidRPr="00DE2706" w:rsidRDefault="00BE6D56" w:rsidP="00413FE4">
            <w:r w:rsidRPr="002E634A">
              <w:t>Unit test cases written</w:t>
            </w:r>
          </w:p>
        </w:tc>
        <w:tc>
          <w:tcPr>
            <w:tcW w:w="2897" w:type="dxa"/>
          </w:tcPr>
          <w:p w14:paraId="48A491BC" w14:textId="77777777" w:rsidR="00BE6D56" w:rsidRDefault="00BE6D56" w:rsidP="00413FE4">
            <w:r w:rsidRPr="002E634A">
              <w:t xml:space="preserve">Unit test cases have been written for the features to be developed </w:t>
            </w:r>
          </w:p>
        </w:tc>
        <w:tc>
          <w:tcPr>
            <w:tcW w:w="2287" w:type="dxa"/>
          </w:tcPr>
          <w:p w14:paraId="6C77A1E6" w14:textId="77777777" w:rsidR="00BE6D56" w:rsidRPr="002E634A" w:rsidRDefault="00BE6D56" w:rsidP="00413FE4"/>
        </w:tc>
        <w:tc>
          <w:tcPr>
            <w:tcW w:w="1731" w:type="dxa"/>
          </w:tcPr>
          <w:p w14:paraId="61FF6208" w14:textId="77777777" w:rsidR="00BE6D56" w:rsidRDefault="003F4FB6" w:rsidP="00413FE4">
            <w:r>
              <w:t>Developed :</w:t>
            </w:r>
          </w:p>
          <w:p w14:paraId="755F0C5C" w14:textId="51A7EBDA" w:rsidR="003F4FB6" w:rsidRPr="002E634A" w:rsidRDefault="003F4FB6" w:rsidP="003F4FB6">
            <w:pPr>
              <w:pStyle w:val="ListParagraph"/>
              <w:numPr>
                <w:ilvl w:val="0"/>
                <w:numId w:val="39"/>
              </w:numPr>
            </w:pPr>
            <w:r>
              <w:t>View main site</w:t>
            </w:r>
          </w:p>
        </w:tc>
      </w:tr>
      <w:tr w:rsidR="00BE6D56" w14:paraId="48A463ED" w14:textId="5A6A12D1" w:rsidTr="00BE6D56">
        <w:tc>
          <w:tcPr>
            <w:tcW w:w="2661" w:type="dxa"/>
          </w:tcPr>
          <w:p w14:paraId="21EAE781" w14:textId="1D60A639" w:rsidR="00BE6D56" w:rsidRPr="00DE2706" w:rsidRDefault="00BE6D56" w:rsidP="00413FE4">
            <w:r w:rsidRPr="002E634A">
              <w:t>Documentation Ready</w:t>
            </w:r>
          </w:p>
        </w:tc>
        <w:tc>
          <w:tcPr>
            <w:tcW w:w="2897" w:type="dxa"/>
          </w:tcPr>
          <w:p w14:paraId="4BC004A6" w14:textId="77777777" w:rsidR="00BE6D56" w:rsidRDefault="00BE6D56" w:rsidP="00413FE4">
            <w:r w:rsidRPr="002E634A">
              <w:t>Documentation</w:t>
            </w:r>
            <w:r>
              <w:t xml:space="preserve"> </w:t>
            </w:r>
            <w:r w:rsidRPr="002E634A">
              <w:t>to support the sprint demo is ready</w:t>
            </w:r>
          </w:p>
        </w:tc>
        <w:tc>
          <w:tcPr>
            <w:tcW w:w="2287" w:type="dxa"/>
          </w:tcPr>
          <w:p w14:paraId="207F2468" w14:textId="77777777" w:rsidR="00BE6D56" w:rsidRPr="002E634A" w:rsidRDefault="00BE6D56" w:rsidP="00413FE4"/>
        </w:tc>
        <w:tc>
          <w:tcPr>
            <w:tcW w:w="1731" w:type="dxa"/>
          </w:tcPr>
          <w:p w14:paraId="3260BD42" w14:textId="320FE0E3" w:rsidR="00BE6D56" w:rsidRPr="002E634A" w:rsidRDefault="00BE6D56" w:rsidP="00413FE4"/>
        </w:tc>
      </w:tr>
      <w:tr w:rsidR="00BE6D56" w14:paraId="226EE5A7" w14:textId="444964F1" w:rsidTr="00BE6D56">
        <w:tc>
          <w:tcPr>
            <w:tcW w:w="2661" w:type="dxa"/>
          </w:tcPr>
          <w:p w14:paraId="659A5323" w14:textId="77777777" w:rsidR="00BE6D56" w:rsidRPr="00DE2706" w:rsidRDefault="00BE6D56" w:rsidP="00413FE4">
            <w:r w:rsidRPr="002E634A">
              <w:t>Code Complete</w:t>
            </w:r>
          </w:p>
        </w:tc>
        <w:tc>
          <w:tcPr>
            <w:tcW w:w="2897" w:type="dxa"/>
          </w:tcPr>
          <w:p w14:paraId="6C744FF6" w14:textId="77777777" w:rsidR="00BE6D56" w:rsidRDefault="00BE6D56" w:rsidP="00413FE4">
            <w:r w:rsidRPr="002E634A">
              <w:t xml:space="preserve">Source code changes are done for all the features in the “to do” list.” Source code has been commented appropriately. </w:t>
            </w:r>
          </w:p>
          <w:p w14:paraId="452C7FEF" w14:textId="77777777" w:rsidR="00BE6D56" w:rsidRDefault="00BE6D56" w:rsidP="00413FE4"/>
        </w:tc>
        <w:tc>
          <w:tcPr>
            <w:tcW w:w="2287" w:type="dxa"/>
          </w:tcPr>
          <w:p w14:paraId="5734DF7F" w14:textId="77777777" w:rsidR="00BE6D56" w:rsidRPr="002E634A" w:rsidRDefault="00BE6D56" w:rsidP="00413FE4"/>
        </w:tc>
        <w:tc>
          <w:tcPr>
            <w:tcW w:w="1731" w:type="dxa"/>
          </w:tcPr>
          <w:p w14:paraId="17D2DD89" w14:textId="77777777" w:rsidR="00BE6D56" w:rsidRDefault="00C46F0F" w:rsidP="003F4FB6">
            <w:r>
              <w:t>Not complete with</w:t>
            </w:r>
          </w:p>
          <w:p w14:paraId="3D14A28E" w14:textId="77777777" w:rsidR="003F4FB6" w:rsidRDefault="003F4FB6" w:rsidP="003F4FB6">
            <w:pPr>
              <w:pStyle w:val="ListParagraph"/>
              <w:numPr>
                <w:ilvl w:val="0"/>
                <w:numId w:val="39"/>
              </w:numPr>
            </w:pPr>
            <w:r>
              <w:t>View head banner</w:t>
            </w:r>
          </w:p>
          <w:p w14:paraId="223E4AAB" w14:textId="77777777" w:rsidR="003F4FB6" w:rsidRDefault="003F4FB6" w:rsidP="003F4FB6">
            <w:pPr>
              <w:pStyle w:val="ListParagraph"/>
              <w:numPr>
                <w:ilvl w:val="0"/>
                <w:numId w:val="39"/>
              </w:numPr>
            </w:pPr>
            <w:r>
              <w:t>Edit head banner</w:t>
            </w:r>
          </w:p>
          <w:p w14:paraId="4EB254D5" w14:textId="4AC340C3" w:rsidR="003F4FB6" w:rsidRPr="002E634A" w:rsidRDefault="003F4FB6" w:rsidP="003F4FB6">
            <w:pPr>
              <w:pStyle w:val="ListParagraph"/>
              <w:numPr>
                <w:ilvl w:val="0"/>
                <w:numId w:val="39"/>
              </w:numPr>
            </w:pPr>
            <w:r>
              <w:t>Member create profile</w:t>
            </w:r>
          </w:p>
        </w:tc>
      </w:tr>
      <w:tr w:rsidR="00BE6D56" w14:paraId="22E5671F" w14:textId="2A6D3CB5" w:rsidTr="00BE6D56">
        <w:tc>
          <w:tcPr>
            <w:tcW w:w="2661" w:type="dxa"/>
          </w:tcPr>
          <w:p w14:paraId="136CFB55" w14:textId="5BACE8E1" w:rsidR="00BE6D56" w:rsidRPr="002E634A" w:rsidRDefault="00BE6D56" w:rsidP="00413FE4">
            <w:r w:rsidRPr="002E634A">
              <w:t>Unit testing is done</w:t>
            </w:r>
          </w:p>
        </w:tc>
        <w:tc>
          <w:tcPr>
            <w:tcW w:w="2897" w:type="dxa"/>
          </w:tcPr>
          <w:p w14:paraId="56F2A02E" w14:textId="77777777" w:rsidR="00BE6D56" w:rsidRPr="002E634A" w:rsidRDefault="00BE6D56" w:rsidP="00413FE4">
            <w:r w:rsidRPr="002E634A">
              <w:t xml:space="preserve">Unit test cases have been executed and are working successfully </w:t>
            </w:r>
          </w:p>
        </w:tc>
        <w:tc>
          <w:tcPr>
            <w:tcW w:w="2287" w:type="dxa"/>
          </w:tcPr>
          <w:p w14:paraId="34F7D64F" w14:textId="77777777" w:rsidR="00BE6D56" w:rsidRPr="002E634A" w:rsidRDefault="00BE6D56" w:rsidP="00413FE4"/>
        </w:tc>
        <w:tc>
          <w:tcPr>
            <w:tcW w:w="1731" w:type="dxa"/>
          </w:tcPr>
          <w:p w14:paraId="6780F996" w14:textId="77777777" w:rsidR="003F4FB6" w:rsidRDefault="003F4FB6" w:rsidP="003F4FB6">
            <w:r>
              <w:t>Developed :</w:t>
            </w:r>
          </w:p>
          <w:p w14:paraId="3BBEB09D" w14:textId="59F3E0B5" w:rsidR="00BE6D56" w:rsidRPr="002E634A" w:rsidRDefault="003F4FB6" w:rsidP="003F4FB6">
            <w:r>
              <w:t>View main site</w:t>
            </w:r>
          </w:p>
        </w:tc>
      </w:tr>
      <w:tr w:rsidR="00BE6D56" w14:paraId="6329C9D4" w14:textId="1D8A4E1B" w:rsidTr="00BE6D56">
        <w:tc>
          <w:tcPr>
            <w:tcW w:w="2661" w:type="dxa"/>
          </w:tcPr>
          <w:p w14:paraId="55B1E29B" w14:textId="77777777" w:rsidR="00BE6D56" w:rsidRPr="002E634A" w:rsidRDefault="00BE6D56" w:rsidP="00413FE4">
            <w:r w:rsidRPr="00E7749A">
              <w:t>Code Refactoring</w:t>
            </w:r>
          </w:p>
        </w:tc>
        <w:tc>
          <w:tcPr>
            <w:tcW w:w="2897" w:type="dxa"/>
          </w:tcPr>
          <w:p w14:paraId="244F460D" w14:textId="77777777" w:rsidR="00BE6D56" w:rsidRPr="002E634A" w:rsidRDefault="00BE6D56" w:rsidP="00413FE4">
            <w:r w:rsidRPr="00E7749A">
              <w:t xml:space="preserve">Source code has been refactored to make it comprehensive, maintainable and, amenable to change. </w:t>
            </w:r>
          </w:p>
        </w:tc>
        <w:tc>
          <w:tcPr>
            <w:tcW w:w="2287" w:type="dxa"/>
          </w:tcPr>
          <w:p w14:paraId="103F303A" w14:textId="77777777" w:rsidR="00BE6D56" w:rsidRPr="00E7749A" w:rsidRDefault="00BE6D56" w:rsidP="00413FE4"/>
        </w:tc>
        <w:tc>
          <w:tcPr>
            <w:tcW w:w="1731" w:type="dxa"/>
          </w:tcPr>
          <w:p w14:paraId="5DE317D5" w14:textId="371D6F80" w:rsidR="00BE6D56" w:rsidRPr="00E7749A" w:rsidRDefault="003F4FB6" w:rsidP="00413FE4">
            <w:r>
              <w:t xml:space="preserve">Done in </w:t>
            </w:r>
            <w:proofErr w:type="spellStart"/>
            <w:r>
              <w:t>GitHub</w:t>
            </w:r>
            <w:proofErr w:type="spellEnd"/>
          </w:p>
        </w:tc>
      </w:tr>
      <w:tr w:rsidR="00BE6D56" w14:paraId="2DA6DB3B" w14:textId="6C161ECB" w:rsidTr="00BE6D56">
        <w:tc>
          <w:tcPr>
            <w:tcW w:w="2661" w:type="dxa"/>
          </w:tcPr>
          <w:p w14:paraId="5530C306" w14:textId="77777777" w:rsidR="00BE6D56" w:rsidRPr="002E634A" w:rsidRDefault="00BE6D56" w:rsidP="00413FE4">
            <w:r w:rsidRPr="00E7749A">
              <w:t xml:space="preserve">Code </w:t>
            </w:r>
            <w:proofErr w:type="spellStart"/>
            <w:r w:rsidRPr="00E7749A">
              <w:t>checkin</w:t>
            </w:r>
            <w:proofErr w:type="spellEnd"/>
          </w:p>
        </w:tc>
        <w:tc>
          <w:tcPr>
            <w:tcW w:w="2897" w:type="dxa"/>
          </w:tcPr>
          <w:p w14:paraId="4AB6A46E" w14:textId="77777777" w:rsidR="00BE6D56" w:rsidRPr="002E634A" w:rsidRDefault="00BE6D56" w:rsidP="00413FE4">
            <w:r w:rsidRPr="00E7749A">
              <w:t>Source code is checked in the code library wit</w:t>
            </w:r>
            <w:r>
              <w:t xml:space="preserve">h appropriate comments added. </w:t>
            </w:r>
          </w:p>
        </w:tc>
        <w:tc>
          <w:tcPr>
            <w:tcW w:w="2287" w:type="dxa"/>
          </w:tcPr>
          <w:p w14:paraId="5BCEF556" w14:textId="77777777" w:rsidR="00BE6D56" w:rsidRPr="00E7749A" w:rsidRDefault="00BE6D56" w:rsidP="00413FE4"/>
        </w:tc>
        <w:tc>
          <w:tcPr>
            <w:tcW w:w="1731" w:type="dxa"/>
          </w:tcPr>
          <w:p w14:paraId="27A83879" w14:textId="61F641F0" w:rsidR="00BE6D56" w:rsidRPr="00E7749A" w:rsidRDefault="003F4FB6" w:rsidP="00413FE4">
            <w:r>
              <w:t xml:space="preserve">Done in </w:t>
            </w:r>
            <w:proofErr w:type="spellStart"/>
            <w:r>
              <w:t>GitHub</w:t>
            </w:r>
            <w:proofErr w:type="spellEnd"/>
          </w:p>
        </w:tc>
      </w:tr>
      <w:tr w:rsidR="00BE6D56" w14:paraId="537CF31F" w14:textId="7B8B54FE" w:rsidTr="00BE6D56">
        <w:tc>
          <w:tcPr>
            <w:tcW w:w="2661" w:type="dxa"/>
          </w:tcPr>
          <w:p w14:paraId="75352AFD" w14:textId="77777777" w:rsidR="00BE6D56" w:rsidRPr="002E634A" w:rsidRDefault="00BE6D56" w:rsidP="00413FE4">
            <w:r w:rsidRPr="002E634A">
              <w:t>Code merging and tagging</w:t>
            </w:r>
          </w:p>
        </w:tc>
        <w:tc>
          <w:tcPr>
            <w:tcW w:w="2897" w:type="dxa"/>
          </w:tcPr>
          <w:p w14:paraId="13BF33D5" w14:textId="77777777" w:rsidR="00BE6D56" w:rsidRPr="002E634A" w:rsidRDefault="00BE6D56" w:rsidP="00413FE4">
            <w:r w:rsidRPr="002E634A">
              <w:t xml:space="preserve">Finalized source code has been merged with the main branch and tagged appropriately (merging and tagging guidelines are to be used) </w:t>
            </w:r>
          </w:p>
        </w:tc>
        <w:tc>
          <w:tcPr>
            <w:tcW w:w="2287" w:type="dxa"/>
          </w:tcPr>
          <w:p w14:paraId="2934390A" w14:textId="77777777" w:rsidR="00BE6D56" w:rsidRPr="002E634A" w:rsidRDefault="00BE6D56" w:rsidP="00413FE4"/>
        </w:tc>
        <w:tc>
          <w:tcPr>
            <w:tcW w:w="1731" w:type="dxa"/>
          </w:tcPr>
          <w:p w14:paraId="2B4888B7" w14:textId="75676EB5" w:rsidR="00BE6D56" w:rsidRPr="002E634A" w:rsidRDefault="003F4FB6" w:rsidP="00413FE4">
            <w:r>
              <w:t xml:space="preserve">Done in </w:t>
            </w:r>
            <w:proofErr w:type="spellStart"/>
            <w:r>
              <w:t>GitHub</w:t>
            </w:r>
            <w:proofErr w:type="spellEnd"/>
          </w:p>
        </w:tc>
      </w:tr>
      <w:tr w:rsidR="00BE6D56" w14:paraId="0A8CBCCE" w14:textId="18B19273" w:rsidTr="00BE6D56">
        <w:tc>
          <w:tcPr>
            <w:tcW w:w="2661" w:type="dxa"/>
          </w:tcPr>
          <w:p w14:paraId="7B87D8D4" w14:textId="77777777" w:rsidR="00BE6D56" w:rsidRPr="002E634A" w:rsidRDefault="00BE6D56" w:rsidP="00413FE4">
            <w:r w:rsidRPr="002E634A">
              <w:t>Project metrics are ready</w:t>
            </w:r>
          </w:p>
        </w:tc>
        <w:tc>
          <w:tcPr>
            <w:tcW w:w="2897" w:type="dxa"/>
          </w:tcPr>
          <w:p w14:paraId="259644CA" w14:textId="77777777" w:rsidR="00BE6D56" w:rsidRPr="002E634A" w:rsidRDefault="00BE6D56" w:rsidP="00413FE4">
            <w:proofErr w:type="spellStart"/>
            <w:r w:rsidRPr="002E634A">
              <w:t>Burndown</w:t>
            </w:r>
            <w:proofErr w:type="spellEnd"/>
            <w:r w:rsidRPr="002E634A">
              <w:t xml:space="preserve"> chart has been updated regularly and is up </w:t>
            </w:r>
            <w:r w:rsidRPr="002E634A">
              <w:lastRenderedPageBreak/>
              <w:t>to date.</w:t>
            </w:r>
          </w:p>
        </w:tc>
        <w:tc>
          <w:tcPr>
            <w:tcW w:w="2287" w:type="dxa"/>
          </w:tcPr>
          <w:p w14:paraId="10D9B1F5" w14:textId="77777777" w:rsidR="00BE6D56" w:rsidRPr="002E634A" w:rsidRDefault="00BE6D56" w:rsidP="00413FE4"/>
        </w:tc>
        <w:tc>
          <w:tcPr>
            <w:tcW w:w="1731" w:type="dxa"/>
          </w:tcPr>
          <w:p w14:paraId="6F4C0191" w14:textId="0FC58F6E" w:rsidR="00BE6D56" w:rsidRPr="002E634A" w:rsidRDefault="00C46F0F" w:rsidP="00413FE4">
            <w:proofErr w:type="spellStart"/>
            <w:r>
              <w:t>Burndown</w:t>
            </w:r>
            <w:proofErr w:type="spellEnd"/>
            <w:r>
              <w:t xml:space="preserve"> chart is developed</w:t>
            </w:r>
          </w:p>
        </w:tc>
      </w:tr>
      <w:tr w:rsidR="00BE6D56" w14:paraId="3BE0AC6E" w14:textId="51E515EE" w:rsidTr="00BE6D56">
        <w:tc>
          <w:tcPr>
            <w:tcW w:w="2661" w:type="dxa"/>
          </w:tcPr>
          <w:p w14:paraId="5433D22C" w14:textId="77777777" w:rsidR="00BE6D56" w:rsidRPr="002E634A" w:rsidRDefault="00BE6D56" w:rsidP="00413FE4">
            <w:r w:rsidRPr="002E634A">
              <w:lastRenderedPageBreak/>
              <w:t>Functional testing done</w:t>
            </w:r>
          </w:p>
        </w:tc>
        <w:tc>
          <w:tcPr>
            <w:tcW w:w="2897" w:type="dxa"/>
          </w:tcPr>
          <w:p w14:paraId="6312C9AF" w14:textId="77777777" w:rsidR="00BE6D56" w:rsidRDefault="00BE6D56" w:rsidP="00413FE4">
            <w:r>
              <w:t xml:space="preserve">Test </w:t>
            </w:r>
            <w:r w:rsidRPr="002E634A">
              <w:t xml:space="preserve">team has </w:t>
            </w:r>
            <w:proofErr w:type="gramStart"/>
            <w:r w:rsidRPr="002E634A">
              <w:t xml:space="preserve">reviewed </w:t>
            </w:r>
            <w:r>
              <w:t xml:space="preserve"> and</w:t>
            </w:r>
            <w:proofErr w:type="gramEnd"/>
            <w:r>
              <w:t xml:space="preserve"> </w:t>
            </w:r>
            <w:r w:rsidRPr="002E634A">
              <w:t xml:space="preserve">conducted necessary manual test cases to ensure that tests are passing. All incidents/defects are reported. </w:t>
            </w:r>
          </w:p>
          <w:p w14:paraId="62D02766" w14:textId="77777777" w:rsidR="00BE6D56" w:rsidRDefault="00BE6D56" w:rsidP="00413FE4">
            <w:r>
              <w:t>100% executed test cases and 80% test cases pass.</w:t>
            </w:r>
          </w:p>
          <w:p w14:paraId="66845250" w14:textId="77777777" w:rsidR="00BE6D56" w:rsidRDefault="00BE6D56" w:rsidP="00413FE4">
            <w:r>
              <w:t>There are no major defect occurred</w:t>
            </w:r>
          </w:p>
          <w:p w14:paraId="7D56B43B" w14:textId="77777777" w:rsidR="00BE6D56" w:rsidRPr="002E634A" w:rsidRDefault="00BE6D56" w:rsidP="00413FE4">
            <w:r>
              <w:t>Accept 20% minor defects in layout or the defect doesn’t affect system</w:t>
            </w:r>
          </w:p>
        </w:tc>
        <w:tc>
          <w:tcPr>
            <w:tcW w:w="2287" w:type="dxa"/>
          </w:tcPr>
          <w:p w14:paraId="024D2E3A" w14:textId="77777777" w:rsidR="00BE6D56" w:rsidRDefault="00BE6D56" w:rsidP="00413FE4">
            <w:proofErr w:type="spellStart"/>
            <w:r>
              <w:t>Imagineers-TestCase</w:t>
            </w:r>
            <w:proofErr w:type="spellEnd"/>
          </w:p>
          <w:p w14:paraId="65F32509" w14:textId="77777777" w:rsidR="00BE6D56" w:rsidRDefault="00BE6D56" w:rsidP="00413FE4">
            <w:proofErr w:type="spellStart"/>
            <w:r>
              <w:t>Imagineers-TestReport</w:t>
            </w:r>
            <w:proofErr w:type="spellEnd"/>
          </w:p>
        </w:tc>
        <w:tc>
          <w:tcPr>
            <w:tcW w:w="1731" w:type="dxa"/>
          </w:tcPr>
          <w:p w14:paraId="5C8727D9" w14:textId="1BC07A1A" w:rsidR="00BE6D56" w:rsidRDefault="003F4FB6" w:rsidP="003F4FB6">
            <w:r>
              <w:t>Test case of View main site is written and running with 100% pass</w:t>
            </w:r>
          </w:p>
        </w:tc>
      </w:tr>
      <w:tr w:rsidR="00BE6D56" w14:paraId="6A831DC4" w14:textId="4810883F" w:rsidTr="00BE6D56">
        <w:tc>
          <w:tcPr>
            <w:tcW w:w="2661" w:type="dxa"/>
          </w:tcPr>
          <w:p w14:paraId="3543C07E" w14:textId="77777777" w:rsidR="00BE6D56" w:rsidRPr="002E634A" w:rsidRDefault="00BE6D56" w:rsidP="00413FE4">
            <w:r w:rsidRPr="002649E7">
              <w:t>Acceptance testing done</w:t>
            </w:r>
          </w:p>
        </w:tc>
        <w:tc>
          <w:tcPr>
            <w:tcW w:w="2897" w:type="dxa"/>
          </w:tcPr>
          <w:p w14:paraId="033C7506" w14:textId="77777777" w:rsidR="00BE6D56" w:rsidRPr="002E634A" w:rsidRDefault="00BE6D56" w:rsidP="00413FE4">
            <w:r w:rsidRPr="002649E7">
              <w:t xml:space="preserve">Each finished user story has been passed through UAT (User Acceptance Testing) and signed off as meeting requirements (see </w:t>
            </w:r>
            <w:r>
              <w:t xml:space="preserve">also Product Owner Approval). </w:t>
            </w:r>
          </w:p>
        </w:tc>
        <w:tc>
          <w:tcPr>
            <w:tcW w:w="2287" w:type="dxa"/>
          </w:tcPr>
          <w:p w14:paraId="41621317" w14:textId="77777777" w:rsidR="00BE6D56" w:rsidRPr="002649E7" w:rsidRDefault="00BE6D56" w:rsidP="00413FE4">
            <w:proofErr w:type="spellStart"/>
            <w:r>
              <w:t>Imagineers-AcceptanceTest</w:t>
            </w:r>
            <w:proofErr w:type="spellEnd"/>
          </w:p>
        </w:tc>
        <w:tc>
          <w:tcPr>
            <w:tcW w:w="1731" w:type="dxa"/>
          </w:tcPr>
          <w:p w14:paraId="0A0C3E5C" w14:textId="77777777" w:rsidR="00BE6D56" w:rsidRDefault="003F4FB6" w:rsidP="00413FE4">
            <w:r>
              <w:t>A</w:t>
            </w:r>
            <w:r w:rsidR="00C46F0F">
              <w:t>cceptance test</w:t>
            </w:r>
          </w:p>
          <w:p w14:paraId="3D47BF9D" w14:textId="537EA260" w:rsidR="003F4FB6" w:rsidRDefault="003F4FB6" w:rsidP="003F4FB6">
            <w:pPr>
              <w:pStyle w:val="ListParagraph"/>
              <w:numPr>
                <w:ilvl w:val="0"/>
                <w:numId w:val="39"/>
              </w:numPr>
            </w:pPr>
            <w:r>
              <w:t>View main site</w:t>
            </w:r>
          </w:p>
        </w:tc>
      </w:tr>
      <w:tr w:rsidR="00BE6D56" w14:paraId="1B1DCB3D" w14:textId="048EC501" w:rsidTr="00BE6D56">
        <w:tc>
          <w:tcPr>
            <w:tcW w:w="2661" w:type="dxa"/>
          </w:tcPr>
          <w:p w14:paraId="4319D2D4" w14:textId="77777777" w:rsidR="00BE6D56" w:rsidRPr="002E634A" w:rsidRDefault="00BE6D56" w:rsidP="00413FE4">
            <w:r w:rsidRPr="002649E7">
              <w:t>Closure</w:t>
            </w:r>
          </w:p>
        </w:tc>
        <w:tc>
          <w:tcPr>
            <w:tcW w:w="2897" w:type="dxa"/>
          </w:tcPr>
          <w:p w14:paraId="50B9D4B3" w14:textId="77777777" w:rsidR="00BE6D56" w:rsidRPr="002E634A" w:rsidRDefault="00BE6D56" w:rsidP="00413FE4">
            <w:r w:rsidRPr="002649E7">
              <w:t xml:space="preserve">All finished user stories/tasks are marked complete/resolved. Remaining hours for task set to zero before closing the task. </w:t>
            </w:r>
          </w:p>
        </w:tc>
        <w:tc>
          <w:tcPr>
            <w:tcW w:w="2287" w:type="dxa"/>
          </w:tcPr>
          <w:p w14:paraId="0421AE06" w14:textId="77777777" w:rsidR="00BE6D56" w:rsidRPr="002649E7" w:rsidRDefault="00BE6D56" w:rsidP="00413FE4"/>
        </w:tc>
        <w:tc>
          <w:tcPr>
            <w:tcW w:w="1731" w:type="dxa"/>
          </w:tcPr>
          <w:p w14:paraId="47B60EF0" w14:textId="77777777" w:rsidR="00BE6D56" w:rsidRDefault="00C46F0F" w:rsidP="00413FE4">
            <w:r>
              <w:t>There are a lot of undone task</w:t>
            </w:r>
          </w:p>
          <w:p w14:paraId="7428581B" w14:textId="49EF2798" w:rsidR="00C46F0F" w:rsidRPr="002649E7" w:rsidRDefault="00C46F0F" w:rsidP="00413FE4">
            <w:r>
              <w:t xml:space="preserve">Reference on </w:t>
            </w:r>
            <w:proofErr w:type="spellStart"/>
            <w:r>
              <w:t>III.Task</w:t>
            </w:r>
            <w:proofErr w:type="spellEnd"/>
            <w:r>
              <w:t xml:space="preserve"> Report</w:t>
            </w:r>
          </w:p>
        </w:tc>
      </w:tr>
    </w:tbl>
    <w:p w14:paraId="38A323E2" w14:textId="77777777" w:rsidR="00640C1F" w:rsidRDefault="00640C1F" w:rsidP="00640C1F">
      <w:pPr>
        <w:rPr>
          <w:lang w:val="en-GB"/>
        </w:rPr>
      </w:pPr>
    </w:p>
    <w:p w14:paraId="65A461FA" w14:textId="77777777" w:rsidR="00640C1F" w:rsidRPr="00640C1F" w:rsidRDefault="00640C1F" w:rsidP="00640C1F">
      <w:pPr>
        <w:rPr>
          <w:lang w:val="en-GB"/>
        </w:rPr>
      </w:pPr>
    </w:p>
    <w:p w14:paraId="0E4F75A2" w14:textId="73677F12" w:rsidR="0068481F" w:rsidRDefault="0068481F" w:rsidP="000529EF">
      <w:pPr>
        <w:pStyle w:val="Heading1"/>
        <w:numPr>
          <w:ilvl w:val="0"/>
          <w:numId w:val="13"/>
        </w:numPr>
      </w:pPr>
      <w:bookmarkStart w:id="5" w:name="_Toc483522267"/>
      <w:r>
        <w:t xml:space="preserve">SPRINT </w:t>
      </w:r>
      <w:r w:rsidR="00545953">
        <w:t>2</w:t>
      </w:r>
      <w:r>
        <w:t>- SUMMARY</w:t>
      </w:r>
      <w:bookmarkEnd w:id="5"/>
    </w:p>
    <w:p w14:paraId="127020CF" w14:textId="5001AB4C" w:rsidR="0068481F" w:rsidRDefault="0068481F" w:rsidP="0068481F">
      <w:pPr>
        <w:pStyle w:val="ListParagraph"/>
        <w:numPr>
          <w:ilvl w:val="0"/>
          <w:numId w:val="33"/>
        </w:numPr>
      </w:pPr>
      <w:r>
        <w:t>There are a lot of undone task</w:t>
      </w:r>
      <w:r w:rsidR="0047769F">
        <w:t xml:space="preserve"> leads to failure in done the stories</w:t>
      </w:r>
      <w:r w:rsidR="00C46F0F">
        <w:t xml:space="preserve"> </w:t>
      </w:r>
      <w:proofErr w:type="gramStart"/>
      <w:r w:rsidR="00C46F0F">
        <w:t>( Reference</w:t>
      </w:r>
      <w:proofErr w:type="gramEnd"/>
      <w:r w:rsidR="00C46F0F">
        <w:t xml:space="preserve"> in III. Task Report)</w:t>
      </w:r>
    </w:p>
    <w:p w14:paraId="545F8AA1" w14:textId="5846836F" w:rsidR="0047769F" w:rsidRDefault="0047769F" w:rsidP="0047769F">
      <w:pPr>
        <w:pStyle w:val="ListParagraph"/>
        <w:numPr>
          <w:ilvl w:val="0"/>
          <w:numId w:val="33"/>
        </w:numPr>
      </w:pPr>
      <w:r>
        <w:t xml:space="preserve">The undone stories is sent back to the backlog for further development </w:t>
      </w:r>
    </w:p>
    <w:p w14:paraId="2F90C20B" w14:textId="7DC10EED" w:rsidR="00C46F0F" w:rsidRDefault="003F4FB6" w:rsidP="0047769F">
      <w:pPr>
        <w:pStyle w:val="ListParagraph"/>
        <w:numPr>
          <w:ilvl w:val="0"/>
          <w:numId w:val="33"/>
        </w:numPr>
      </w:pPr>
      <w:r>
        <w:t>C</w:t>
      </w:r>
      <w:r w:rsidR="00C46F0F">
        <w:t>ode checking and refactoring</w:t>
      </w:r>
    </w:p>
    <w:p w14:paraId="72669919" w14:textId="650C4FC9" w:rsidR="003F4FB6" w:rsidRDefault="003F4FB6" w:rsidP="0047769F">
      <w:pPr>
        <w:pStyle w:val="ListParagraph"/>
        <w:numPr>
          <w:ilvl w:val="0"/>
          <w:numId w:val="33"/>
        </w:numPr>
      </w:pPr>
      <w:r>
        <w:t>Each members of the team is not spending the right amount of effort leads to the late deadline in sprint 2</w:t>
      </w:r>
    </w:p>
    <w:p w14:paraId="54EDF8A4" w14:textId="6D182870" w:rsidR="0068481F" w:rsidRPr="0068481F" w:rsidRDefault="0068481F" w:rsidP="0068481F">
      <w:pPr>
        <w:pStyle w:val="ListParagraph"/>
        <w:numPr>
          <w:ilvl w:val="0"/>
          <w:numId w:val="33"/>
        </w:numPr>
      </w:pPr>
      <w:r>
        <w:t>Team needs to fix this right away. If not it can cause the product to not finish on time</w:t>
      </w:r>
    </w:p>
    <w:p w14:paraId="5FCF5E89" w14:textId="77777777" w:rsidR="0068481F" w:rsidRPr="0068481F" w:rsidRDefault="0068481F" w:rsidP="0068481F"/>
    <w:p w14:paraId="7E623FF8" w14:textId="77777777" w:rsidR="00592A23" w:rsidRPr="0081270D" w:rsidRDefault="00592A23" w:rsidP="0081270D"/>
    <w:sectPr w:rsidR="00592A23" w:rsidRPr="0081270D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922E30" w14:textId="77777777" w:rsidR="0002560D" w:rsidRDefault="0002560D" w:rsidP="00000BB5">
      <w:pPr>
        <w:spacing w:after="0" w:line="240" w:lineRule="auto"/>
      </w:pPr>
      <w:r>
        <w:separator/>
      </w:r>
    </w:p>
  </w:endnote>
  <w:endnote w:type="continuationSeparator" w:id="0">
    <w:p w14:paraId="4CCFAB3D" w14:textId="77777777" w:rsidR="0002560D" w:rsidRDefault="0002560D" w:rsidP="00000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110"/>
      <w:gridCol w:w="480"/>
    </w:tblGrid>
    <w:tr w:rsidR="0078643E" w14:paraId="696A2B75" w14:textId="77777777" w:rsidTr="000645D1">
      <w:trPr>
        <w:jc w:val="right"/>
      </w:trPr>
      <w:tc>
        <w:tcPr>
          <w:tcW w:w="8892" w:type="dxa"/>
          <w:vAlign w:val="center"/>
        </w:tcPr>
        <w:sdt>
          <w:sdtPr>
            <w:rPr>
              <w:b/>
              <w:i/>
              <w:caps/>
              <w:color w:val="525252" w:themeColor="accent3" w:themeShade="80"/>
            </w:rPr>
            <w:alias w:val="Author"/>
            <w:tag w:val=""/>
            <w:id w:val="153453940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5A0963B6" w14:textId="01EB8087" w:rsidR="0078643E" w:rsidRPr="001F26D0" w:rsidRDefault="002E4FC3" w:rsidP="002E4FC3">
              <w:pPr>
                <w:pStyle w:val="Header"/>
                <w:jc w:val="right"/>
                <w:rPr>
                  <w:b/>
                  <w:caps/>
                  <w:color w:val="525252" w:themeColor="accent3" w:themeShade="80"/>
                </w:rPr>
              </w:pPr>
              <w:r>
                <w:rPr>
                  <w:b/>
                  <w:i/>
                  <w:caps/>
                  <w:color w:val="525252" w:themeColor="accent3" w:themeShade="80"/>
                </w:rPr>
                <w:t>IMAGI</w:t>
              </w:r>
              <w:r w:rsidR="001F26D0" w:rsidRPr="001F26D0">
                <w:rPr>
                  <w:b/>
                  <w:i/>
                  <w:caps/>
                  <w:color w:val="525252" w:themeColor="accent3" w:themeShade="80"/>
                </w:rPr>
                <w:t>NEERS</w:t>
              </w:r>
            </w:p>
          </w:sdtContent>
        </w:sdt>
      </w:tc>
      <w:tc>
        <w:tcPr>
          <w:tcW w:w="468" w:type="dxa"/>
          <w:shd w:val="clear" w:color="auto" w:fill="ED7D31" w:themeFill="accent2"/>
          <w:vAlign w:val="center"/>
        </w:tcPr>
        <w:p w14:paraId="3543142F" w14:textId="77777777" w:rsidR="0078643E" w:rsidRDefault="0078643E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3F4FB6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29122649" w14:textId="77777777" w:rsidR="0078643E" w:rsidRDefault="0078643E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5ABDB6" w14:textId="77777777" w:rsidR="0002560D" w:rsidRDefault="0002560D" w:rsidP="00000BB5">
      <w:pPr>
        <w:spacing w:after="0" w:line="240" w:lineRule="auto"/>
      </w:pPr>
      <w:r>
        <w:separator/>
      </w:r>
    </w:p>
  </w:footnote>
  <w:footnote w:type="continuationSeparator" w:id="0">
    <w:p w14:paraId="5E060FA4" w14:textId="77777777" w:rsidR="0002560D" w:rsidRDefault="0002560D" w:rsidP="00000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7C16B6" w14:textId="4AD68B6B" w:rsidR="0078643E" w:rsidRDefault="00D8629D" w:rsidP="001F26D0">
    <w:pPr>
      <w:pStyle w:val="Header"/>
      <w:tabs>
        <w:tab w:val="clear" w:pos="4680"/>
      </w:tabs>
      <w:rPr>
        <w:b/>
        <w:color w:val="525252" w:themeColor="accent3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4A127648" wp14:editId="41509088">
              <wp:simplePos x="0" y="0"/>
              <wp:positionH relativeFrom="margin">
                <wp:posOffset>0</wp:posOffset>
              </wp:positionH>
              <wp:positionV relativeFrom="topMargin">
                <wp:posOffset>423545</wp:posOffset>
              </wp:positionV>
              <wp:extent cx="1571625" cy="233680"/>
              <wp:effectExtent l="0" t="0" r="0" b="13970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233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color w:val="525252" w:themeColor="accent3" w:themeShade="80"/>
                            </w:rPr>
                            <w:alias w:val="Title"/>
                            <w:id w:val="1993446116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6C2C45ED" w14:textId="77777777" w:rsidR="001F26D0" w:rsidRPr="001F26D0" w:rsidRDefault="001F26D0">
                              <w:pPr>
                                <w:spacing w:after="0" w:line="240" w:lineRule="auto"/>
                                <w:rPr>
                                  <w:b/>
                                  <w:color w:val="525252" w:themeColor="accent3" w:themeShade="80"/>
                                </w:rPr>
                              </w:pPr>
                              <w:r w:rsidRPr="001F26D0">
                                <w:rPr>
                                  <w:b/>
                                  <w:color w:val="525252" w:themeColor="accent3" w:themeShade="80"/>
                                </w:rPr>
                                <w:t>CAPSTONE PROJECT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33.35pt;width:123.75pt;height:18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" o:allowincell="f" filled="f" stroked="f">
              <v:textbox inset=",0,,0">
                <w:txbxContent>
                  <w:sdt>
                    <w:sdtPr>
                      <w:rPr>
                        <w:b/>
                        <w:color w:val="525252" w:themeColor="accent3" w:themeShade="80"/>
                      </w:rPr>
                      <w:alias w:val="Title"/>
                      <w:id w:val="199344611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6C2C45ED" w14:textId="77777777" w:rsidR="001F26D0" w:rsidRPr="001F26D0" w:rsidRDefault="001F26D0">
                        <w:pPr>
                          <w:spacing w:after="0" w:line="240" w:lineRule="auto"/>
                          <w:rPr>
                            <w:b/>
                            <w:color w:val="525252" w:themeColor="accent3" w:themeShade="80"/>
                          </w:rPr>
                        </w:pPr>
                        <w:r w:rsidRPr="001F26D0">
                          <w:rPr>
                            <w:b/>
                            <w:color w:val="525252" w:themeColor="accent3" w:themeShade="80"/>
                          </w:rPr>
                          <w:t>CAPSTONE PROJECT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="001F26D0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AC58C38" wp14:editId="17A11FE1">
              <wp:simplePos x="0" y="0"/>
              <wp:positionH relativeFrom="column">
                <wp:posOffset>257175</wp:posOffset>
              </wp:positionH>
              <wp:positionV relativeFrom="paragraph">
                <wp:posOffset>295275</wp:posOffset>
              </wp:positionV>
              <wp:extent cx="5162550" cy="45085"/>
              <wp:effectExtent l="0" t="0" r="19050" b="1206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2550" cy="4508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609937B" w14:textId="77777777" w:rsidR="001F26D0" w:rsidRPr="001F26D0" w:rsidRDefault="001F26D0">
                          <w:pPr>
                            <w:rPr>
                              <w:b/>
                              <w:color w:val="F7CAAC" w:themeColor="accent2" w:themeTint="6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20.25pt;margin-top:23.25pt;width:406.5pt;height:3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" fillcolor="#a5a5a5 [3206]" strokecolor="white [3201]" strokeweight="1.5pt">
              <v:textbox>
                <w:txbxContent>
                  <w:p w14:paraId="4609937B" w14:textId="77777777" w:rsidR="001F26D0" w:rsidRPr="001F26D0" w:rsidRDefault="001F26D0">
                    <w:pPr>
                      <w:rPr>
                        <w:b/>
                        <w:color w:val="F7CAAC" w:themeColor="accent2" w:themeTint="66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1F26D0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B50C4EB" wp14:editId="049F3E78">
              <wp:simplePos x="0" y="0"/>
              <wp:positionH relativeFrom="page">
                <wp:posOffset>0</wp:posOffset>
              </wp:positionH>
              <wp:positionV relativeFrom="topMargin">
                <wp:posOffset>419100</wp:posOffset>
              </wp:positionV>
              <wp:extent cx="914400" cy="171450"/>
              <wp:effectExtent l="0" t="0" r="0" b="0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145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txbx>
                      <w:txbxContent>
                        <w:p w14:paraId="56AC742D" w14:textId="77777777" w:rsidR="001F26D0" w:rsidRDefault="001F26D0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3F4FB6" w:rsidRPr="003F4FB6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9" o:spid="_x0000_s1028" type="#_x0000_t202" style="position:absolute;margin-left:0;margin-top:33pt;width:1in;height:13.5pt;z-index: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" o:allowincell="f" fillcolor="#ed7d31 [3205]" stroked="f">
              <v:textbox inset=",0,,0">
                <w:txbxContent>
                  <w:p w14:paraId="56AC742D" w14:textId="77777777" w:rsidR="001F26D0" w:rsidRDefault="001F26D0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3F4FB6" w:rsidRPr="003F4FB6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1F26D0">
      <w:tab/>
    </w:r>
    <w:r w:rsidR="00DE7D90">
      <w:rPr>
        <w:b/>
        <w:color w:val="525252" w:themeColor="accent3" w:themeShade="80"/>
      </w:rPr>
      <w:t xml:space="preserve">SPRINT </w:t>
    </w:r>
    <w:r w:rsidR="00545953">
      <w:rPr>
        <w:b/>
        <w:color w:val="525252" w:themeColor="accent3" w:themeShade="80"/>
      </w:rPr>
      <w:t>2</w:t>
    </w:r>
    <w:r w:rsidR="00DE7D90">
      <w:rPr>
        <w:b/>
        <w:color w:val="525252" w:themeColor="accent3" w:themeShade="80"/>
      </w:rPr>
      <w:t xml:space="preserve"> </w:t>
    </w:r>
    <w:r w:rsidR="000529EF">
      <w:rPr>
        <w:b/>
        <w:color w:val="525252" w:themeColor="accent3" w:themeShade="80"/>
      </w:rPr>
      <w:t>REVIEW</w:t>
    </w:r>
  </w:p>
  <w:p w14:paraId="6908AEA5" w14:textId="77777777" w:rsidR="00DE7D90" w:rsidRPr="001F26D0" w:rsidRDefault="00DE7D90" w:rsidP="001F26D0">
    <w:pPr>
      <w:pStyle w:val="Header"/>
      <w:tabs>
        <w:tab w:val="clear" w:pos="4680"/>
      </w:tabs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53EA5"/>
    <w:multiLevelType w:val="hybridMultilevel"/>
    <w:tmpl w:val="EC646972"/>
    <w:lvl w:ilvl="0" w:tplc="645ECB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D0DD0"/>
    <w:multiLevelType w:val="hybridMultilevel"/>
    <w:tmpl w:val="202CA28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071263F8"/>
    <w:multiLevelType w:val="hybridMultilevel"/>
    <w:tmpl w:val="6916F3F8"/>
    <w:lvl w:ilvl="0" w:tplc="3FC01A0A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1B777D"/>
    <w:multiLevelType w:val="hybridMultilevel"/>
    <w:tmpl w:val="83F49AA8"/>
    <w:lvl w:ilvl="0" w:tplc="179AB9EE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E31120B"/>
    <w:multiLevelType w:val="hybridMultilevel"/>
    <w:tmpl w:val="49549CDA"/>
    <w:lvl w:ilvl="0" w:tplc="04090017">
      <w:start w:val="1"/>
      <w:numFmt w:val="lowerLetter"/>
      <w:lvlText w:val="%1)"/>
      <w:lvlJc w:val="left"/>
      <w:pPr>
        <w:ind w:left="1296" w:hanging="360"/>
      </w:p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>
      <w:start w:val="1"/>
      <w:numFmt w:val="lowerRoman"/>
      <w:lvlText w:val="%3."/>
      <w:lvlJc w:val="right"/>
      <w:pPr>
        <w:ind w:left="2736" w:hanging="180"/>
      </w:pPr>
    </w:lvl>
    <w:lvl w:ilvl="3" w:tplc="0409000F">
      <w:start w:val="1"/>
      <w:numFmt w:val="decimal"/>
      <w:lvlText w:val="%4."/>
      <w:lvlJc w:val="left"/>
      <w:pPr>
        <w:ind w:left="3456" w:hanging="360"/>
      </w:pPr>
    </w:lvl>
    <w:lvl w:ilvl="4" w:tplc="04090019">
      <w:start w:val="1"/>
      <w:numFmt w:val="lowerLetter"/>
      <w:lvlText w:val="%5."/>
      <w:lvlJc w:val="left"/>
      <w:pPr>
        <w:ind w:left="4176" w:hanging="360"/>
      </w:pPr>
    </w:lvl>
    <w:lvl w:ilvl="5" w:tplc="0409001B">
      <w:start w:val="1"/>
      <w:numFmt w:val="lowerRoman"/>
      <w:lvlText w:val="%6."/>
      <w:lvlJc w:val="right"/>
      <w:pPr>
        <w:ind w:left="4896" w:hanging="180"/>
      </w:pPr>
    </w:lvl>
    <w:lvl w:ilvl="6" w:tplc="0409000F">
      <w:start w:val="1"/>
      <w:numFmt w:val="decimal"/>
      <w:lvlText w:val="%7."/>
      <w:lvlJc w:val="left"/>
      <w:pPr>
        <w:ind w:left="5616" w:hanging="360"/>
      </w:pPr>
    </w:lvl>
    <w:lvl w:ilvl="7" w:tplc="04090019">
      <w:start w:val="1"/>
      <w:numFmt w:val="lowerLetter"/>
      <w:lvlText w:val="%8."/>
      <w:lvlJc w:val="left"/>
      <w:pPr>
        <w:ind w:left="6336" w:hanging="360"/>
      </w:pPr>
    </w:lvl>
    <w:lvl w:ilvl="8" w:tplc="0409001B">
      <w:start w:val="1"/>
      <w:numFmt w:val="lowerRoman"/>
      <w:lvlText w:val="%9."/>
      <w:lvlJc w:val="right"/>
      <w:pPr>
        <w:ind w:left="7056" w:hanging="180"/>
      </w:pPr>
    </w:lvl>
  </w:abstractNum>
  <w:abstractNum w:abstractNumId="5">
    <w:nsid w:val="0E657B07"/>
    <w:multiLevelType w:val="multilevel"/>
    <w:tmpl w:val="7BF6EAE6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decimal"/>
      <w:isLgl/>
      <w:lvlText w:val="%1.%2"/>
      <w:lvlJc w:val="left"/>
      <w:pPr>
        <w:ind w:left="12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44" w:hanging="1800"/>
      </w:pPr>
      <w:rPr>
        <w:rFonts w:hint="default"/>
      </w:rPr>
    </w:lvl>
  </w:abstractNum>
  <w:abstractNum w:abstractNumId="6">
    <w:nsid w:val="0FFC64B6"/>
    <w:multiLevelType w:val="hybridMultilevel"/>
    <w:tmpl w:val="C5F4C1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E060A5"/>
    <w:multiLevelType w:val="hybridMultilevel"/>
    <w:tmpl w:val="6E623CAE"/>
    <w:lvl w:ilvl="0" w:tplc="BB2C0A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687D78"/>
    <w:multiLevelType w:val="hybridMultilevel"/>
    <w:tmpl w:val="E966AE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FF3928"/>
    <w:multiLevelType w:val="multilevel"/>
    <w:tmpl w:val="7BF6EAE6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decimal"/>
      <w:isLgl/>
      <w:lvlText w:val="%1.%2"/>
      <w:lvlJc w:val="left"/>
      <w:pPr>
        <w:ind w:left="12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44" w:hanging="1800"/>
      </w:pPr>
      <w:rPr>
        <w:rFonts w:hint="default"/>
      </w:rPr>
    </w:lvl>
  </w:abstractNum>
  <w:abstractNum w:abstractNumId="10">
    <w:nsid w:val="19F052B3"/>
    <w:multiLevelType w:val="hybridMultilevel"/>
    <w:tmpl w:val="4BC2B886"/>
    <w:lvl w:ilvl="0" w:tplc="F8D6B312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1BEF4930"/>
    <w:multiLevelType w:val="hybridMultilevel"/>
    <w:tmpl w:val="E5DEFD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2B702DD"/>
    <w:multiLevelType w:val="hybridMultilevel"/>
    <w:tmpl w:val="1B969EA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3">
    <w:nsid w:val="2434246B"/>
    <w:multiLevelType w:val="hybridMultilevel"/>
    <w:tmpl w:val="DDEA1C3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>
      <w:start w:val="1"/>
      <w:numFmt w:val="decimal"/>
      <w:lvlText w:val="%4."/>
      <w:lvlJc w:val="left"/>
      <w:pPr>
        <w:ind w:left="3312" w:hanging="360"/>
      </w:pPr>
    </w:lvl>
    <w:lvl w:ilvl="4" w:tplc="04090019">
      <w:start w:val="1"/>
      <w:numFmt w:val="lowerLetter"/>
      <w:lvlText w:val="%5."/>
      <w:lvlJc w:val="left"/>
      <w:pPr>
        <w:ind w:left="4032" w:hanging="360"/>
      </w:pPr>
    </w:lvl>
    <w:lvl w:ilvl="5" w:tplc="0409001B">
      <w:start w:val="1"/>
      <w:numFmt w:val="lowerRoman"/>
      <w:lvlText w:val="%6."/>
      <w:lvlJc w:val="right"/>
      <w:pPr>
        <w:ind w:left="4752" w:hanging="180"/>
      </w:pPr>
    </w:lvl>
    <w:lvl w:ilvl="6" w:tplc="0409000F">
      <w:start w:val="1"/>
      <w:numFmt w:val="decimal"/>
      <w:lvlText w:val="%7."/>
      <w:lvlJc w:val="left"/>
      <w:pPr>
        <w:ind w:left="5472" w:hanging="360"/>
      </w:pPr>
    </w:lvl>
    <w:lvl w:ilvl="7" w:tplc="04090019">
      <w:start w:val="1"/>
      <w:numFmt w:val="lowerLetter"/>
      <w:lvlText w:val="%8."/>
      <w:lvlJc w:val="left"/>
      <w:pPr>
        <w:ind w:left="6192" w:hanging="360"/>
      </w:pPr>
    </w:lvl>
    <w:lvl w:ilvl="8" w:tplc="0409001B">
      <w:start w:val="1"/>
      <w:numFmt w:val="lowerRoman"/>
      <w:lvlText w:val="%9."/>
      <w:lvlJc w:val="right"/>
      <w:pPr>
        <w:ind w:left="6912" w:hanging="180"/>
      </w:pPr>
    </w:lvl>
  </w:abstractNum>
  <w:abstractNum w:abstractNumId="14">
    <w:nsid w:val="27755F8E"/>
    <w:multiLevelType w:val="hybridMultilevel"/>
    <w:tmpl w:val="4146A918"/>
    <w:lvl w:ilvl="0" w:tplc="BDAAD476">
      <w:numFmt w:val="bullet"/>
      <w:lvlText w:val="-"/>
      <w:lvlJc w:val="left"/>
      <w:pPr>
        <w:ind w:left="115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>
    <w:nsid w:val="2F4C43CB"/>
    <w:multiLevelType w:val="hybridMultilevel"/>
    <w:tmpl w:val="2B945A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FD42D3"/>
    <w:multiLevelType w:val="hybridMultilevel"/>
    <w:tmpl w:val="4DB46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AD1B94"/>
    <w:multiLevelType w:val="hybridMultilevel"/>
    <w:tmpl w:val="613A60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7F62304"/>
    <w:multiLevelType w:val="hybridMultilevel"/>
    <w:tmpl w:val="E0D843EA"/>
    <w:lvl w:ilvl="0" w:tplc="3BEA0BE6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FF416F"/>
    <w:multiLevelType w:val="hybridMultilevel"/>
    <w:tmpl w:val="8856D76E"/>
    <w:lvl w:ilvl="0" w:tplc="5BDC9402">
      <w:start w:val="1"/>
      <w:numFmt w:val="bullet"/>
      <w:lvlText w:val="-"/>
      <w:lvlJc w:val="left"/>
      <w:pPr>
        <w:ind w:left="-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0">
    <w:nsid w:val="46F3155C"/>
    <w:multiLevelType w:val="hybridMultilevel"/>
    <w:tmpl w:val="4C80369E"/>
    <w:lvl w:ilvl="0" w:tplc="95FA2678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F734A7"/>
    <w:multiLevelType w:val="hybridMultilevel"/>
    <w:tmpl w:val="40B282A6"/>
    <w:lvl w:ilvl="0" w:tplc="15D8728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AF21A5"/>
    <w:multiLevelType w:val="hybridMultilevel"/>
    <w:tmpl w:val="CA6881BA"/>
    <w:lvl w:ilvl="0" w:tplc="EECEF196">
      <w:numFmt w:val="bullet"/>
      <w:lvlText w:val="-"/>
      <w:lvlJc w:val="left"/>
      <w:pPr>
        <w:ind w:left="1800" w:hanging="360"/>
      </w:pPr>
      <w:rPr>
        <w:rFonts w:ascii="Tahoma" w:eastAsiaTheme="minorHAnsi" w:hAnsi="Tahoma" w:cs="Tahoma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4E8F16CD"/>
    <w:multiLevelType w:val="multilevel"/>
    <w:tmpl w:val="7BF6EAE6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decimal"/>
      <w:isLgl/>
      <w:lvlText w:val="%1.%2"/>
      <w:lvlJc w:val="left"/>
      <w:pPr>
        <w:ind w:left="12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44" w:hanging="1800"/>
      </w:pPr>
      <w:rPr>
        <w:rFonts w:hint="default"/>
      </w:rPr>
    </w:lvl>
  </w:abstractNum>
  <w:abstractNum w:abstractNumId="24">
    <w:nsid w:val="4F5530FB"/>
    <w:multiLevelType w:val="hybridMultilevel"/>
    <w:tmpl w:val="A956C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84483A"/>
    <w:multiLevelType w:val="hybridMultilevel"/>
    <w:tmpl w:val="4C80369E"/>
    <w:lvl w:ilvl="0" w:tplc="95FA2678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F43F6B"/>
    <w:multiLevelType w:val="hybridMultilevel"/>
    <w:tmpl w:val="3814C772"/>
    <w:lvl w:ilvl="0" w:tplc="2F76513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B453DFE"/>
    <w:multiLevelType w:val="hybridMultilevel"/>
    <w:tmpl w:val="A19EB554"/>
    <w:lvl w:ilvl="0" w:tplc="09C4E75E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5D4022FA"/>
    <w:multiLevelType w:val="hybridMultilevel"/>
    <w:tmpl w:val="B6F09EBC"/>
    <w:lvl w:ilvl="0" w:tplc="A9E43E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8D2BFD"/>
    <w:multiLevelType w:val="hybridMultilevel"/>
    <w:tmpl w:val="973ECDD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0">
    <w:nsid w:val="60C8156A"/>
    <w:multiLevelType w:val="hybridMultilevel"/>
    <w:tmpl w:val="5AB694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1140A36"/>
    <w:multiLevelType w:val="hybridMultilevel"/>
    <w:tmpl w:val="A03E0038"/>
    <w:lvl w:ilvl="0" w:tplc="1D72EE2C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>
    <w:nsid w:val="750B7071"/>
    <w:multiLevelType w:val="hybridMultilevel"/>
    <w:tmpl w:val="2304CB2A"/>
    <w:lvl w:ilvl="0" w:tplc="F0D4B7F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0C516B"/>
    <w:multiLevelType w:val="multilevel"/>
    <w:tmpl w:val="7BF6EAE6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decimal"/>
      <w:isLgl/>
      <w:lvlText w:val="%1.%2"/>
      <w:lvlJc w:val="left"/>
      <w:pPr>
        <w:ind w:left="12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44" w:hanging="1800"/>
      </w:pPr>
      <w:rPr>
        <w:rFonts w:hint="default"/>
      </w:rPr>
    </w:lvl>
  </w:abstractNum>
  <w:abstractNum w:abstractNumId="34">
    <w:nsid w:val="7BAE1855"/>
    <w:multiLevelType w:val="hybridMultilevel"/>
    <w:tmpl w:val="5DC8474A"/>
    <w:lvl w:ilvl="0" w:tplc="8C04D830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FFD66FF"/>
    <w:multiLevelType w:val="hybridMultilevel"/>
    <w:tmpl w:val="E1647730"/>
    <w:lvl w:ilvl="0" w:tplc="8CD43C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8"/>
  </w:num>
  <w:num w:numId="4">
    <w:abstractNumId w:val="24"/>
  </w:num>
  <w:num w:numId="5">
    <w:abstractNumId w:val="18"/>
  </w:num>
  <w:num w:numId="6">
    <w:abstractNumId w:val="12"/>
  </w:num>
  <w:num w:numId="7">
    <w:abstractNumId w:val="17"/>
  </w:num>
  <w:num w:numId="8">
    <w:abstractNumId w:val="1"/>
  </w:num>
  <w:num w:numId="9">
    <w:abstractNumId w:val="11"/>
  </w:num>
  <w:num w:numId="10">
    <w:abstractNumId w:val="5"/>
  </w:num>
  <w:num w:numId="11">
    <w:abstractNumId w:val="29"/>
  </w:num>
  <w:num w:numId="12">
    <w:abstractNumId w:val="6"/>
  </w:num>
  <w:num w:numId="13">
    <w:abstractNumId w:val="18"/>
  </w:num>
  <w:num w:numId="14">
    <w:abstractNumId w:val="12"/>
  </w:num>
  <w:num w:numId="15">
    <w:abstractNumId w:val="13"/>
  </w:num>
  <w:num w:numId="16">
    <w:abstractNumId w:val="5"/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31"/>
  </w:num>
  <w:num w:numId="20">
    <w:abstractNumId w:val="34"/>
  </w:num>
  <w:num w:numId="21">
    <w:abstractNumId w:val="3"/>
  </w:num>
  <w:num w:numId="22">
    <w:abstractNumId w:val="4"/>
  </w:num>
  <w:num w:numId="23">
    <w:abstractNumId w:val="9"/>
  </w:num>
  <w:num w:numId="24">
    <w:abstractNumId w:val="33"/>
  </w:num>
  <w:num w:numId="25">
    <w:abstractNumId w:val="23"/>
  </w:num>
  <w:num w:numId="26">
    <w:abstractNumId w:val="14"/>
  </w:num>
  <w:num w:numId="27">
    <w:abstractNumId w:val="10"/>
  </w:num>
  <w:num w:numId="28">
    <w:abstractNumId w:val="30"/>
  </w:num>
  <w:num w:numId="29">
    <w:abstractNumId w:val="22"/>
  </w:num>
  <w:num w:numId="30">
    <w:abstractNumId w:val="28"/>
  </w:num>
  <w:num w:numId="31">
    <w:abstractNumId w:val="26"/>
  </w:num>
  <w:num w:numId="32">
    <w:abstractNumId w:val="15"/>
  </w:num>
  <w:num w:numId="33">
    <w:abstractNumId w:val="0"/>
  </w:num>
  <w:num w:numId="34">
    <w:abstractNumId w:val="2"/>
  </w:num>
  <w:num w:numId="35">
    <w:abstractNumId w:val="35"/>
  </w:num>
  <w:num w:numId="36">
    <w:abstractNumId w:val="20"/>
  </w:num>
  <w:num w:numId="37">
    <w:abstractNumId w:val="25"/>
  </w:num>
  <w:num w:numId="38">
    <w:abstractNumId w:val="19"/>
  </w:num>
  <w:num w:numId="39">
    <w:abstractNumId w:val="21"/>
  </w:num>
  <w:num w:numId="4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E4D"/>
    <w:rsid w:val="00000BB5"/>
    <w:rsid w:val="00001EF3"/>
    <w:rsid w:val="0000599E"/>
    <w:rsid w:val="000070AB"/>
    <w:rsid w:val="00013C8A"/>
    <w:rsid w:val="00021D1B"/>
    <w:rsid w:val="000230F2"/>
    <w:rsid w:val="00024586"/>
    <w:rsid w:val="0002560D"/>
    <w:rsid w:val="000262DF"/>
    <w:rsid w:val="00030F4A"/>
    <w:rsid w:val="000458DC"/>
    <w:rsid w:val="00050288"/>
    <w:rsid w:val="000529EF"/>
    <w:rsid w:val="00052A66"/>
    <w:rsid w:val="0005480A"/>
    <w:rsid w:val="00057A6D"/>
    <w:rsid w:val="000645D1"/>
    <w:rsid w:val="00066643"/>
    <w:rsid w:val="000768B5"/>
    <w:rsid w:val="00080422"/>
    <w:rsid w:val="00081234"/>
    <w:rsid w:val="00083CFC"/>
    <w:rsid w:val="000A3A1A"/>
    <w:rsid w:val="000A7928"/>
    <w:rsid w:val="000B205E"/>
    <w:rsid w:val="000B7E3C"/>
    <w:rsid w:val="000C5018"/>
    <w:rsid w:val="000C7365"/>
    <w:rsid w:val="000E5042"/>
    <w:rsid w:val="00104DBE"/>
    <w:rsid w:val="00136268"/>
    <w:rsid w:val="00136BF9"/>
    <w:rsid w:val="0013769A"/>
    <w:rsid w:val="0014293D"/>
    <w:rsid w:val="00164344"/>
    <w:rsid w:val="00182796"/>
    <w:rsid w:val="001862BE"/>
    <w:rsid w:val="00187C2A"/>
    <w:rsid w:val="001926A3"/>
    <w:rsid w:val="001927D5"/>
    <w:rsid w:val="001A72FD"/>
    <w:rsid w:val="001B557D"/>
    <w:rsid w:val="001B7230"/>
    <w:rsid w:val="001E0DB7"/>
    <w:rsid w:val="001E7821"/>
    <w:rsid w:val="001F0420"/>
    <w:rsid w:val="001F26D0"/>
    <w:rsid w:val="00201D6A"/>
    <w:rsid w:val="00205921"/>
    <w:rsid w:val="00217273"/>
    <w:rsid w:val="002173DB"/>
    <w:rsid w:val="00217CDA"/>
    <w:rsid w:val="002203C0"/>
    <w:rsid w:val="00235765"/>
    <w:rsid w:val="002357E1"/>
    <w:rsid w:val="002374B0"/>
    <w:rsid w:val="00237703"/>
    <w:rsid w:val="00242685"/>
    <w:rsid w:val="00251FA7"/>
    <w:rsid w:val="00254D0C"/>
    <w:rsid w:val="00265D68"/>
    <w:rsid w:val="00282981"/>
    <w:rsid w:val="0028634A"/>
    <w:rsid w:val="0028669B"/>
    <w:rsid w:val="002907B8"/>
    <w:rsid w:val="00295F4B"/>
    <w:rsid w:val="002A53C3"/>
    <w:rsid w:val="002A5C5E"/>
    <w:rsid w:val="002B13CD"/>
    <w:rsid w:val="002C28DC"/>
    <w:rsid w:val="002C2976"/>
    <w:rsid w:val="002E4FC3"/>
    <w:rsid w:val="002E7782"/>
    <w:rsid w:val="002F052F"/>
    <w:rsid w:val="002F4BB1"/>
    <w:rsid w:val="003021BA"/>
    <w:rsid w:val="00310433"/>
    <w:rsid w:val="00310A32"/>
    <w:rsid w:val="00320BD0"/>
    <w:rsid w:val="00327604"/>
    <w:rsid w:val="00327DED"/>
    <w:rsid w:val="00360053"/>
    <w:rsid w:val="00360653"/>
    <w:rsid w:val="00367547"/>
    <w:rsid w:val="00367FF9"/>
    <w:rsid w:val="003841DA"/>
    <w:rsid w:val="00387C6F"/>
    <w:rsid w:val="00391FF7"/>
    <w:rsid w:val="003B2A2C"/>
    <w:rsid w:val="003C58DD"/>
    <w:rsid w:val="003C7EC3"/>
    <w:rsid w:val="003D0197"/>
    <w:rsid w:val="003E2C4C"/>
    <w:rsid w:val="003F060B"/>
    <w:rsid w:val="003F4FB6"/>
    <w:rsid w:val="00401670"/>
    <w:rsid w:val="00403368"/>
    <w:rsid w:val="00407A68"/>
    <w:rsid w:val="00410D7C"/>
    <w:rsid w:val="00412063"/>
    <w:rsid w:val="004242D6"/>
    <w:rsid w:val="00425D1F"/>
    <w:rsid w:val="0042672C"/>
    <w:rsid w:val="0043575A"/>
    <w:rsid w:val="00435B69"/>
    <w:rsid w:val="004371D1"/>
    <w:rsid w:val="00437B33"/>
    <w:rsid w:val="00440D30"/>
    <w:rsid w:val="004424AE"/>
    <w:rsid w:val="0044564F"/>
    <w:rsid w:val="00445E59"/>
    <w:rsid w:val="0045161D"/>
    <w:rsid w:val="00455580"/>
    <w:rsid w:val="004558AF"/>
    <w:rsid w:val="004770FC"/>
    <w:rsid w:val="0047769F"/>
    <w:rsid w:val="0049185A"/>
    <w:rsid w:val="00491901"/>
    <w:rsid w:val="00492304"/>
    <w:rsid w:val="004929C6"/>
    <w:rsid w:val="004A2955"/>
    <w:rsid w:val="004A61E2"/>
    <w:rsid w:val="004C4B42"/>
    <w:rsid w:val="004C5C83"/>
    <w:rsid w:val="004D3078"/>
    <w:rsid w:val="004D798A"/>
    <w:rsid w:val="004E63EE"/>
    <w:rsid w:val="004F24A0"/>
    <w:rsid w:val="004F2C84"/>
    <w:rsid w:val="004F683B"/>
    <w:rsid w:val="004F6F3E"/>
    <w:rsid w:val="00506307"/>
    <w:rsid w:val="00514E92"/>
    <w:rsid w:val="00517A85"/>
    <w:rsid w:val="00520E4D"/>
    <w:rsid w:val="0053761D"/>
    <w:rsid w:val="00545953"/>
    <w:rsid w:val="00547154"/>
    <w:rsid w:val="00552297"/>
    <w:rsid w:val="00553BB6"/>
    <w:rsid w:val="00565A39"/>
    <w:rsid w:val="00567380"/>
    <w:rsid w:val="00580B07"/>
    <w:rsid w:val="00582C75"/>
    <w:rsid w:val="00583644"/>
    <w:rsid w:val="00584B6D"/>
    <w:rsid w:val="00592A23"/>
    <w:rsid w:val="00593A67"/>
    <w:rsid w:val="005A2B07"/>
    <w:rsid w:val="005A30ED"/>
    <w:rsid w:val="005A3D99"/>
    <w:rsid w:val="005A4669"/>
    <w:rsid w:val="005A633D"/>
    <w:rsid w:val="005B1730"/>
    <w:rsid w:val="005B1A9E"/>
    <w:rsid w:val="005B29FD"/>
    <w:rsid w:val="005B4C89"/>
    <w:rsid w:val="005C068A"/>
    <w:rsid w:val="005C3EC8"/>
    <w:rsid w:val="005D1762"/>
    <w:rsid w:val="005D44CD"/>
    <w:rsid w:val="005E3041"/>
    <w:rsid w:val="00611E9D"/>
    <w:rsid w:val="00616EE1"/>
    <w:rsid w:val="00623ED3"/>
    <w:rsid w:val="00633EAF"/>
    <w:rsid w:val="00640C1F"/>
    <w:rsid w:val="00645930"/>
    <w:rsid w:val="00647230"/>
    <w:rsid w:val="00666F03"/>
    <w:rsid w:val="00667CB3"/>
    <w:rsid w:val="006721E9"/>
    <w:rsid w:val="0068481F"/>
    <w:rsid w:val="00684CF5"/>
    <w:rsid w:val="006A3157"/>
    <w:rsid w:val="006B147C"/>
    <w:rsid w:val="006B1D18"/>
    <w:rsid w:val="006D42AF"/>
    <w:rsid w:val="006D749F"/>
    <w:rsid w:val="006D751C"/>
    <w:rsid w:val="006E13F2"/>
    <w:rsid w:val="006E22D7"/>
    <w:rsid w:val="006E3F6F"/>
    <w:rsid w:val="006F17B8"/>
    <w:rsid w:val="006F21AA"/>
    <w:rsid w:val="006F425C"/>
    <w:rsid w:val="007037D3"/>
    <w:rsid w:val="00704436"/>
    <w:rsid w:val="00733148"/>
    <w:rsid w:val="00742755"/>
    <w:rsid w:val="00764839"/>
    <w:rsid w:val="00765F54"/>
    <w:rsid w:val="00776248"/>
    <w:rsid w:val="0078643E"/>
    <w:rsid w:val="007875F9"/>
    <w:rsid w:val="00787A46"/>
    <w:rsid w:val="00790D2E"/>
    <w:rsid w:val="00796ACF"/>
    <w:rsid w:val="007971DA"/>
    <w:rsid w:val="007C042F"/>
    <w:rsid w:val="007D2C62"/>
    <w:rsid w:val="007E36A2"/>
    <w:rsid w:val="007E386D"/>
    <w:rsid w:val="0081270D"/>
    <w:rsid w:val="00813CFD"/>
    <w:rsid w:val="0081431B"/>
    <w:rsid w:val="008206B2"/>
    <w:rsid w:val="008245C1"/>
    <w:rsid w:val="0084652E"/>
    <w:rsid w:val="008566AE"/>
    <w:rsid w:val="00880C33"/>
    <w:rsid w:val="008813B3"/>
    <w:rsid w:val="00886D8A"/>
    <w:rsid w:val="008909BE"/>
    <w:rsid w:val="008924B5"/>
    <w:rsid w:val="0089691F"/>
    <w:rsid w:val="008A4004"/>
    <w:rsid w:val="008C0018"/>
    <w:rsid w:val="008C3A75"/>
    <w:rsid w:val="008D11CA"/>
    <w:rsid w:val="008E083F"/>
    <w:rsid w:val="008E37A5"/>
    <w:rsid w:val="008E4CA2"/>
    <w:rsid w:val="008F4132"/>
    <w:rsid w:val="008F7BA5"/>
    <w:rsid w:val="0090639E"/>
    <w:rsid w:val="009113B3"/>
    <w:rsid w:val="0092081E"/>
    <w:rsid w:val="0092718E"/>
    <w:rsid w:val="0093429B"/>
    <w:rsid w:val="00945684"/>
    <w:rsid w:val="00951F60"/>
    <w:rsid w:val="00955392"/>
    <w:rsid w:val="00955E99"/>
    <w:rsid w:val="00966F2A"/>
    <w:rsid w:val="00984114"/>
    <w:rsid w:val="00994C04"/>
    <w:rsid w:val="009A4F03"/>
    <w:rsid w:val="009B0862"/>
    <w:rsid w:val="009B394A"/>
    <w:rsid w:val="009B6660"/>
    <w:rsid w:val="009D4E35"/>
    <w:rsid w:val="009D64B3"/>
    <w:rsid w:val="009D6A23"/>
    <w:rsid w:val="009E2392"/>
    <w:rsid w:val="009E31DA"/>
    <w:rsid w:val="009E481A"/>
    <w:rsid w:val="009E7482"/>
    <w:rsid w:val="009F4750"/>
    <w:rsid w:val="00A00877"/>
    <w:rsid w:val="00A118ED"/>
    <w:rsid w:val="00A16F27"/>
    <w:rsid w:val="00A31351"/>
    <w:rsid w:val="00A36F79"/>
    <w:rsid w:val="00A41EDC"/>
    <w:rsid w:val="00A5432B"/>
    <w:rsid w:val="00A71ACF"/>
    <w:rsid w:val="00A848CD"/>
    <w:rsid w:val="00AA1406"/>
    <w:rsid w:val="00AB3DC2"/>
    <w:rsid w:val="00AB6D8E"/>
    <w:rsid w:val="00AC34C0"/>
    <w:rsid w:val="00AC6496"/>
    <w:rsid w:val="00AD2DF8"/>
    <w:rsid w:val="00B0436E"/>
    <w:rsid w:val="00B14A63"/>
    <w:rsid w:val="00B154C4"/>
    <w:rsid w:val="00B161AF"/>
    <w:rsid w:val="00B27C9D"/>
    <w:rsid w:val="00B32D43"/>
    <w:rsid w:val="00B33D6B"/>
    <w:rsid w:val="00B45158"/>
    <w:rsid w:val="00B959A2"/>
    <w:rsid w:val="00B967C7"/>
    <w:rsid w:val="00BA05EF"/>
    <w:rsid w:val="00BA37F6"/>
    <w:rsid w:val="00BA5D9B"/>
    <w:rsid w:val="00BB69DC"/>
    <w:rsid w:val="00BC49B7"/>
    <w:rsid w:val="00BC51E1"/>
    <w:rsid w:val="00BC7CAF"/>
    <w:rsid w:val="00BE6D56"/>
    <w:rsid w:val="00C02BAF"/>
    <w:rsid w:val="00C03C9A"/>
    <w:rsid w:val="00C15BD5"/>
    <w:rsid w:val="00C30DC9"/>
    <w:rsid w:val="00C32AE2"/>
    <w:rsid w:val="00C36970"/>
    <w:rsid w:val="00C44E53"/>
    <w:rsid w:val="00C46F0F"/>
    <w:rsid w:val="00C507F7"/>
    <w:rsid w:val="00C522FC"/>
    <w:rsid w:val="00C555F6"/>
    <w:rsid w:val="00C63125"/>
    <w:rsid w:val="00C7292D"/>
    <w:rsid w:val="00C84F69"/>
    <w:rsid w:val="00C90521"/>
    <w:rsid w:val="00C936DB"/>
    <w:rsid w:val="00C96278"/>
    <w:rsid w:val="00C974EC"/>
    <w:rsid w:val="00CA0AD2"/>
    <w:rsid w:val="00CA4672"/>
    <w:rsid w:val="00CA683F"/>
    <w:rsid w:val="00CD555E"/>
    <w:rsid w:val="00CF09AC"/>
    <w:rsid w:val="00D008F7"/>
    <w:rsid w:val="00D04143"/>
    <w:rsid w:val="00D04EA6"/>
    <w:rsid w:val="00D134C1"/>
    <w:rsid w:val="00D26350"/>
    <w:rsid w:val="00D264A4"/>
    <w:rsid w:val="00D50B86"/>
    <w:rsid w:val="00D52EBC"/>
    <w:rsid w:val="00D55C33"/>
    <w:rsid w:val="00D61FB3"/>
    <w:rsid w:val="00D622B8"/>
    <w:rsid w:val="00D83E83"/>
    <w:rsid w:val="00D85B38"/>
    <w:rsid w:val="00D8629D"/>
    <w:rsid w:val="00D94972"/>
    <w:rsid w:val="00D94B6D"/>
    <w:rsid w:val="00D97F37"/>
    <w:rsid w:val="00DA29B8"/>
    <w:rsid w:val="00DA720C"/>
    <w:rsid w:val="00DB30DC"/>
    <w:rsid w:val="00DC07C7"/>
    <w:rsid w:val="00DC22B8"/>
    <w:rsid w:val="00DC5602"/>
    <w:rsid w:val="00DD1396"/>
    <w:rsid w:val="00DD593F"/>
    <w:rsid w:val="00DD75F0"/>
    <w:rsid w:val="00DE7D90"/>
    <w:rsid w:val="00DF507D"/>
    <w:rsid w:val="00DF5CA1"/>
    <w:rsid w:val="00E13362"/>
    <w:rsid w:val="00E1548E"/>
    <w:rsid w:val="00E22070"/>
    <w:rsid w:val="00E3243D"/>
    <w:rsid w:val="00E348B7"/>
    <w:rsid w:val="00E50741"/>
    <w:rsid w:val="00E606A9"/>
    <w:rsid w:val="00E61FE3"/>
    <w:rsid w:val="00E71989"/>
    <w:rsid w:val="00E71C61"/>
    <w:rsid w:val="00E75AA2"/>
    <w:rsid w:val="00E84E0B"/>
    <w:rsid w:val="00E93735"/>
    <w:rsid w:val="00E93FE4"/>
    <w:rsid w:val="00ED2925"/>
    <w:rsid w:val="00ED7377"/>
    <w:rsid w:val="00EE53B4"/>
    <w:rsid w:val="00EE6688"/>
    <w:rsid w:val="00F011C7"/>
    <w:rsid w:val="00F01316"/>
    <w:rsid w:val="00F033C4"/>
    <w:rsid w:val="00F0685D"/>
    <w:rsid w:val="00F0776A"/>
    <w:rsid w:val="00F1556F"/>
    <w:rsid w:val="00F32C89"/>
    <w:rsid w:val="00F41734"/>
    <w:rsid w:val="00F457C9"/>
    <w:rsid w:val="00F51277"/>
    <w:rsid w:val="00F52010"/>
    <w:rsid w:val="00F57845"/>
    <w:rsid w:val="00F67386"/>
    <w:rsid w:val="00F7730F"/>
    <w:rsid w:val="00F776FB"/>
    <w:rsid w:val="00F80E9D"/>
    <w:rsid w:val="00F85613"/>
    <w:rsid w:val="00F86470"/>
    <w:rsid w:val="00FA1503"/>
    <w:rsid w:val="00FB569A"/>
    <w:rsid w:val="00FB5BD5"/>
    <w:rsid w:val="00FB7412"/>
    <w:rsid w:val="00FC3C16"/>
    <w:rsid w:val="00FE2D29"/>
    <w:rsid w:val="00FE5FD5"/>
    <w:rsid w:val="00FF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9AF0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135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F4B"/>
    <w:pPr>
      <w:keepNext/>
      <w:keepLines/>
      <w:spacing w:before="240" w:after="120" w:line="240" w:lineRule="auto"/>
      <w:ind w:left="432"/>
      <w:outlineLvl w:val="1"/>
    </w:pPr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718E"/>
    <w:pPr>
      <w:keepNext/>
      <w:keepLines/>
      <w:spacing w:before="40" w:after="0"/>
      <w:outlineLvl w:val="2"/>
    </w:pPr>
    <w:rPr>
      <w:rFonts w:ascii="Arial" w:eastAsiaTheme="majorEastAsia" w:hAnsi="Arial" w:cstheme="majorBidi"/>
      <w:color w:val="525252" w:themeColor="accent3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351"/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5F4B"/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3769A"/>
    <w:pPr>
      <w:ind w:left="720"/>
      <w:contextualSpacing/>
    </w:pPr>
  </w:style>
  <w:style w:type="table" w:styleId="TableGrid">
    <w:name w:val="Table Grid"/>
    <w:basedOn w:val="TableNormal"/>
    <w:uiPriority w:val="39"/>
    <w:rsid w:val="00BA3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51">
    <w:name w:val="Grid Table 5 Dark - Accent 51"/>
    <w:basedOn w:val="TableNormal"/>
    <w:uiPriority w:val="50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A118E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2-Accent51">
    <w:name w:val="List Table 2 - Accent 51"/>
    <w:basedOn w:val="TableNormal"/>
    <w:uiPriority w:val="47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2718E"/>
    <w:rPr>
      <w:rFonts w:ascii="Arial" w:eastAsiaTheme="majorEastAsia" w:hAnsi="Arial" w:cstheme="majorBidi"/>
      <w:color w:val="525252" w:themeColor="accent3" w:themeShade="80"/>
      <w:sz w:val="24"/>
      <w:szCs w:val="24"/>
    </w:rPr>
  </w:style>
  <w:style w:type="table" w:customStyle="1" w:styleId="GridTable3-Accent51">
    <w:name w:val="Grid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C560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GridTable1Light-Accent51">
    <w:name w:val="Grid Table 1 Light - Accent 51"/>
    <w:basedOn w:val="TableNormal"/>
    <w:uiPriority w:val="46"/>
    <w:rsid w:val="00A71A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51F6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51F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1F6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1F6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51F60"/>
    <w:rPr>
      <w:color w:val="0563C1" w:themeColor="hyperlink"/>
      <w:u w:val="single"/>
    </w:rPr>
  </w:style>
  <w:style w:type="table" w:styleId="LightList-Accent5">
    <w:name w:val="Light List Accent 5"/>
    <w:basedOn w:val="TableNormal"/>
    <w:uiPriority w:val="61"/>
    <w:rsid w:val="00021D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F21AA"/>
    <w:pPr>
      <w:spacing w:after="0" w:line="240" w:lineRule="auto"/>
    </w:pPr>
    <w:rPr>
      <w:lang w:val="vi-VN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docemphasis">
    <w:name w:val="docemphasis"/>
    <w:basedOn w:val="DefaultParagraphFont"/>
    <w:rsid w:val="00437B33"/>
  </w:style>
  <w:style w:type="character" w:customStyle="1" w:styleId="ListParagraphChar">
    <w:name w:val="List Paragraph Char"/>
    <w:basedOn w:val="DefaultParagraphFont"/>
    <w:link w:val="ListParagraph"/>
    <w:uiPriority w:val="34"/>
    <w:rsid w:val="008C3A75"/>
  </w:style>
  <w:style w:type="character" w:customStyle="1" w:styleId="hps">
    <w:name w:val="hps"/>
    <w:basedOn w:val="DefaultParagraphFont"/>
    <w:rsid w:val="004D798A"/>
  </w:style>
  <w:style w:type="paragraph" w:styleId="BalloonText">
    <w:name w:val="Balloon Text"/>
    <w:basedOn w:val="Normal"/>
    <w:link w:val="BalloonTextChar"/>
    <w:uiPriority w:val="99"/>
    <w:semiHidden/>
    <w:unhideWhenUsed/>
    <w:rsid w:val="0000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B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BB5"/>
  </w:style>
  <w:style w:type="paragraph" w:styleId="Footer">
    <w:name w:val="footer"/>
    <w:basedOn w:val="Normal"/>
    <w:link w:val="Foot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BB5"/>
  </w:style>
  <w:style w:type="paragraph" w:styleId="NormalWeb">
    <w:name w:val="Normal (Web)"/>
    <w:basedOn w:val="Normal"/>
    <w:link w:val="NormalWebChar"/>
    <w:uiPriority w:val="99"/>
    <w:unhideWhenUsed/>
    <w:rsid w:val="00000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000BB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8643E"/>
    <w:pPr>
      <w:spacing w:after="0" w:line="240" w:lineRule="auto"/>
    </w:pPr>
    <w:rPr>
      <w:color w:val="44546A" w:themeColor="text2"/>
      <w:sz w:val="20"/>
      <w:szCs w:val="20"/>
    </w:rPr>
  </w:style>
  <w:style w:type="table" w:customStyle="1" w:styleId="ListTable3-Accent31">
    <w:name w:val="List Table 3 - Accent 31"/>
    <w:basedOn w:val="TableNormal"/>
    <w:uiPriority w:val="48"/>
    <w:rsid w:val="00A3135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TOC6">
    <w:name w:val="toc 6"/>
    <w:basedOn w:val="Normal"/>
    <w:next w:val="Normal"/>
    <w:autoRedefine/>
    <w:uiPriority w:val="39"/>
    <w:unhideWhenUsed/>
    <w:rsid w:val="007C042F"/>
    <w:pPr>
      <w:tabs>
        <w:tab w:val="left" w:pos="1540"/>
        <w:tab w:val="right" w:leader="dot" w:pos="9072"/>
      </w:tabs>
      <w:spacing w:after="100"/>
      <w:ind w:left="1276" w:right="146" w:hanging="567"/>
      <w:jc w:val="center"/>
    </w:pPr>
  </w:style>
  <w:style w:type="table" w:customStyle="1" w:styleId="ListTable3-Accent32">
    <w:name w:val="List Table 3 - Accent 32"/>
    <w:basedOn w:val="TableNormal"/>
    <w:uiPriority w:val="48"/>
    <w:rsid w:val="000458DC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TableGridLight1">
    <w:name w:val="Table Grid Light1"/>
    <w:basedOn w:val="TableNormal"/>
    <w:uiPriority w:val="40"/>
    <w:rsid w:val="008D11C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C07C7"/>
    <w:rPr>
      <w:color w:val="954F72" w:themeColor="followedHyperlink"/>
      <w:u w:val="single"/>
    </w:rPr>
  </w:style>
  <w:style w:type="table" w:styleId="ColorfulList-Accent2">
    <w:name w:val="Colorful List Accent 2"/>
    <w:basedOn w:val="TableNormal"/>
    <w:uiPriority w:val="72"/>
    <w:rsid w:val="00B959A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135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F4B"/>
    <w:pPr>
      <w:keepNext/>
      <w:keepLines/>
      <w:spacing w:before="240" w:after="120" w:line="240" w:lineRule="auto"/>
      <w:ind w:left="432"/>
      <w:outlineLvl w:val="1"/>
    </w:pPr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718E"/>
    <w:pPr>
      <w:keepNext/>
      <w:keepLines/>
      <w:spacing w:before="40" w:after="0"/>
      <w:outlineLvl w:val="2"/>
    </w:pPr>
    <w:rPr>
      <w:rFonts w:ascii="Arial" w:eastAsiaTheme="majorEastAsia" w:hAnsi="Arial" w:cstheme="majorBidi"/>
      <w:color w:val="525252" w:themeColor="accent3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351"/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5F4B"/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3769A"/>
    <w:pPr>
      <w:ind w:left="720"/>
      <w:contextualSpacing/>
    </w:pPr>
  </w:style>
  <w:style w:type="table" w:styleId="TableGrid">
    <w:name w:val="Table Grid"/>
    <w:basedOn w:val="TableNormal"/>
    <w:uiPriority w:val="39"/>
    <w:rsid w:val="00BA3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51">
    <w:name w:val="Grid Table 5 Dark - Accent 51"/>
    <w:basedOn w:val="TableNormal"/>
    <w:uiPriority w:val="50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A118E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2-Accent51">
    <w:name w:val="List Table 2 - Accent 51"/>
    <w:basedOn w:val="TableNormal"/>
    <w:uiPriority w:val="47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2718E"/>
    <w:rPr>
      <w:rFonts w:ascii="Arial" w:eastAsiaTheme="majorEastAsia" w:hAnsi="Arial" w:cstheme="majorBidi"/>
      <w:color w:val="525252" w:themeColor="accent3" w:themeShade="80"/>
      <w:sz w:val="24"/>
      <w:szCs w:val="24"/>
    </w:rPr>
  </w:style>
  <w:style w:type="table" w:customStyle="1" w:styleId="GridTable3-Accent51">
    <w:name w:val="Grid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C560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GridTable1Light-Accent51">
    <w:name w:val="Grid Table 1 Light - Accent 51"/>
    <w:basedOn w:val="TableNormal"/>
    <w:uiPriority w:val="46"/>
    <w:rsid w:val="00A71A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51F6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51F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1F6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1F6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51F60"/>
    <w:rPr>
      <w:color w:val="0563C1" w:themeColor="hyperlink"/>
      <w:u w:val="single"/>
    </w:rPr>
  </w:style>
  <w:style w:type="table" w:styleId="LightList-Accent5">
    <w:name w:val="Light List Accent 5"/>
    <w:basedOn w:val="TableNormal"/>
    <w:uiPriority w:val="61"/>
    <w:rsid w:val="00021D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F21AA"/>
    <w:pPr>
      <w:spacing w:after="0" w:line="240" w:lineRule="auto"/>
    </w:pPr>
    <w:rPr>
      <w:lang w:val="vi-VN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docemphasis">
    <w:name w:val="docemphasis"/>
    <w:basedOn w:val="DefaultParagraphFont"/>
    <w:rsid w:val="00437B33"/>
  </w:style>
  <w:style w:type="character" w:customStyle="1" w:styleId="ListParagraphChar">
    <w:name w:val="List Paragraph Char"/>
    <w:basedOn w:val="DefaultParagraphFont"/>
    <w:link w:val="ListParagraph"/>
    <w:uiPriority w:val="34"/>
    <w:rsid w:val="008C3A75"/>
  </w:style>
  <w:style w:type="character" w:customStyle="1" w:styleId="hps">
    <w:name w:val="hps"/>
    <w:basedOn w:val="DefaultParagraphFont"/>
    <w:rsid w:val="004D798A"/>
  </w:style>
  <w:style w:type="paragraph" w:styleId="BalloonText">
    <w:name w:val="Balloon Text"/>
    <w:basedOn w:val="Normal"/>
    <w:link w:val="BalloonTextChar"/>
    <w:uiPriority w:val="99"/>
    <w:semiHidden/>
    <w:unhideWhenUsed/>
    <w:rsid w:val="0000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B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BB5"/>
  </w:style>
  <w:style w:type="paragraph" w:styleId="Footer">
    <w:name w:val="footer"/>
    <w:basedOn w:val="Normal"/>
    <w:link w:val="Foot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BB5"/>
  </w:style>
  <w:style w:type="paragraph" w:styleId="NormalWeb">
    <w:name w:val="Normal (Web)"/>
    <w:basedOn w:val="Normal"/>
    <w:link w:val="NormalWebChar"/>
    <w:uiPriority w:val="99"/>
    <w:unhideWhenUsed/>
    <w:rsid w:val="00000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000BB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8643E"/>
    <w:pPr>
      <w:spacing w:after="0" w:line="240" w:lineRule="auto"/>
    </w:pPr>
    <w:rPr>
      <w:color w:val="44546A" w:themeColor="text2"/>
      <w:sz w:val="20"/>
      <w:szCs w:val="20"/>
    </w:rPr>
  </w:style>
  <w:style w:type="table" w:customStyle="1" w:styleId="ListTable3-Accent31">
    <w:name w:val="List Table 3 - Accent 31"/>
    <w:basedOn w:val="TableNormal"/>
    <w:uiPriority w:val="48"/>
    <w:rsid w:val="00A3135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TOC6">
    <w:name w:val="toc 6"/>
    <w:basedOn w:val="Normal"/>
    <w:next w:val="Normal"/>
    <w:autoRedefine/>
    <w:uiPriority w:val="39"/>
    <w:unhideWhenUsed/>
    <w:rsid w:val="007C042F"/>
    <w:pPr>
      <w:tabs>
        <w:tab w:val="left" w:pos="1540"/>
        <w:tab w:val="right" w:leader="dot" w:pos="9072"/>
      </w:tabs>
      <w:spacing w:after="100"/>
      <w:ind w:left="1276" w:right="146" w:hanging="567"/>
      <w:jc w:val="center"/>
    </w:pPr>
  </w:style>
  <w:style w:type="table" w:customStyle="1" w:styleId="ListTable3-Accent32">
    <w:name w:val="List Table 3 - Accent 32"/>
    <w:basedOn w:val="TableNormal"/>
    <w:uiPriority w:val="48"/>
    <w:rsid w:val="000458DC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TableGridLight1">
    <w:name w:val="Table Grid Light1"/>
    <w:basedOn w:val="TableNormal"/>
    <w:uiPriority w:val="40"/>
    <w:rsid w:val="008D11C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C07C7"/>
    <w:rPr>
      <w:color w:val="954F72" w:themeColor="followedHyperlink"/>
      <w:u w:val="single"/>
    </w:rPr>
  </w:style>
  <w:style w:type="table" w:styleId="ColorfulList-Accent2">
    <w:name w:val="Colorful List Accent 2"/>
    <w:basedOn w:val="TableNormal"/>
    <w:uiPriority w:val="72"/>
    <w:rsid w:val="00B959A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3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AD334-D9B4-4608-B342-079EEA150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9</Pages>
  <Words>1067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STONE PROJECT</vt:lpstr>
    </vt:vector>
  </TitlesOfParts>
  <Company>Microsoft</Company>
  <LinksUpToDate>false</LinksUpToDate>
  <CharactersWithSpaces>7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STONE PROJECT</dc:title>
  <dc:creator>IMAGINEERS</dc:creator>
  <cp:lastModifiedBy>yenhdb</cp:lastModifiedBy>
  <cp:revision>11</cp:revision>
  <dcterms:created xsi:type="dcterms:W3CDTF">2017-02-25T09:21:00Z</dcterms:created>
  <dcterms:modified xsi:type="dcterms:W3CDTF">2017-05-25T17:35:00Z</dcterms:modified>
</cp:coreProperties>
</file>